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2160"/>
        <w:gridCol w:w="990"/>
      </w:tblGrid>
      <w:tr w:rsidR="001C7727" w14:paraId="37B1AAAF" w14:textId="77777777" w:rsidTr="00B425D4">
        <w:trPr>
          <w:cantSplit/>
          <w:jc w:val="center"/>
        </w:trPr>
        <w:tc>
          <w:tcPr>
            <w:tcW w:w="1090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BEFC050" w14:textId="77777777" w:rsidR="001C7727" w:rsidRPr="000A2B01" w:rsidRDefault="001C7727" w:rsidP="004649C1">
            <w:pPr>
              <w:tabs>
                <w:tab w:val="left" w:pos="720"/>
                <w:tab w:val="left" w:pos="4050"/>
                <w:tab w:val="left" w:pos="9870"/>
              </w:tabs>
              <w:spacing w:before="120"/>
              <w:ind w:left="187" w:right="130"/>
              <w:jc w:val="center"/>
              <w:rPr>
                <w:rFonts w:ascii="Times New Roman" w:hAnsi="Times New Roman"/>
              </w:rPr>
            </w:pPr>
          </w:p>
        </w:tc>
      </w:tr>
      <w:tr w:rsidR="00E40C6B" w14:paraId="5D91DBFB" w14:textId="77777777" w:rsidTr="00187804">
        <w:trPr>
          <w:cantSplit/>
          <w:jc w:val="center"/>
        </w:trPr>
        <w:tc>
          <w:tcPr>
            <w:tcW w:w="7758" w:type="dxa"/>
            <w:tcBorders>
              <w:top w:val="thickThinSmallGap" w:sz="24" w:space="0" w:color="auto"/>
            </w:tcBorders>
          </w:tcPr>
          <w:p w14:paraId="35EDCB86" w14:textId="624F3E00" w:rsidR="00E40C6B" w:rsidRPr="00187804" w:rsidRDefault="00E40C6B" w:rsidP="00E40C6B">
            <w:pPr>
              <w:pStyle w:val="Heading1"/>
              <w:spacing w:before="60" w:after="0"/>
              <w:rPr>
                <w:rFonts w:ascii="Times New Roman" w:hAnsi="Times New Roman"/>
                <w:sz w:val="22"/>
                <w:szCs w:val="22"/>
              </w:rPr>
            </w:pPr>
            <w:r w:rsidRPr="00187804">
              <w:rPr>
                <w:rFonts w:ascii="Times New Roman" w:hAnsi="Times New Roman"/>
                <w:sz w:val="22"/>
                <w:szCs w:val="22"/>
              </w:rPr>
              <w:t xml:space="preserve">BURLINGTON CITY </w:t>
            </w:r>
            <w:r w:rsidR="00187804" w:rsidRPr="00187804">
              <w:rPr>
                <w:rFonts w:ascii="Times New Roman" w:hAnsi="Times New Roman"/>
                <w:sz w:val="22"/>
                <w:szCs w:val="22"/>
              </w:rPr>
              <w:t xml:space="preserve">COUNCIL MEETING AGENDA </w:t>
            </w:r>
            <w:r w:rsidR="00337E67">
              <w:rPr>
                <w:rFonts w:ascii="Times New Roman" w:hAnsi="Times New Roman"/>
                <w:sz w:val="22"/>
                <w:szCs w:val="22"/>
              </w:rPr>
              <w:t>WORK</w:t>
            </w:r>
            <w:r w:rsidR="00187804" w:rsidRPr="00187804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Pr="00187804">
              <w:rPr>
                <w:rFonts w:ascii="Times New Roman" w:hAnsi="Times New Roman"/>
                <w:sz w:val="22"/>
                <w:szCs w:val="22"/>
              </w:rPr>
              <w:t>ESSION:</w:t>
            </w:r>
          </w:p>
        </w:tc>
        <w:tc>
          <w:tcPr>
            <w:tcW w:w="216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EA5A63F" w14:textId="767739C4" w:rsidR="00E40C6B" w:rsidRPr="00187804" w:rsidRDefault="00964F8D" w:rsidP="00E40C6B">
            <w:pPr>
              <w:pStyle w:val="Heading1"/>
              <w:spacing w:before="6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30</w:t>
            </w:r>
            <w:r w:rsidR="00E40C6B" w:rsidRPr="00187804">
              <w:rPr>
                <w:rFonts w:ascii="Times New Roman" w:hAnsi="Times New Roman"/>
                <w:sz w:val="22"/>
                <w:szCs w:val="22"/>
              </w:rPr>
              <w:t>, 20</w:t>
            </w:r>
            <w:r w:rsidR="00337E67">
              <w:rPr>
                <w:rFonts w:ascii="Times New Roman" w:hAnsi="Times New Roman"/>
                <w:sz w:val="22"/>
                <w:szCs w:val="22"/>
              </w:rPr>
              <w:t>2</w:t>
            </w:r>
            <w:r w:rsidR="009B01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33E7C589" w14:textId="6A905F5C" w:rsidR="00E40C6B" w:rsidRPr="000A2B01" w:rsidRDefault="00964F8D" w:rsidP="00245228">
            <w:pPr>
              <w:pStyle w:val="Heading1"/>
              <w:spacing w:before="60" w:after="0"/>
              <w:ind w:left="-108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7</w:t>
            </w:r>
            <w:r w:rsidR="00E40C6B" w:rsidRPr="000A2B01">
              <w:rPr>
                <w:rFonts w:ascii="Times New Roman" w:hAnsi="Times New Roman"/>
              </w:rPr>
              <w:t>:00p.m.</w:t>
            </w:r>
          </w:p>
        </w:tc>
      </w:tr>
      <w:tr w:rsidR="00057173" w14:paraId="04DC4A62" w14:textId="77777777">
        <w:trPr>
          <w:jc w:val="center"/>
        </w:trPr>
        <w:tc>
          <w:tcPr>
            <w:tcW w:w="10908" w:type="dxa"/>
            <w:gridSpan w:val="3"/>
          </w:tcPr>
          <w:p w14:paraId="3FB10367" w14:textId="77777777" w:rsidR="00057173" w:rsidRPr="00057173" w:rsidRDefault="00057173" w:rsidP="00981CFE">
            <w:pPr>
              <w:pStyle w:val="Heading1"/>
              <w:numPr>
                <w:ilvl w:val="0"/>
                <w:numId w:val="14"/>
              </w:numPr>
              <w:spacing w:before="0" w:after="0"/>
              <w:jc w:val="center"/>
            </w:pPr>
            <w:r>
              <w:t>Indicates copy provided with agenda.  ** Indicates copy in reading file.</w:t>
            </w:r>
          </w:p>
        </w:tc>
      </w:tr>
    </w:tbl>
    <w:p w14:paraId="121E3B6A" w14:textId="77777777" w:rsidR="00773086" w:rsidRDefault="00773086" w:rsidP="00773086">
      <w:pPr>
        <w:pStyle w:val="BodyText"/>
        <w:spacing w:after="60"/>
        <w:jc w:val="center"/>
        <w:rPr>
          <w:b/>
          <w:i/>
          <w:sz w:val="16"/>
        </w:rPr>
      </w:pPr>
    </w:p>
    <w:p w14:paraId="6104EB02" w14:textId="1A4152C6" w:rsidR="00371B17" w:rsidRPr="006C6D24" w:rsidRDefault="00371B17" w:rsidP="00371B17">
      <w:pPr>
        <w:tabs>
          <w:tab w:val="left" w:pos="720"/>
          <w:tab w:val="left" w:pos="4050"/>
        </w:tabs>
        <w:spacing w:before="120"/>
        <w:ind w:left="187" w:right="130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</w:rPr>
        <w:t>I.</w:t>
      </w:r>
      <w:r w:rsidRPr="00FE32B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COUNCIL MEMBERS PRESENT</w:t>
      </w:r>
      <w:r w:rsidRPr="006C6D24">
        <w:rPr>
          <w:rFonts w:ascii="Times New Roman" w:hAnsi="Times New Roman"/>
          <w:b/>
        </w:rPr>
        <w:t xml:space="preserve">:  </w:t>
      </w:r>
      <w:r w:rsidRPr="006C6D24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6D24">
        <w:rPr>
          <w:rFonts w:ascii="Times New Roman" w:hAnsi="Times New Roman"/>
          <w:b/>
          <w:snapToGrid w:val="0"/>
        </w:rPr>
        <w:instrText xml:space="preserve"> FORMCHECKBOX </w:instrText>
      </w:r>
      <w:r w:rsidR="00374769">
        <w:rPr>
          <w:rFonts w:ascii="Times New Roman" w:hAnsi="Times New Roman"/>
          <w:b/>
          <w:snapToGrid w:val="0"/>
        </w:rPr>
      </w:r>
      <w:r w:rsidR="00374769">
        <w:rPr>
          <w:rFonts w:ascii="Times New Roman" w:hAnsi="Times New Roman"/>
          <w:b/>
          <w:snapToGrid w:val="0"/>
        </w:rPr>
        <w:fldChar w:fldCharType="separate"/>
      </w:r>
      <w:r w:rsidRPr="006C6D24">
        <w:rPr>
          <w:rFonts w:ascii="Times New Roman" w:hAnsi="Times New Roman"/>
          <w:b/>
          <w:snapToGrid w:val="0"/>
        </w:rPr>
        <w:fldChar w:fldCharType="end"/>
      </w:r>
      <w:r w:rsidRPr="006C6D24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>Stan Luke</w:t>
      </w:r>
      <w:r w:rsidRPr="006C6D24">
        <w:rPr>
          <w:rFonts w:ascii="Times New Roman" w:hAnsi="Times New Roman"/>
          <w:b/>
          <w:snapToGrid w:val="0"/>
        </w:rPr>
        <w:t xml:space="preserve"> (Mayor) and Council Members:</w:t>
      </w:r>
    </w:p>
    <w:p w14:paraId="14B8996D" w14:textId="3E029340" w:rsidR="00371B17" w:rsidRDefault="00371B17" w:rsidP="00371B17">
      <w:pPr>
        <w:tabs>
          <w:tab w:val="left" w:pos="720"/>
          <w:tab w:val="left" w:pos="4680"/>
          <w:tab w:val="left" w:pos="7200"/>
        </w:tabs>
        <w:ind w:right="130"/>
        <w:jc w:val="both"/>
        <w:rPr>
          <w:rFonts w:ascii="Times New Roman" w:hAnsi="Times New Roman"/>
          <w:b/>
          <w:snapToGrid w:val="0"/>
        </w:rPr>
      </w:pPr>
      <w:r w:rsidRPr="006C6D24"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 w:rsidR="00374769">
        <w:rPr>
          <w:rFonts w:ascii="Times New Roman" w:hAnsi="Times New Roman"/>
          <w:b/>
          <w:snapToGrid w:val="0"/>
        </w:rPr>
      </w:r>
      <w:r w:rsidR="00374769"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>
        <w:rPr>
          <w:rFonts w:ascii="Times New Roman" w:hAnsi="Times New Roman"/>
          <w:b/>
          <w:snapToGrid w:val="0"/>
        </w:rPr>
        <w:t xml:space="preserve"> Lewis Lenard</w:t>
      </w:r>
      <w:r w:rsidRPr="003D048E"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 w:rsidR="00374769">
        <w:rPr>
          <w:rFonts w:ascii="Times New Roman" w:hAnsi="Times New Roman"/>
          <w:b/>
          <w:snapToGrid w:val="0"/>
        </w:rPr>
      </w:r>
      <w:r w:rsidR="00374769"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 w:rsidRPr="003D048E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 xml:space="preserve">Jerilyn </w:t>
      </w:r>
      <w:r w:rsidRPr="003D048E">
        <w:rPr>
          <w:rFonts w:ascii="Times New Roman" w:hAnsi="Times New Roman"/>
          <w:b/>
          <w:snapToGrid w:val="0"/>
        </w:rPr>
        <w:t>Curtiss</w:t>
      </w:r>
      <w:r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>(President of Council)</w:t>
      </w:r>
      <w:r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 w:rsidR="00374769">
        <w:rPr>
          <w:rFonts w:ascii="Times New Roman" w:hAnsi="Times New Roman"/>
          <w:b/>
          <w:snapToGrid w:val="0"/>
        </w:rPr>
      </w:r>
      <w:r w:rsidR="00374769"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>
        <w:rPr>
          <w:rFonts w:ascii="Times New Roman" w:hAnsi="Times New Roman"/>
          <w:b/>
          <w:snapToGrid w:val="0"/>
        </w:rPr>
        <w:t xml:space="preserve"> J.J. Jasper</w:t>
      </w:r>
    </w:p>
    <w:p w14:paraId="08E29B14" w14:textId="3D7E7F77" w:rsidR="00371B17" w:rsidRDefault="00371B17" w:rsidP="00371B17">
      <w:pPr>
        <w:tabs>
          <w:tab w:val="left" w:pos="720"/>
          <w:tab w:val="left" w:pos="4680"/>
          <w:tab w:val="left" w:pos="7200"/>
        </w:tabs>
        <w:ind w:left="720" w:right="130"/>
        <w:jc w:val="both"/>
        <w:rPr>
          <w:rFonts w:ascii="Times New Roman" w:hAnsi="Times New Roman"/>
          <w:b/>
          <w:snapToGrid w:val="0"/>
        </w:rPr>
      </w:pP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 w:rsidR="00374769">
        <w:rPr>
          <w:rFonts w:ascii="Times New Roman" w:hAnsi="Times New Roman"/>
          <w:b/>
          <w:snapToGrid w:val="0"/>
        </w:rPr>
      </w:r>
      <w:r w:rsidR="00374769"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>
        <w:rPr>
          <w:rFonts w:ascii="Times New Roman" w:hAnsi="Times New Roman"/>
          <w:b/>
          <w:snapToGrid w:val="0"/>
        </w:rPr>
        <w:t xml:space="preserve"> Thomas P. Tschantz</w:t>
      </w:r>
      <w:r w:rsidRPr="003D048E"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 w:rsidR="00374769">
        <w:rPr>
          <w:rFonts w:ascii="Times New Roman" w:hAnsi="Times New Roman"/>
          <w:b/>
          <w:snapToGrid w:val="0"/>
        </w:rPr>
      </w:r>
      <w:r w:rsidR="00374769"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 w:rsidRPr="003D048E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>Sharon Hall</w:t>
      </w:r>
      <w:r>
        <w:rPr>
          <w:rFonts w:ascii="Times New Roman" w:hAnsi="Times New Roman"/>
          <w:b/>
          <w:snapToGrid w:val="0"/>
        </w:rPr>
        <w:tab/>
      </w:r>
      <w:r>
        <w:rPr>
          <w:rFonts w:ascii="Times New Roman" w:hAnsi="Times New Roman"/>
          <w:b/>
          <w:snapToGrid w:val="0"/>
        </w:rPr>
        <w:tab/>
      </w:r>
      <w:r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 w:rsidR="00374769">
        <w:rPr>
          <w:rFonts w:ascii="Times New Roman" w:hAnsi="Times New Roman"/>
          <w:b/>
          <w:snapToGrid w:val="0"/>
        </w:rPr>
      </w:r>
      <w:r w:rsidR="00374769"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>
        <w:rPr>
          <w:rFonts w:ascii="Times New Roman" w:hAnsi="Times New Roman"/>
          <w:b/>
          <w:snapToGrid w:val="0"/>
        </w:rPr>
        <w:t xml:space="preserve"> Dallas Scothorn </w:t>
      </w:r>
    </w:p>
    <w:p w14:paraId="6CD155E9" w14:textId="4F7AE09A" w:rsidR="00964F8D" w:rsidRPr="006C6D24" w:rsidRDefault="00964F8D" w:rsidP="00964F8D">
      <w:pPr>
        <w:tabs>
          <w:tab w:val="left" w:pos="720"/>
          <w:tab w:val="left" w:pos="4050"/>
        </w:tabs>
        <w:spacing w:before="120"/>
        <w:ind w:left="187" w:right="130"/>
        <w:jc w:val="both"/>
        <w:rPr>
          <w:rFonts w:ascii="Times New Roman" w:hAnsi="Times New Roman"/>
          <w:b/>
          <w:snapToGrid w:val="0"/>
        </w:rPr>
      </w:pPr>
      <w:r w:rsidRPr="00964F8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COUNTY BOARD OF </w:t>
      </w:r>
      <w:r w:rsidRPr="00964F8D">
        <w:rPr>
          <w:rFonts w:ascii="Times New Roman" w:hAnsi="Times New Roman"/>
          <w:b/>
          <w:u w:val="single"/>
        </w:rPr>
        <w:t>COMMISSIONERS</w:t>
      </w:r>
      <w:r>
        <w:rPr>
          <w:rFonts w:ascii="Times New Roman" w:hAnsi="Times New Roman"/>
          <w:b/>
          <w:u w:val="single"/>
        </w:rPr>
        <w:t xml:space="preserve"> PRESENT</w:t>
      </w:r>
      <w:r w:rsidRPr="006C6D24">
        <w:rPr>
          <w:rFonts w:ascii="Times New Roman" w:hAnsi="Times New Roman"/>
          <w:b/>
        </w:rPr>
        <w:t xml:space="preserve">:  </w:t>
      </w:r>
    </w:p>
    <w:p w14:paraId="35D9CA93" w14:textId="7AA8C55F" w:rsidR="00964F8D" w:rsidRDefault="00964F8D" w:rsidP="00964F8D">
      <w:pPr>
        <w:tabs>
          <w:tab w:val="left" w:pos="720"/>
          <w:tab w:val="left" w:pos="4680"/>
          <w:tab w:val="left" w:pos="7200"/>
        </w:tabs>
        <w:ind w:right="130"/>
        <w:jc w:val="both"/>
        <w:rPr>
          <w:rFonts w:ascii="Times New Roman" w:hAnsi="Times New Roman"/>
          <w:b/>
          <w:snapToGrid w:val="0"/>
        </w:rPr>
      </w:pPr>
      <w:r w:rsidRPr="006C6D24"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>
        <w:rPr>
          <w:rFonts w:ascii="Times New Roman" w:hAnsi="Times New Roman"/>
          <w:b/>
          <w:snapToGrid w:val="0"/>
        </w:rPr>
      </w:r>
      <w:r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>Tom Hugunin</w:t>
      </w:r>
      <w:r w:rsidRPr="003D048E"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>
        <w:rPr>
          <w:rFonts w:ascii="Times New Roman" w:hAnsi="Times New Roman"/>
          <w:b/>
          <w:snapToGrid w:val="0"/>
        </w:rPr>
      </w:r>
      <w:r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 w:rsidRPr="003D048E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>Don Meats</w:t>
      </w:r>
      <w:r>
        <w:rPr>
          <w:rFonts w:ascii="Times New Roman" w:hAnsi="Times New Roman"/>
          <w:b/>
          <w:snapToGrid w:val="0"/>
        </w:rPr>
        <w:tab/>
      </w:r>
      <w:r>
        <w:rPr>
          <w:rFonts w:ascii="Times New Roman" w:hAnsi="Times New Roman"/>
          <w:b/>
          <w:snapToGrid w:val="0"/>
        </w:rPr>
        <w:tab/>
      </w:r>
      <w:r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>
        <w:rPr>
          <w:rFonts w:ascii="Times New Roman" w:hAnsi="Times New Roman"/>
          <w:b/>
          <w:snapToGrid w:val="0"/>
        </w:rPr>
      </w:r>
      <w:r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>Jesse Knight</w:t>
      </w:r>
    </w:p>
    <w:p w14:paraId="7F3D37D9" w14:textId="6EC4A081" w:rsidR="00964F8D" w:rsidRPr="00F06F3C" w:rsidRDefault="00964F8D" w:rsidP="00964F8D">
      <w:pPr>
        <w:tabs>
          <w:tab w:val="left" w:pos="720"/>
          <w:tab w:val="left" w:pos="4680"/>
          <w:tab w:val="left" w:pos="7200"/>
        </w:tabs>
        <w:ind w:left="720" w:right="130"/>
        <w:jc w:val="both"/>
        <w:rPr>
          <w:rFonts w:ascii="Times New Roman" w:hAnsi="Times New Roman"/>
          <w:b/>
          <w:snapToGrid w:val="0"/>
        </w:rPr>
      </w:pP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>
        <w:rPr>
          <w:rFonts w:ascii="Times New Roman" w:hAnsi="Times New Roman"/>
          <w:b/>
          <w:snapToGrid w:val="0"/>
        </w:rPr>
      </w:r>
      <w:r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>Tim Johnson</w:t>
      </w:r>
      <w:r w:rsidRPr="003D048E">
        <w:rPr>
          <w:rFonts w:ascii="Times New Roman" w:hAnsi="Times New Roman"/>
          <w:b/>
          <w:snapToGrid w:val="0"/>
        </w:rPr>
        <w:tab/>
      </w:r>
      <w:r w:rsidRPr="003D048E">
        <w:rPr>
          <w:rFonts w:ascii="Times New Roman" w:hAnsi="Times New Roman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48E">
        <w:rPr>
          <w:rFonts w:ascii="Times New Roman" w:hAnsi="Times New Roman"/>
          <w:b/>
          <w:snapToGrid w:val="0"/>
        </w:rPr>
        <w:instrText xml:space="preserve"> FORMCHECKBOX </w:instrText>
      </w:r>
      <w:r>
        <w:rPr>
          <w:rFonts w:ascii="Times New Roman" w:hAnsi="Times New Roman"/>
          <w:b/>
          <w:snapToGrid w:val="0"/>
        </w:rPr>
      </w:r>
      <w:r>
        <w:rPr>
          <w:rFonts w:ascii="Times New Roman" w:hAnsi="Times New Roman"/>
          <w:b/>
          <w:snapToGrid w:val="0"/>
        </w:rPr>
        <w:fldChar w:fldCharType="separate"/>
      </w:r>
      <w:r w:rsidRPr="003D048E">
        <w:rPr>
          <w:rFonts w:ascii="Times New Roman" w:hAnsi="Times New Roman"/>
          <w:b/>
          <w:snapToGrid w:val="0"/>
        </w:rPr>
        <w:fldChar w:fldCharType="end"/>
      </w:r>
      <w:r w:rsidRPr="003D048E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>Bob Saueressig</w:t>
      </w:r>
      <w:r>
        <w:rPr>
          <w:rFonts w:ascii="Times New Roman" w:hAnsi="Times New Roman"/>
          <w:b/>
          <w:snapToGrid w:val="0"/>
        </w:rPr>
        <w:tab/>
      </w:r>
      <w:r>
        <w:rPr>
          <w:rFonts w:ascii="Times New Roman" w:hAnsi="Times New Roman"/>
          <w:b/>
          <w:snapToGrid w:val="0"/>
        </w:rPr>
        <w:tab/>
      </w:r>
      <w:r>
        <w:rPr>
          <w:rFonts w:ascii="Times New Roman" w:hAnsi="Times New Roman"/>
          <w:b/>
          <w:snapToGrid w:val="0"/>
        </w:rPr>
        <w:tab/>
        <w:t xml:space="preserve"> </w:t>
      </w:r>
    </w:p>
    <w:p w14:paraId="38ECBB11" w14:textId="77777777" w:rsidR="00964F8D" w:rsidRPr="00F06F3C" w:rsidRDefault="00964F8D" w:rsidP="00371B17">
      <w:pPr>
        <w:tabs>
          <w:tab w:val="left" w:pos="720"/>
          <w:tab w:val="left" w:pos="4680"/>
          <w:tab w:val="left" w:pos="7200"/>
        </w:tabs>
        <w:ind w:left="720" w:right="130"/>
        <w:jc w:val="both"/>
        <w:rPr>
          <w:rFonts w:ascii="Times New Roman" w:hAnsi="Times New Roman"/>
          <w:b/>
          <w:snapToGrid w:val="0"/>
        </w:rPr>
      </w:pPr>
    </w:p>
    <w:p w14:paraId="786415BE" w14:textId="77777777" w:rsidR="00371B17" w:rsidRDefault="00371B17" w:rsidP="00371B1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before="120"/>
        <w:ind w:left="720" w:right="13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DEPARTMENT HEADS PRESENT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</w:p>
    <w:p w14:paraId="32A3252B" w14:textId="35A09E9A" w:rsidR="00371B17" w:rsidRDefault="00371B17" w:rsidP="00371B17">
      <w:pPr>
        <w:tabs>
          <w:tab w:val="left" w:pos="720"/>
          <w:tab w:val="left" w:pos="1440"/>
          <w:tab w:val="left" w:pos="2160"/>
          <w:tab w:val="left" w:pos="2880"/>
          <w:tab w:val="left" w:pos="3960"/>
          <w:tab w:val="left" w:pos="7740"/>
        </w:tabs>
        <w:ind w:left="720" w:right="13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</w:t>
      </w:r>
      <w:r w:rsidR="009B019D">
        <w:rPr>
          <w:rFonts w:ascii="Times New Roman" w:hAnsi="Times New Roman"/>
        </w:rPr>
        <w:t>Anne Brown</w:t>
      </w:r>
      <w:r>
        <w:rPr>
          <w:rFonts w:ascii="Times New Roman" w:hAnsi="Times New Roman"/>
        </w:rPr>
        <w:t xml:space="preserve"> (City Clerk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</w:rPr>
        <w:t>Kevin Boyce (Park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Doug Jones (Police Chief)</w:t>
      </w:r>
    </w:p>
    <w:p w14:paraId="37D5A1F0" w14:textId="77777777" w:rsidR="00371B17" w:rsidRDefault="00371B17" w:rsidP="00371B17">
      <w:pPr>
        <w:tabs>
          <w:tab w:val="left" w:pos="720"/>
          <w:tab w:val="left" w:pos="1440"/>
          <w:tab w:val="left" w:pos="2160"/>
          <w:tab w:val="left" w:pos="2880"/>
          <w:tab w:val="left" w:pos="3960"/>
          <w:tab w:val="left" w:pos="7740"/>
        </w:tabs>
        <w:ind w:left="720" w:right="13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</w:rPr>
        <w:t xml:space="preserve"> Mark Davidson (Streets)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</w:rPr>
        <w:t xml:space="preserve"> Danny Hawkins (Water/Wastewater)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</w:rPr>
        <w:t>Alan Schneider (Electric</w:t>
      </w:r>
      <w:r>
        <w:rPr>
          <w:rFonts w:ascii="Times New Roman" w:hAnsi="Times New Roman"/>
          <w:sz w:val="18"/>
          <w:szCs w:val="18"/>
        </w:rPr>
        <w:t>)</w:t>
      </w:r>
    </w:p>
    <w:p w14:paraId="19B23A53" w14:textId="148BB8A4" w:rsidR="00371B17" w:rsidRDefault="00371B17" w:rsidP="00371B17">
      <w:pPr>
        <w:tabs>
          <w:tab w:val="left" w:pos="720"/>
          <w:tab w:val="left" w:pos="1440"/>
          <w:tab w:val="left" w:pos="2160"/>
          <w:tab w:val="left" w:pos="2880"/>
          <w:tab w:val="left" w:pos="3960"/>
          <w:tab w:val="left" w:pos="7740"/>
        </w:tabs>
        <w:ind w:left="720" w:right="130" w:hanging="720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Jimmy Hugunin </w:t>
      </w:r>
      <w:r>
        <w:rPr>
          <w:rFonts w:ascii="Times New Roman" w:hAnsi="Times New Roman"/>
        </w:rPr>
        <w:t>(Zoning/Grant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Mary Mader (Administrative Assistant)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</w:t>
      </w:r>
      <w:r w:rsidR="009B019D">
        <w:rPr>
          <w:rFonts w:ascii="Times New Roman" w:hAnsi="Times New Roman"/>
          <w:snapToGrid w:val="0"/>
        </w:rPr>
        <w:t>Philip Wright</w:t>
      </w:r>
      <w:r>
        <w:rPr>
          <w:rFonts w:ascii="Times New Roman" w:hAnsi="Times New Roman"/>
          <w:snapToGrid w:val="0"/>
        </w:rPr>
        <w:t xml:space="preserve"> (City Attorney)</w:t>
      </w:r>
    </w:p>
    <w:p w14:paraId="6574363A" w14:textId="01B507B4" w:rsidR="00371B17" w:rsidRDefault="00371B17" w:rsidP="00371B17">
      <w:pPr>
        <w:tabs>
          <w:tab w:val="left" w:pos="720"/>
          <w:tab w:val="left" w:pos="1440"/>
          <w:tab w:val="left" w:pos="2160"/>
          <w:tab w:val="left" w:pos="2880"/>
          <w:tab w:val="left" w:pos="3960"/>
          <w:tab w:val="left" w:pos="7740"/>
        </w:tabs>
        <w:ind w:left="720" w:right="130" w:hanging="720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</w:t>
      </w:r>
      <w:r w:rsidR="009B019D">
        <w:rPr>
          <w:rFonts w:ascii="Times New Roman" w:hAnsi="Times New Roman"/>
          <w:snapToGrid w:val="0"/>
        </w:rPr>
        <w:t>Kerri Weltha</w:t>
      </w:r>
      <w:r>
        <w:rPr>
          <w:rFonts w:ascii="Times New Roman" w:hAnsi="Times New Roman"/>
          <w:snapToGrid w:val="0"/>
        </w:rPr>
        <w:t xml:space="preserve"> (Deputy City Clerk)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>
        <w:rPr>
          <w:rFonts w:ascii="Times New Roman" w:hAnsi="Times New Roman"/>
          <w:snapToGrid w:val="0"/>
        </w:rPr>
        <w:fldChar w:fldCharType="end"/>
      </w:r>
      <w:r>
        <w:rPr>
          <w:rFonts w:ascii="Times New Roman" w:hAnsi="Times New Roman"/>
          <w:snapToGrid w:val="0"/>
        </w:rPr>
        <w:t xml:space="preserve"> </w:t>
      </w:r>
    </w:p>
    <w:p w14:paraId="16245839" w14:textId="77777777" w:rsidR="006566F8" w:rsidRDefault="00371B17" w:rsidP="00371B17">
      <w:pPr>
        <w:tabs>
          <w:tab w:val="left" w:pos="720"/>
          <w:tab w:val="left" w:pos="1440"/>
          <w:tab w:val="left" w:pos="4140"/>
          <w:tab w:val="left" w:pos="4368"/>
          <w:tab w:val="left" w:pos="7384"/>
        </w:tabs>
        <w:spacing w:before="40"/>
        <w:ind w:left="720" w:righ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06814A16" w14:textId="26A155F9" w:rsidR="00605BB6" w:rsidRPr="006566F8" w:rsidRDefault="006566F8" w:rsidP="006566F8">
      <w:pPr>
        <w:tabs>
          <w:tab w:val="left" w:pos="720"/>
          <w:tab w:val="left" w:pos="1440"/>
          <w:tab w:val="left" w:pos="4140"/>
          <w:tab w:val="left" w:pos="4368"/>
          <w:tab w:val="left" w:pos="7384"/>
        </w:tabs>
        <w:spacing w:before="40"/>
        <w:ind w:left="720" w:righ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71B17" w:rsidRPr="00AC797C">
        <w:rPr>
          <w:rFonts w:ascii="Times New Roman" w:hAnsi="Times New Roman"/>
          <w:b/>
          <w:u w:val="single"/>
        </w:rPr>
        <w:t>MEDIA Present</w:t>
      </w:r>
      <w:r w:rsidR="00371B17">
        <w:rPr>
          <w:rFonts w:ascii="Times New Roman" w:hAnsi="Times New Roman"/>
        </w:rPr>
        <w:t xml:space="preserve">:    </w:t>
      </w:r>
      <w:r w:rsidR="00371B17" w:rsidRPr="00FE32B7"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1B17" w:rsidRPr="00FE32B7">
        <w:rPr>
          <w:rFonts w:ascii="Times New Roman" w:hAnsi="Times New Roman"/>
          <w:snapToGrid w:val="0"/>
        </w:rPr>
        <w:instrText xml:space="preserve"> FORMCHECKBOX </w:instrText>
      </w:r>
      <w:r w:rsidR="00374769">
        <w:rPr>
          <w:rFonts w:ascii="Times New Roman" w:hAnsi="Times New Roman"/>
          <w:snapToGrid w:val="0"/>
        </w:rPr>
      </w:r>
      <w:r w:rsidR="00374769">
        <w:rPr>
          <w:rFonts w:ascii="Times New Roman" w:hAnsi="Times New Roman"/>
          <w:snapToGrid w:val="0"/>
        </w:rPr>
        <w:fldChar w:fldCharType="separate"/>
      </w:r>
      <w:r w:rsidR="00371B17" w:rsidRPr="00FE32B7">
        <w:rPr>
          <w:rFonts w:ascii="Times New Roman" w:hAnsi="Times New Roman"/>
          <w:snapToGrid w:val="0"/>
        </w:rPr>
        <w:fldChar w:fldCharType="end"/>
      </w:r>
      <w:r w:rsidR="00371B17">
        <w:rPr>
          <w:rFonts w:ascii="Times New Roman" w:hAnsi="Times New Roman"/>
        </w:rPr>
        <w:t xml:space="preserve"> Coffey County Republican ____________________</w:t>
      </w:r>
    </w:p>
    <w:tbl>
      <w:tblPr>
        <w:tblW w:w="0" w:type="auto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  <w:gridCol w:w="270"/>
      </w:tblGrid>
      <w:tr w:rsidR="00A73510" w14:paraId="2CEBD151" w14:textId="77777777" w:rsidTr="00237B07">
        <w:trPr>
          <w:cantSplit/>
        </w:trPr>
        <w:tc>
          <w:tcPr>
            <w:tcW w:w="720" w:type="dxa"/>
          </w:tcPr>
          <w:p w14:paraId="2903E61D" w14:textId="77777777" w:rsidR="00A73510" w:rsidRDefault="00A73510" w:rsidP="00E40C6B">
            <w:pPr>
              <w:pStyle w:val="BodyText"/>
              <w:spacing w:before="48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10620" w:type="dxa"/>
            <w:gridSpan w:val="2"/>
          </w:tcPr>
          <w:p w14:paraId="159FC240" w14:textId="58CA6FF3" w:rsidR="00A73510" w:rsidRDefault="00A73510" w:rsidP="00E40C6B">
            <w:pPr>
              <w:pStyle w:val="BodyText"/>
              <w:spacing w:before="4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RECOGNIZE VISITORS PRESENT</w:t>
            </w:r>
            <w:r>
              <w:rPr>
                <w:rFonts w:ascii="Times New Roman" w:hAnsi="Times New Roman"/>
                <w:b/>
              </w:rPr>
              <w:t xml:space="preserve">:  </w:t>
            </w:r>
          </w:p>
        </w:tc>
      </w:tr>
      <w:tr w:rsidR="00A73510" w14:paraId="21C0A225" w14:textId="77777777" w:rsidTr="00E40C6B">
        <w:trPr>
          <w:cantSplit/>
        </w:trPr>
        <w:tc>
          <w:tcPr>
            <w:tcW w:w="720" w:type="dxa"/>
            <w:tcBorders>
              <w:bottom w:val="nil"/>
            </w:tcBorders>
          </w:tcPr>
          <w:p w14:paraId="2C79C335" w14:textId="42FF1149" w:rsidR="00A73510" w:rsidRDefault="00A73510" w:rsidP="00E40C6B">
            <w:pPr>
              <w:pStyle w:val="BodyText"/>
              <w:spacing w:before="48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6566F8"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350" w:type="dxa"/>
            <w:tcBorders>
              <w:bottom w:val="nil"/>
            </w:tcBorders>
          </w:tcPr>
          <w:p w14:paraId="5642A5EA" w14:textId="300F9D10" w:rsidR="00371B17" w:rsidRPr="006566F8" w:rsidRDefault="00964F8D" w:rsidP="00E40C6B">
            <w:pPr>
              <w:pStyle w:val="BodyText"/>
              <w:spacing w:before="48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CITY </w:t>
            </w:r>
            <w:r w:rsidR="003E09D0" w:rsidRPr="006566F8">
              <w:rPr>
                <w:rFonts w:ascii="Times New Roman" w:hAnsi="Times New Roman"/>
                <w:b/>
                <w:u w:val="single"/>
              </w:rPr>
              <w:t xml:space="preserve">GOVERNING BODY </w:t>
            </w:r>
            <w:r>
              <w:rPr>
                <w:rFonts w:ascii="Times New Roman" w:hAnsi="Times New Roman"/>
                <w:b/>
                <w:u w:val="single"/>
              </w:rPr>
              <w:t xml:space="preserve">&amp; </w:t>
            </w:r>
            <w:r>
              <w:rPr>
                <w:rFonts w:ascii="Times New Roman" w:hAnsi="Times New Roman"/>
                <w:b/>
                <w:u w:val="single"/>
              </w:rPr>
              <w:t xml:space="preserve">COUNTY BOARD OF </w:t>
            </w:r>
            <w:r w:rsidRPr="00964F8D">
              <w:rPr>
                <w:rFonts w:ascii="Times New Roman" w:hAnsi="Times New Roman"/>
                <w:b/>
                <w:u w:val="single"/>
              </w:rPr>
              <w:t>COMMISSIONERS</w:t>
            </w:r>
            <w:r>
              <w:rPr>
                <w:rFonts w:ascii="Times New Roman" w:hAnsi="Times New Roman"/>
                <w:b/>
                <w:u w:val="single"/>
              </w:rPr>
              <w:t xml:space="preserve"> RELATIONS</w:t>
            </w:r>
          </w:p>
        </w:tc>
        <w:tc>
          <w:tcPr>
            <w:tcW w:w="270" w:type="dxa"/>
            <w:tcBorders>
              <w:bottom w:val="nil"/>
            </w:tcBorders>
          </w:tcPr>
          <w:p w14:paraId="55E3DDCB" w14:textId="77777777" w:rsidR="00A73510" w:rsidRPr="00C47489" w:rsidRDefault="00A73510" w:rsidP="00E40C6B">
            <w:pPr>
              <w:pStyle w:val="BodyText"/>
              <w:spacing w:before="480"/>
              <w:rPr>
                <w:rFonts w:ascii="Times New Roman" w:hAnsi="Times New Roman"/>
              </w:rPr>
            </w:pPr>
          </w:p>
        </w:tc>
      </w:tr>
    </w:tbl>
    <w:p w14:paraId="441BCFCE" w14:textId="0C51BFDA" w:rsidR="00B808A3" w:rsidRPr="008B4B4A" w:rsidRDefault="00B808A3" w:rsidP="009745CA">
      <w:pPr>
        <w:pStyle w:val="BodyText"/>
        <w:tabs>
          <w:tab w:val="clear" w:pos="360"/>
          <w:tab w:val="clear" w:pos="900"/>
          <w:tab w:val="clear" w:pos="1440"/>
          <w:tab w:val="clear" w:pos="1980"/>
          <w:tab w:val="left" w:pos="558"/>
          <w:tab w:val="left" w:pos="11016"/>
        </w:tabs>
        <w:jc w:val="left"/>
        <w:rPr>
          <w:sz w:val="18"/>
          <w:szCs w:val="18"/>
        </w:rPr>
      </w:pPr>
    </w:p>
    <w:p w14:paraId="3CABF67D" w14:textId="6F0F58FB" w:rsidR="008B4B4A" w:rsidRPr="008B4B4A" w:rsidRDefault="00F2442E" w:rsidP="008B4B4A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INT EFFORTS </w:t>
      </w:r>
    </w:p>
    <w:p w14:paraId="2C1BFABE" w14:textId="3AD57611" w:rsidR="008B4B4A" w:rsidRDefault="00F2442E" w:rsidP="008B4B4A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partments</w:t>
      </w:r>
    </w:p>
    <w:p w14:paraId="2A1F3EC6" w14:textId="7C828FB1" w:rsidR="00F2442E" w:rsidRDefault="00F2442E" w:rsidP="008B4B4A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worked/works well</w:t>
      </w:r>
    </w:p>
    <w:p w14:paraId="37CF6D71" w14:textId="469C76E1" w:rsidR="00F2442E" w:rsidRDefault="00F2442E" w:rsidP="008B4B4A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needs improvement </w:t>
      </w:r>
    </w:p>
    <w:p w14:paraId="7B896815" w14:textId="1817AB7C" w:rsidR="00374769" w:rsidRPr="008B4B4A" w:rsidRDefault="00374769" w:rsidP="008B4B4A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to resolve outstanding issues</w:t>
      </w:r>
    </w:p>
    <w:p w14:paraId="70C3FA6E" w14:textId="154476C5" w:rsidR="00374769" w:rsidRDefault="00374769" w:rsidP="00374769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ISCUSSION POINTS </w:t>
      </w:r>
    </w:p>
    <w:p w14:paraId="51DC9867" w14:textId="10DCF990" w:rsidR="00374769" w:rsidRDefault="00374769" w:rsidP="00374769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cations</w:t>
      </w:r>
    </w:p>
    <w:p w14:paraId="085EBDFE" w14:textId="379BE899" w:rsidR="00374769" w:rsidRDefault="00374769" w:rsidP="00374769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ilities </w:t>
      </w:r>
    </w:p>
    <w:p w14:paraId="31BD9C84" w14:textId="5CA3FAF1" w:rsidR="00374769" w:rsidRDefault="00374769" w:rsidP="00374769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urisdiction </w:t>
      </w:r>
    </w:p>
    <w:p w14:paraId="19DEDC6D" w14:textId="21DAEB43" w:rsidR="00374769" w:rsidRDefault="00374769" w:rsidP="00374769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Timeline</w:t>
      </w:r>
    </w:p>
    <w:p w14:paraId="66802069" w14:textId="4542C27E" w:rsidR="00374769" w:rsidRDefault="00374769" w:rsidP="00374769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n of Command </w:t>
      </w:r>
    </w:p>
    <w:p w14:paraId="5BF408F1" w14:textId="12D97D63" w:rsidR="009A4192" w:rsidRPr="008B4B4A" w:rsidRDefault="009A4192" w:rsidP="008B4B4A"/>
    <w:sectPr w:rsidR="009A4192" w:rsidRPr="008B4B4A" w:rsidSect="00207AD4">
      <w:pgSz w:w="12240" w:h="15840" w:code="1"/>
      <w:pgMar w:top="360" w:right="432" w:bottom="360" w:left="576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918E" w14:textId="77777777" w:rsidR="00E40C6B" w:rsidRDefault="00E40C6B">
      <w:r>
        <w:separator/>
      </w:r>
    </w:p>
  </w:endnote>
  <w:endnote w:type="continuationSeparator" w:id="0">
    <w:p w14:paraId="0CB924A5" w14:textId="77777777" w:rsidR="00E40C6B" w:rsidRDefault="00E4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orts Three MT">
    <w:charset w:val="02"/>
    <w:family w:val="auto"/>
    <w:pitch w:val="variable"/>
    <w:sig w:usb0="00000000" w:usb1="10000000" w:usb2="00000000" w:usb3="00000000" w:csb0="80000000" w:csb1="00000000"/>
  </w:font>
  <w:font w:name="Kino MT">
    <w:charset w:val="00"/>
    <w:family w:val="decorative"/>
    <w:pitch w:val="variable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EB37" w14:textId="77777777" w:rsidR="00E40C6B" w:rsidRDefault="00E40C6B">
      <w:r>
        <w:separator/>
      </w:r>
    </w:p>
  </w:footnote>
  <w:footnote w:type="continuationSeparator" w:id="0">
    <w:p w14:paraId="2B4BC581" w14:textId="77777777" w:rsidR="00E40C6B" w:rsidRDefault="00E4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84E"/>
    <w:multiLevelType w:val="hybridMultilevel"/>
    <w:tmpl w:val="7B061088"/>
    <w:lvl w:ilvl="0" w:tplc="040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FBF"/>
    <w:multiLevelType w:val="hybridMultilevel"/>
    <w:tmpl w:val="63A4E858"/>
    <w:lvl w:ilvl="0" w:tplc="59CEB1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C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3B72FD"/>
    <w:multiLevelType w:val="hybridMultilevel"/>
    <w:tmpl w:val="97DECF66"/>
    <w:lvl w:ilvl="0" w:tplc="A33E235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A16C96"/>
    <w:multiLevelType w:val="hybridMultilevel"/>
    <w:tmpl w:val="7BD07DA8"/>
    <w:lvl w:ilvl="0" w:tplc="5EB49DD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5B5"/>
    <w:multiLevelType w:val="hybridMultilevel"/>
    <w:tmpl w:val="52804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191D"/>
    <w:multiLevelType w:val="hybridMultilevel"/>
    <w:tmpl w:val="7820D506"/>
    <w:lvl w:ilvl="0" w:tplc="CEC4B55E">
      <w:start w:val="1"/>
      <w:numFmt w:val="low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EE2533"/>
    <w:multiLevelType w:val="hybridMultilevel"/>
    <w:tmpl w:val="335CB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2AB"/>
    <w:multiLevelType w:val="hybridMultilevel"/>
    <w:tmpl w:val="263047CE"/>
    <w:lvl w:ilvl="0" w:tplc="7F323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5EF3"/>
    <w:multiLevelType w:val="hybridMultilevel"/>
    <w:tmpl w:val="15B62DC4"/>
    <w:lvl w:ilvl="0" w:tplc="89C82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09BB"/>
    <w:multiLevelType w:val="hybridMultilevel"/>
    <w:tmpl w:val="9814CB94"/>
    <w:lvl w:ilvl="0" w:tplc="F00811C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03336A"/>
    <w:multiLevelType w:val="singleLevel"/>
    <w:tmpl w:val="397820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Sports Three MT" w:hAnsi="Kino MT" w:hint="default"/>
        <w:sz w:val="28"/>
      </w:rPr>
    </w:lvl>
  </w:abstractNum>
  <w:abstractNum w:abstractNumId="12" w15:restartNumberingAfterBreak="0">
    <w:nsid w:val="2CF43FD5"/>
    <w:multiLevelType w:val="singleLevel"/>
    <w:tmpl w:val="338C04E0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C06D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9706AC"/>
    <w:multiLevelType w:val="hybridMultilevel"/>
    <w:tmpl w:val="356E0374"/>
    <w:lvl w:ilvl="0" w:tplc="FEB0677A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92779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061549"/>
    <w:multiLevelType w:val="singleLevel"/>
    <w:tmpl w:val="5912908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Sports Three MT" w:hAnsi="Sports Three MT" w:hint="default"/>
        <w:sz w:val="28"/>
      </w:rPr>
    </w:lvl>
  </w:abstractNum>
  <w:abstractNum w:abstractNumId="17" w15:restartNumberingAfterBreak="0">
    <w:nsid w:val="4B971C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A51896"/>
    <w:multiLevelType w:val="hybridMultilevel"/>
    <w:tmpl w:val="87CAF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4097"/>
    <w:multiLevelType w:val="hybridMultilevel"/>
    <w:tmpl w:val="3B940EA0"/>
    <w:lvl w:ilvl="0" w:tplc="E0129F2E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FCF0C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5D58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4E54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8D5CAD"/>
    <w:multiLevelType w:val="singleLevel"/>
    <w:tmpl w:val="DCAC7754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4" w15:restartNumberingAfterBreak="0">
    <w:nsid w:val="58FD24C8"/>
    <w:multiLevelType w:val="hybridMultilevel"/>
    <w:tmpl w:val="8D02F1DE"/>
    <w:lvl w:ilvl="0" w:tplc="7D9E9F36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F96800"/>
    <w:multiLevelType w:val="hybridMultilevel"/>
    <w:tmpl w:val="D2B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7A8E"/>
    <w:multiLevelType w:val="singleLevel"/>
    <w:tmpl w:val="EE18D8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7" w15:restartNumberingAfterBreak="0">
    <w:nsid w:val="690947EC"/>
    <w:multiLevelType w:val="hybridMultilevel"/>
    <w:tmpl w:val="49883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14232"/>
    <w:multiLevelType w:val="hybridMultilevel"/>
    <w:tmpl w:val="91DE9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C3B35"/>
    <w:multiLevelType w:val="hybridMultilevel"/>
    <w:tmpl w:val="40D0E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62CBD"/>
    <w:multiLevelType w:val="singleLevel"/>
    <w:tmpl w:val="F86C01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17"/>
  </w:num>
  <w:num w:numId="5">
    <w:abstractNumId w:val="12"/>
  </w:num>
  <w:num w:numId="6">
    <w:abstractNumId w:val="26"/>
  </w:num>
  <w:num w:numId="7">
    <w:abstractNumId w:val="15"/>
  </w:num>
  <w:num w:numId="8">
    <w:abstractNumId w:val="23"/>
  </w:num>
  <w:num w:numId="9">
    <w:abstractNumId w:val="11"/>
  </w:num>
  <w:num w:numId="10">
    <w:abstractNumId w:val="16"/>
  </w:num>
  <w:num w:numId="11">
    <w:abstractNumId w:val="20"/>
  </w:num>
  <w:num w:numId="12">
    <w:abstractNumId w:val="22"/>
  </w:num>
  <w:num w:numId="13">
    <w:abstractNumId w:val="21"/>
  </w:num>
  <w:num w:numId="14">
    <w:abstractNumId w:val="0"/>
  </w:num>
  <w:num w:numId="15">
    <w:abstractNumId w:val="7"/>
  </w:num>
  <w:num w:numId="16">
    <w:abstractNumId w:val="8"/>
  </w:num>
  <w:num w:numId="17">
    <w:abstractNumId w:val="1"/>
  </w:num>
  <w:num w:numId="18">
    <w:abstractNumId w:val="4"/>
  </w:num>
  <w:num w:numId="19">
    <w:abstractNumId w:val="9"/>
  </w:num>
  <w:num w:numId="20">
    <w:abstractNumId w:val="25"/>
  </w:num>
  <w:num w:numId="21">
    <w:abstractNumId w:val="10"/>
  </w:num>
  <w:num w:numId="22">
    <w:abstractNumId w:val="3"/>
  </w:num>
  <w:num w:numId="23">
    <w:abstractNumId w:val="6"/>
  </w:num>
  <w:num w:numId="24">
    <w:abstractNumId w:val="19"/>
  </w:num>
  <w:num w:numId="25">
    <w:abstractNumId w:val="14"/>
  </w:num>
  <w:num w:numId="26">
    <w:abstractNumId w:val="24"/>
  </w:num>
  <w:num w:numId="27">
    <w:abstractNumId w:val="5"/>
  </w:num>
  <w:num w:numId="28">
    <w:abstractNumId w:val="18"/>
  </w:num>
  <w:num w:numId="29">
    <w:abstractNumId w:val="29"/>
  </w:num>
  <w:num w:numId="30">
    <w:abstractNumId w:val="27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A"/>
    <w:rsid w:val="00000371"/>
    <w:rsid w:val="00000576"/>
    <w:rsid w:val="00000A75"/>
    <w:rsid w:val="00000B66"/>
    <w:rsid w:val="00001F5A"/>
    <w:rsid w:val="00003A6D"/>
    <w:rsid w:val="00003ADD"/>
    <w:rsid w:val="00003C1B"/>
    <w:rsid w:val="00004065"/>
    <w:rsid w:val="000044B4"/>
    <w:rsid w:val="00004A32"/>
    <w:rsid w:val="00004D80"/>
    <w:rsid w:val="00005152"/>
    <w:rsid w:val="000058B2"/>
    <w:rsid w:val="00006118"/>
    <w:rsid w:val="000062F8"/>
    <w:rsid w:val="00006394"/>
    <w:rsid w:val="00006DBC"/>
    <w:rsid w:val="00007F5B"/>
    <w:rsid w:val="00010915"/>
    <w:rsid w:val="000116DB"/>
    <w:rsid w:val="000119E0"/>
    <w:rsid w:val="000145C3"/>
    <w:rsid w:val="00014765"/>
    <w:rsid w:val="00015264"/>
    <w:rsid w:val="00015910"/>
    <w:rsid w:val="00016200"/>
    <w:rsid w:val="0001747D"/>
    <w:rsid w:val="00017E4E"/>
    <w:rsid w:val="00020D55"/>
    <w:rsid w:val="00020D70"/>
    <w:rsid w:val="00020D89"/>
    <w:rsid w:val="000212FF"/>
    <w:rsid w:val="00022291"/>
    <w:rsid w:val="00022904"/>
    <w:rsid w:val="00023018"/>
    <w:rsid w:val="00023032"/>
    <w:rsid w:val="000249C9"/>
    <w:rsid w:val="00024AF6"/>
    <w:rsid w:val="00025281"/>
    <w:rsid w:val="000252BD"/>
    <w:rsid w:val="000255F8"/>
    <w:rsid w:val="00025A14"/>
    <w:rsid w:val="000264F2"/>
    <w:rsid w:val="00026A12"/>
    <w:rsid w:val="00026DD8"/>
    <w:rsid w:val="00027875"/>
    <w:rsid w:val="000279FE"/>
    <w:rsid w:val="00027F65"/>
    <w:rsid w:val="00030139"/>
    <w:rsid w:val="000303A7"/>
    <w:rsid w:val="000310CE"/>
    <w:rsid w:val="0003157B"/>
    <w:rsid w:val="0003306B"/>
    <w:rsid w:val="000334A2"/>
    <w:rsid w:val="00033802"/>
    <w:rsid w:val="00034D9D"/>
    <w:rsid w:val="00035149"/>
    <w:rsid w:val="0003546A"/>
    <w:rsid w:val="00035545"/>
    <w:rsid w:val="00040911"/>
    <w:rsid w:val="00040A8D"/>
    <w:rsid w:val="00040CFE"/>
    <w:rsid w:val="00042122"/>
    <w:rsid w:val="0004246C"/>
    <w:rsid w:val="00042758"/>
    <w:rsid w:val="00043F91"/>
    <w:rsid w:val="00044250"/>
    <w:rsid w:val="00044DB7"/>
    <w:rsid w:val="00045233"/>
    <w:rsid w:val="000456E8"/>
    <w:rsid w:val="00045783"/>
    <w:rsid w:val="0004644D"/>
    <w:rsid w:val="00046F9D"/>
    <w:rsid w:val="0004708B"/>
    <w:rsid w:val="0004715C"/>
    <w:rsid w:val="0004760B"/>
    <w:rsid w:val="00050AAD"/>
    <w:rsid w:val="00051072"/>
    <w:rsid w:val="000510F2"/>
    <w:rsid w:val="00051625"/>
    <w:rsid w:val="00051965"/>
    <w:rsid w:val="00051A95"/>
    <w:rsid w:val="00051AD2"/>
    <w:rsid w:val="00051E8B"/>
    <w:rsid w:val="00052248"/>
    <w:rsid w:val="00052D40"/>
    <w:rsid w:val="00052F37"/>
    <w:rsid w:val="0005303F"/>
    <w:rsid w:val="00053CAE"/>
    <w:rsid w:val="000546F0"/>
    <w:rsid w:val="00054F14"/>
    <w:rsid w:val="0005548A"/>
    <w:rsid w:val="00056933"/>
    <w:rsid w:val="00056A13"/>
    <w:rsid w:val="00057173"/>
    <w:rsid w:val="0006205F"/>
    <w:rsid w:val="000623C0"/>
    <w:rsid w:val="000624C1"/>
    <w:rsid w:val="00064DFC"/>
    <w:rsid w:val="000650C9"/>
    <w:rsid w:val="00065688"/>
    <w:rsid w:val="000667AA"/>
    <w:rsid w:val="00066F76"/>
    <w:rsid w:val="00067B67"/>
    <w:rsid w:val="00067F2F"/>
    <w:rsid w:val="00071477"/>
    <w:rsid w:val="00071FCB"/>
    <w:rsid w:val="00072566"/>
    <w:rsid w:val="00075459"/>
    <w:rsid w:val="0007625D"/>
    <w:rsid w:val="00076C6C"/>
    <w:rsid w:val="00076D8F"/>
    <w:rsid w:val="00076F9A"/>
    <w:rsid w:val="00077089"/>
    <w:rsid w:val="000770F9"/>
    <w:rsid w:val="00077241"/>
    <w:rsid w:val="00080248"/>
    <w:rsid w:val="000805A3"/>
    <w:rsid w:val="000808F6"/>
    <w:rsid w:val="00080987"/>
    <w:rsid w:val="00080C2A"/>
    <w:rsid w:val="0008296F"/>
    <w:rsid w:val="00082DAE"/>
    <w:rsid w:val="00083B0F"/>
    <w:rsid w:val="0008499D"/>
    <w:rsid w:val="00084E5F"/>
    <w:rsid w:val="00085990"/>
    <w:rsid w:val="00085D83"/>
    <w:rsid w:val="00086C19"/>
    <w:rsid w:val="00087750"/>
    <w:rsid w:val="00090A10"/>
    <w:rsid w:val="00090A26"/>
    <w:rsid w:val="00090F2B"/>
    <w:rsid w:val="00091901"/>
    <w:rsid w:val="00092574"/>
    <w:rsid w:val="00092694"/>
    <w:rsid w:val="000931D4"/>
    <w:rsid w:val="00093379"/>
    <w:rsid w:val="00093823"/>
    <w:rsid w:val="000938AC"/>
    <w:rsid w:val="000938F4"/>
    <w:rsid w:val="00093EAE"/>
    <w:rsid w:val="000945B5"/>
    <w:rsid w:val="00094D8E"/>
    <w:rsid w:val="00094FCF"/>
    <w:rsid w:val="0009578E"/>
    <w:rsid w:val="00095C4F"/>
    <w:rsid w:val="00096AAC"/>
    <w:rsid w:val="00096B9F"/>
    <w:rsid w:val="0009783D"/>
    <w:rsid w:val="00097F6E"/>
    <w:rsid w:val="000A00C0"/>
    <w:rsid w:val="000A020A"/>
    <w:rsid w:val="000A0F08"/>
    <w:rsid w:val="000A2B01"/>
    <w:rsid w:val="000A2EE5"/>
    <w:rsid w:val="000A36DB"/>
    <w:rsid w:val="000A5238"/>
    <w:rsid w:val="000A52CA"/>
    <w:rsid w:val="000A5F9F"/>
    <w:rsid w:val="000A637E"/>
    <w:rsid w:val="000A6A9D"/>
    <w:rsid w:val="000A7268"/>
    <w:rsid w:val="000A7944"/>
    <w:rsid w:val="000A7BCD"/>
    <w:rsid w:val="000B042C"/>
    <w:rsid w:val="000B05D5"/>
    <w:rsid w:val="000B136B"/>
    <w:rsid w:val="000B2C31"/>
    <w:rsid w:val="000B3564"/>
    <w:rsid w:val="000B462D"/>
    <w:rsid w:val="000B481E"/>
    <w:rsid w:val="000B6732"/>
    <w:rsid w:val="000B6CB7"/>
    <w:rsid w:val="000B6D67"/>
    <w:rsid w:val="000B70F7"/>
    <w:rsid w:val="000C0C30"/>
    <w:rsid w:val="000C0E77"/>
    <w:rsid w:val="000C12D4"/>
    <w:rsid w:val="000C13EF"/>
    <w:rsid w:val="000C25BF"/>
    <w:rsid w:val="000C2FBE"/>
    <w:rsid w:val="000C356B"/>
    <w:rsid w:val="000C3AE1"/>
    <w:rsid w:val="000C4327"/>
    <w:rsid w:val="000C4709"/>
    <w:rsid w:val="000C5274"/>
    <w:rsid w:val="000C5FFD"/>
    <w:rsid w:val="000C60E0"/>
    <w:rsid w:val="000C60E4"/>
    <w:rsid w:val="000C655D"/>
    <w:rsid w:val="000C721A"/>
    <w:rsid w:val="000C74BB"/>
    <w:rsid w:val="000C791F"/>
    <w:rsid w:val="000C7938"/>
    <w:rsid w:val="000D02BD"/>
    <w:rsid w:val="000D1E13"/>
    <w:rsid w:val="000D2620"/>
    <w:rsid w:val="000D2B12"/>
    <w:rsid w:val="000D39F0"/>
    <w:rsid w:val="000D3C1C"/>
    <w:rsid w:val="000D4ABD"/>
    <w:rsid w:val="000D53BD"/>
    <w:rsid w:val="000D5DF0"/>
    <w:rsid w:val="000D6D0F"/>
    <w:rsid w:val="000D7073"/>
    <w:rsid w:val="000D72D9"/>
    <w:rsid w:val="000D7C0A"/>
    <w:rsid w:val="000D7D5B"/>
    <w:rsid w:val="000D7DE3"/>
    <w:rsid w:val="000E003D"/>
    <w:rsid w:val="000E017A"/>
    <w:rsid w:val="000E078D"/>
    <w:rsid w:val="000E08DB"/>
    <w:rsid w:val="000E1053"/>
    <w:rsid w:val="000E1CC5"/>
    <w:rsid w:val="000E37DC"/>
    <w:rsid w:val="000E5BD3"/>
    <w:rsid w:val="000E5CDD"/>
    <w:rsid w:val="000E607A"/>
    <w:rsid w:val="000E6C26"/>
    <w:rsid w:val="000E73E9"/>
    <w:rsid w:val="000E760E"/>
    <w:rsid w:val="000E7981"/>
    <w:rsid w:val="000F0708"/>
    <w:rsid w:val="000F2402"/>
    <w:rsid w:val="000F3445"/>
    <w:rsid w:val="000F42DC"/>
    <w:rsid w:val="000F4346"/>
    <w:rsid w:val="000F5BD0"/>
    <w:rsid w:val="000F5ED2"/>
    <w:rsid w:val="000F68AA"/>
    <w:rsid w:val="000F719B"/>
    <w:rsid w:val="000F7ACF"/>
    <w:rsid w:val="001004E1"/>
    <w:rsid w:val="0010076E"/>
    <w:rsid w:val="00100CE6"/>
    <w:rsid w:val="00101D6B"/>
    <w:rsid w:val="0010204F"/>
    <w:rsid w:val="00102832"/>
    <w:rsid w:val="00102AD2"/>
    <w:rsid w:val="00103825"/>
    <w:rsid w:val="00104087"/>
    <w:rsid w:val="00104109"/>
    <w:rsid w:val="00104E38"/>
    <w:rsid w:val="00104E48"/>
    <w:rsid w:val="0010625A"/>
    <w:rsid w:val="001067DE"/>
    <w:rsid w:val="00106DAC"/>
    <w:rsid w:val="00106FAE"/>
    <w:rsid w:val="001072A6"/>
    <w:rsid w:val="001079B8"/>
    <w:rsid w:val="001079C5"/>
    <w:rsid w:val="00110CB0"/>
    <w:rsid w:val="00111C15"/>
    <w:rsid w:val="00113617"/>
    <w:rsid w:val="00113B41"/>
    <w:rsid w:val="00113CD1"/>
    <w:rsid w:val="00113EF9"/>
    <w:rsid w:val="00113FB7"/>
    <w:rsid w:val="00114D1A"/>
    <w:rsid w:val="00115173"/>
    <w:rsid w:val="0011599C"/>
    <w:rsid w:val="00115AF6"/>
    <w:rsid w:val="00115FE1"/>
    <w:rsid w:val="0011643D"/>
    <w:rsid w:val="00117B49"/>
    <w:rsid w:val="00120701"/>
    <w:rsid w:val="0012163E"/>
    <w:rsid w:val="00121A38"/>
    <w:rsid w:val="001221E8"/>
    <w:rsid w:val="0012252A"/>
    <w:rsid w:val="0012257F"/>
    <w:rsid w:val="00122ED4"/>
    <w:rsid w:val="00123585"/>
    <w:rsid w:val="001237E2"/>
    <w:rsid w:val="00123A53"/>
    <w:rsid w:val="001250BB"/>
    <w:rsid w:val="00125173"/>
    <w:rsid w:val="0012562A"/>
    <w:rsid w:val="00125E71"/>
    <w:rsid w:val="00126052"/>
    <w:rsid w:val="001265A8"/>
    <w:rsid w:val="00127E88"/>
    <w:rsid w:val="00130101"/>
    <w:rsid w:val="00130389"/>
    <w:rsid w:val="00130761"/>
    <w:rsid w:val="00130EB6"/>
    <w:rsid w:val="00132605"/>
    <w:rsid w:val="001329D8"/>
    <w:rsid w:val="00132D99"/>
    <w:rsid w:val="00133514"/>
    <w:rsid w:val="00134052"/>
    <w:rsid w:val="00134474"/>
    <w:rsid w:val="00134C3E"/>
    <w:rsid w:val="0013550E"/>
    <w:rsid w:val="00135CAB"/>
    <w:rsid w:val="001363C5"/>
    <w:rsid w:val="00136653"/>
    <w:rsid w:val="00137378"/>
    <w:rsid w:val="00137734"/>
    <w:rsid w:val="00137C62"/>
    <w:rsid w:val="00140205"/>
    <w:rsid w:val="00141778"/>
    <w:rsid w:val="00141D4A"/>
    <w:rsid w:val="0014210C"/>
    <w:rsid w:val="001426CD"/>
    <w:rsid w:val="00142E65"/>
    <w:rsid w:val="00143743"/>
    <w:rsid w:val="00143976"/>
    <w:rsid w:val="00143CF8"/>
    <w:rsid w:val="00144995"/>
    <w:rsid w:val="001471C4"/>
    <w:rsid w:val="00147381"/>
    <w:rsid w:val="0015091E"/>
    <w:rsid w:val="00151804"/>
    <w:rsid w:val="00151C08"/>
    <w:rsid w:val="00151E90"/>
    <w:rsid w:val="00152BDD"/>
    <w:rsid w:val="00153D79"/>
    <w:rsid w:val="00154160"/>
    <w:rsid w:val="00154589"/>
    <w:rsid w:val="00154E59"/>
    <w:rsid w:val="00156A24"/>
    <w:rsid w:val="00156CA4"/>
    <w:rsid w:val="00156EFB"/>
    <w:rsid w:val="0015708B"/>
    <w:rsid w:val="00160075"/>
    <w:rsid w:val="00160CBE"/>
    <w:rsid w:val="001612AC"/>
    <w:rsid w:val="0016206B"/>
    <w:rsid w:val="0016459D"/>
    <w:rsid w:val="00165142"/>
    <w:rsid w:val="0016617D"/>
    <w:rsid w:val="001673DF"/>
    <w:rsid w:val="00167550"/>
    <w:rsid w:val="001678C5"/>
    <w:rsid w:val="00170794"/>
    <w:rsid w:val="0017087F"/>
    <w:rsid w:val="00170AA7"/>
    <w:rsid w:val="00171075"/>
    <w:rsid w:val="0017253C"/>
    <w:rsid w:val="0017321A"/>
    <w:rsid w:val="001732E2"/>
    <w:rsid w:val="001735B1"/>
    <w:rsid w:val="001748D1"/>
    <w:rsid w:val="0017495E"/>
    <w:rsid w:val="001755DD"/>
    <w:rsid w:val="00175A03"/>
    <w:rsid w:val="00176272"/>
    <w:rsid w:val="00176861"/>
    <w:rsid w:val="001772BE"/>
    <w:rsid w:val="0017730A"/>
    <w:rsid w:val="001776BD"/>
    <w:rsid w:val="0017775B"/>
    <w:rsid w:val="001777FA"/>
    <w:rsid w:val="001779A7"/>
    <w:rsid w:val="00177E1D"/>
    <w:rsid w:val="00177E9E"/>
    <w:rsid w:val="0018133B"/>
    <w:rsid w:val="0018134B"/>
    <w:rsid w:val="00181F12"/>
    <w:rsid w:val="00182194"/>
    <w:rsid w:val="001822ED"/>
    <w:rsid w:val="0018392A"/>
    <w:rsid w:val="00183C13"/>
    <w:rsid w:val="00184061"/>
    <w:rsid w:val="001842EE"/>
    <w:rsid w:val="0018460E"/>
    <w:rsid w:val="00185D9D"/>
    <w:rsid w:val="00185FB8"/>
    <w:rsid w:val="00186563"/>
    <w:rsid w:val="00186BF2"/>
    <w:rsid w:val="00187158"/>
    <w:rsid w:val="00187804"/>
    <w:rsid w:val="00190AC3"/>
    <w:rsid w:val="00190C68"/>
    <w:rsid w:val="0019171C"/>
    <w:rsid w:val="0019220B"/>
    <w:rsid w:val="001928B8"/>
    <w:rsid w:val="001928F7"/>
    <w:rsid w:val="00192DA5"/>
    <w:rsid w:val="001936C9"/>
    <w:rsid w:val="00193C4D"/>
    <w:rsid w:val="00194A74"/>
    <w:rsid w:val="00194EA4"/>
    <w:rsid w:val="00195359"/>
    <w:rsid w:val="0019558B"/>
    <w:rsid w:val="001961E7"/>
    <w:rsid w:val="0019691B"/>
    <w:rsid w:val="00196C45"/>
    <w:rsid w:val="00196F8E"/>
    <w:rsid w:val="0019743A"/>
    <w:rsid w:val="001A0899"/>
    <w:rsid w:val="001A094D"/>
    <w:rsid w:val="001A1547"/>
    <w:rsid w:val="001A1E20"/>
    <w:rsid w:val="001A212E"/>
    <w:rsid w:val="001A345F"/>
    <w:rsid w:val="001A41B3"/>
    <w:rsid w:val="001A481E"/>
    <w:rsid w:val="001A539B"/>
    <w:rsid w:val="001A575F"/>
    <w:rsid w:val="001A683B"/>
    <w:rsid w:val="001A7129"/>
    <w:rsid w:val="001A75E4"/>
    <w:rsid w:val="001A7D6A"/>
    <w:rsid w:val="001B0077"/>
    <w:rsid w:val="001B111B"/>
    <w:rsid w:val="001B1AE2"/>
    <w:rsid w:val="001B1E00"/>
    <w:rsid w:val="001B1E6A"/>
    <w:rsid w:val="001B1F91"/>
    <w:rsid w:val="001B27DD"/>
    <w:rsid w:val="001B3475"/>
    <w:rsid w:val="001B34A0"/>
    <w:rsid w:val="001B35D9"/>
    <w:rsid w:val="001B548D"/>
    <w:rsid w:val="001B6BC7"/>
    <w:rsid w:val="001B7EFC"/>
    <w:rsid w:val="001C0434"/>
    <w:rsid w:val="001C0650"/>
    <w:rsid w:val="001C0788"/>
    <w:rsid w:val="001C0936"/>
    <w:rsid w:val="001C0BCC"/>
    <w:rsid w:val="001C121C"/>
    <w:rsid w:val="001C17F1"/>
    <w:rsid w:val="001C2386"/>
    <w:rsid w:val="001C2D85"/>
    <w:rsid w:val="001C3432"/>
    <w:rsid w:val="001C36E8"/>
    <w:rsid w:val="001C4F9D"/>
    <w:rsid w:val="001C51CB"/>
    <w:rsid w:val="001C528E"/>
    <w:rsid w:val="001C5EA0"/>
    <w:rsid w:val="001C61C3"/>
    <w:rsid w:val="001C6858"/>
    <w:rsid w:val="001C6D39"/>
    <w:rsid w:val="001C7586"/>
    <w:rsid w:val="001C7727"/>
    <w:rsid w:val="001C7A4B"/>
    <w:rsid w:val="001D0140"/>
    <w:rsid w:val="001D0396"/>
    <w:rsid w:val="001D108A"/>
    <w:rsid w:val="001D215E"/>
    <w:rsid w:val="001D23E4"/>
    <w:rsid w:val="001D304B"/>
    <w:rsid w:val="001D33D6"/>
    <w:rsid w:val="001D3442"/>
    <w:rsid w:val="001D3BC7"/>
    <w:rsid w:val="001D5194"/>
    <w:rsid w:val="001D5908"/>
    <w:rsid w:val="001D6B31"/>
    <w:rsid w:val="001D7102"/>
    <w:rsid w:val="001D734E"/>
    <w:rsid w:val="001D7C41"/>
    <w:rsid w:val="001E23C2"/>
    <w:rsid w:val="001E3CFE"/>
    <w:rsid w:val="001E4A23"/>
    <w:rsid w:val="001E4CE2"/>
    <w:rsid w:val="001E4D55"/>
    <w:rsid w:val="001E515A"/>
    <w:rsid w:val="001E61F4"/>
    <w:rsid w:val="001E68C0"/>
    <w:rsid w:val="001F04E6"/>
    <w:rsid w:val="001F06EE"/>
    <w:rsid w:val="001F087E"/>
    <w:rsid w:val="001F0AEA"/>
    <w:rsid w:val="001F0C0B"/>
    <w:rsid w:val="001F0EAC"/>
    <w:rsid w:val="001F0F48"/>
    <w:rsid w:val="001F257B"/>
    <w:rsid w:val="001F2813"/>
    <w:rsid w:val="001F281E"/>
    <w:rsid w:val="001F2FBA"/>
    <w:rsid w:val="001F3013"/>
    <w:rsid w:val="001F30CD"/>
    <w:rsid w:val="001F30D6"/>
    <w:rsid w:val="001F39FD"/>
    <w:rsid w:val="001F4601"/>
    <w:rsid w:val="001F46EF"/>
    <w:rsid w:val="001F47DD"/>
    <w:rsid w:val="001F47E1"/>
    <w:rsid w:val="001F53CD"/>
    <w:rsid w:val="001F53E4"/>
    <w:rsid w:val="001F57E2"/>
    <w:rsid w:val="001F6C16"/>
    <w:rsid w:val="001F75D3"/>
    <w:rsid w:val="001F7C37"/>
    <w:rsid w:val="00200416"/>
    <w:rsid w:val="0020172A"/>
    <w:rsid w:val="00201A80"/>
    <w:rsid w:val="00201AD1"/>
    <w:rsid w:val="00201B77"/>
    <w:rsid w:val="0020361B"/>
    <w:rsid w:val="00203A7B"/>
    <w:rsid w:val="00203E4C"/>
    <w:rsid w:val="00204B1A"/>
    <w:rsid w:val="002050CB"/>
    <w:rsid w:val="002055AC"/>
    <w:rsid w:val="00206632"/>
    <w:rsid w:val="002067C8"/>
    <w:rsid w:val="002068D5"/>
    <w:rsid w:val="00206A7E"/>
    <w:rsid w:val="0020702E"/>
    <w:rsid w:val="002072A4"/>
    <w:rsid w:val="00207AD4"/>
    <w:rsid w:val="002111D2"/>
    <w:rsid w:val="0021198E"/>
    <w:rsid w:val="00211C89"/>
    <w:rsid w:val="0021316D"/>
    <w:rsid w:val="002145BE"/>
    <w:rsid w:val="002152D7"/>
    <w:rsid w:val="00215E02"/>
    <w:rsid w:val="00216545"/>
    <w:rsid w:val="00216672"/>
    <w:rsid w:val="00216806"/>
    <w:rsid w:val="00216941"/>
    <w:rsid w:val="00217222"/>
    <w:rsid w:val="002172E9"/>
    <w:rsid w:val="00217970"/>
    <w:rsid w:val="00217DC0"/>
    <w:rsid w:val="00220573"/>
    <w:rsid w:val="00220F2A"/>
    <w:rsid w:val="002213A3"/>
    <w:rsid w:val="00221431"/>
    <w:rsid w:val="0022190D"/>
    <w:rsid w:val="00224198"/>
    <w:rsid w:val="002241AD"/>
    <w:rsid w:val="002243A5"/>
    <w:rsid w:val="0022468A"/>
    <w:rsid w:val="00224B59"/>
    <w:rsid w:val="00224D88"/>
    <w:rsid w:val="002256A4"/>
    <w:rsid w:val="00225959"/>
    <w:rsid w:val="0022626A"/>
    <w:rsid w:val="00226C56"/>
    <w:rsid w:val="0022796A"/>
    <w:rsid w:val="00227C19"/>
    <w:rsid w:val="00227EF9"/>
    <w:rsid w:val="0023065A"/>
    <w:rsid w:val="00231B09"/>
    <w:rsid w:val="00232354"/>
    <w:rsid w:val="002337F5"/>
    <w:rsid w:val="00233A41"/>
    <w:rsid w:val="002345B6"/>
    <w:rsid w:val="0023551E"/>
    <w:rsid w:val="00235597"/>
    <w:rsid w:val="002357F7"/>
    <w:rsid w:val="00236E56"/>
    <w:rsid w:val="00236E8A"/>
    <w:rsid w:val="002372DD"/>
    <w:rsid w:val="002373C0"/>
    <w:rsid w:val="00237B07"/>
    <w:rsid w:val="00240C10"/>
    <w:rsid w:val="00241AF0"/>
    <w:rsid w:val="00242049"/>
    <w:rsid w:val="0024286C"/>
    <w:rsid w:val="00243197"/>
    <w:rsid w:val="002435D7"/>
    <w:rsid w:val="0024398C"/>
    <w:rsid w:val="00243A04"/>
    <w:rsid w:val="002451AB"/>
    <w:rsid w:val="00245228"/>
    <w:rsid w:val="002453EE"/>
    <w:rsid w:val="0024589F"/>
    <w:rsid w:val="00246B90"/>
    <w:rsid w:val="002471B0"/>
    <w:rsid w:val="002501F4"/>
    <w:rsid w:val="00250491"/>
    <w:rsid w:val="00250AEB"/>
    <w:rsid w:val="00250DF4"/>
    <w:rsid w:val="00250E8D"/>
    <w:rsid w:val="002512AE"/>
    <w:rsid w:val="00251644"/>
    <w:rsid w:val="00251852"/>
    <w:rsid w:val="00251BFF"/>
    <w:rsid w:val="002528C7"/>
    <w:rsid w:val="00252DF2"/>
    <w:rsid w:val="002531C6"/>
    <w:rsid w:val="002538FA"/>
    <w:rsid w:val="00253D86"/>
    <w:rsid w:val="00253ED1"/>
    <w:rsid w:val="0025517E"/>
    <w:rsid w:val="00255F90"/>
    <w:rsid w:val="0025628D"/>
    <w:rsid w:val="0025760C"/>
    <w:rsid w:val="00257924"/>
    <w:rsid w:val="00257B9C"/>
    <w:rsid w:val="00257ED5"/>
    <w:rsid w:val="0026047E"/>
    <w:rsid w:val="0026062C"/>
    <w:rsid w:val="00260C49"/>
    <w:rsid w:val="002616C6"/>
    <w:rsid w:val="002623EE"/>
    <w:rsid w:val="0026297C"/>
    <w:rsid w:val="002636C7"/>
    <w:rsid w:val="00263B94"/>
    <w:rsid w:val="00264573"/>
    <w:rsid w:val="0026476A"/>
    <w:rsid w:val="00264ACA"/>
    <w:rsid w:val="00265AEB"/>
    <w:rsid w:val="00266639"/>
    <w:rsid w:val="002675BD"/>
    <w:rsid w:val="00267E4E"/>
    <w:rsid w:val="0027022C"/>
    <w:rsid w:val="00270293"/>
    <w:rsid w:val="002708A1"/>
    <w:rsid w:val="00270DA8"/>
    <w:rsid w:val="002713B0"/>
    <w:rsid w:val="0027168F"/>
    <w:rsid w:val="0027179B"/>
    <w:rsid w:val="00271952"/>
    <w:rsid w:val="00271AC7"/>
    <w:rsid w:val="00272388"/>
    <w:rsid w:val="0027288E"/>
    <w:rsid w:val="00273951"/>
    <w:rsid w:val="00273F4F"/>
    <w:rsid w:val="00274368"/>
    <w:rsid w:val="0027594A"/>
    <w:rsid w:val="00275B33"/>
    <w:rsid w:val="00275FD4"/>
    <w:rsid w:val="0027601F"/>
    <w:rsid w:val="002760B6"/>
    <w:rsid w:val="00276864"/>
    <w:rsid w:val="002771A6"/>
    <w:rsid w:val="00277750"/>
    <w:rsid w:val="00277762"/>
    <w:rsid w:val="00277B04"/>
    <w:rsid w:val="00277F42"/>
    <w:rsid w:val="00277F9E"/>
    <w:rsid w:val="002800BE"/>
    <w:rsid w:val="00280966"/>
    <w:rsid w:val="00283210"/>
    <w:rsid w:val="00283943"/>
    <w:rsid w:val="00283A69"/>
    <w:rsid w:val="0028421A"/>
    <w:rsid w:val="00284BE2"/>
    <w:rsid w:val="00284F8B"/>
    <w:rsid w:val="00285270"/>
    <w:rsid w:val="00285ECC"/>
    <w:rsid w:val="002868FB"/>
    <w:rsid w:val="00286932"/>
    <w:rsid w:val="00287DBD"/>
    <w:rsid w:val="0029073F"/>
    <w:rsid w:val="00290D66"/>
    <w:rsid w:val="00290DC3"/>
    <w:rsid w:val="00290F87"/>
    <w:rsid w:val="00291067"/>
    <w:rsid w:val="002915BB"/>
    <w:rsid w:val="0029181A"/>
    <w:rsid w:val="00291F0D"/>
    <w:rsid w:val="0029252F"/>
    <w:rsid w:val="0029260E"/>
    <w:rsid w:val="00292A6A"/>
    <w:rsid w:val="002934E0"/>
    <w:rsid w:val="00293B52"/>
    <w:rsid w:val="0029436A"/>
    <w:rsid w:val="002949BC"/>
    <w:rsid w:val="002949EA"/>
    <w:rsid w:val="00295040"/>
    <w:rsid w:val="002A0163"/>
    <w:rsid w:val="002A057E"/>
    <w:rsid w:val="002A0757"/>
    <w:rsid w:val="002A182E"/>
    <w:rsid w:val="002A2003"/>
    <w:rsid w:val="002A290A"/>
    <w:rsid w:val="002A3446"/>
    <w:rsid w:val="002A3FD4"/>
    <w:rsid w:val="002A4FCC"/>
    <w:rsid w:val="002A529B"/>
    <w:rsid w:val="002A5AEF"/>
    <w:rsid w:val="002A6243"/>
    <w:rsid w:val="002A7254"/>
    <w:rsid w:val="002A7315"/>
    <w:rsid w:val="002A73CE"/>
    <w:rsid w:val="002A7E7D"/>
    <w:rsid w:val="002B0DFA"/>
    <w:rsid w:val="002B1097"/>
    <w:rsid w:val="002B145C"/>
    <w:rsid w:val="002B1794"/>
    <w:rsid w:val="002B270D"/>
    <w:rsid w:val="002B27CE"/>
    <w:rsid w:val="002B2E6F"/>
    <w:rsid w:val="002B3443"/>
    <w:rsid w:val="002B34AB"/>
    <w:rsid w:val="002B3632"/>
    <w:rsid w:val="002B36B5"/>
    <w:rsid w:val="002B3ADA"/>
    <w:rsid w:val="002B4ACA"/>
    <w:rsid w:val="002B505E"/>
    <w:rsid w:val="002B5545"/>
    <w:rsid w:val="002B579A"/>
    <w:rsid w:val="002B59A4"/>
    <w:rsid w:val="002B62D0"/>
    <w:rsid w:val="002B639E"/>
    <w:rsid w:val="002B6630"/>
    <w:rsid w:val="002B7A9D"/>
    <w:rsid w:val="002B7E3E"/>
    <w:rsid w:val="002C0F30"/>
    <w:rsid w:val="002C0F8C"/>
    <w:rsid w:val="002C174D"/>
    <w:rsid w:val="002C2265"/>
    <w:rsid w:val="002C22F9"/>
    <w:rsid w:val="002C2CE0"/>
    <w:rsid w:val="002C2DBC"/>
    <w:rsid w:val="002C355E"/>
    <w:rsid w:val="002C3A58"/>
    <w:rsid w:val="002C50BB"/>
    <w:rsid w:val="002C6426"/>
    <w:rsid w:val="002C68FA"/>
    <w:rsid w:val="002C6BD4"/>
    <w:rsid w:val="002C75E1"/>
    <w:rsid w:val="002C789F"/>
    <w:rsid w:val="002C794C"/>
    <w:rsid w:val="002C7CBF"/>
    <w:rsid w:val="002D0430"/>
    <w:rsid w:val="002D09B7"/>
    <w:rsid w:val="002D1118"/>
    <w:rsid w:val="002D176B"/>
    <w:rsid w:val="002D2ADF"/>
    <w:rsid w:val="002D3A8F"/>
    <w:rsid w:val="002D3DC6"/>
    <w:rsid w:val="002D3F9E"/>
    <w:rsid w:val="002D4A99"/>
    <w:rsid w:val="002D4FE1"/>
    <w:rsid w:val="002D5080"/>
    <w:rsid w:val="002D5B7F"/>
    <w:rsid w:val="002D5ED9"/>
    <w:rsid w:val="002D6D9F"/>
    <w:rsid w:val="002D7B4C"/>
    <w:rsid w:val="002D7C6D"/>
    <w:rsid w:val="002E045A"/>
    <w:rsid w:val="002E053A"/>
    <w:rsid w:val="002E17D1"/>
    <w:rsid w:val="002E3C38"/>
    <w:rsid w:val="002E44EB"/>
    <w:rsid w:val="002E466C"/>
    <w:rsid w:val="002E658C"/>
    <w:rsid w:val="002E6711"/>
    <w:rsid w:val="002E7131"/>
    <w:rsid w:val="002F00DA"/>
    <w:rsid w:val="002F02A3"/>
    <w:rsid w:val="002F1601"/>
    <w:rsid w:val="002F1907"/>
    <w:rsid w:val="002F1CB8"/>
    <w:rsid w:val="002F20CD"/>
    <w:rsid w:val="002F2E09"/>
    <w:rsid w:val="002F36B9"/>
    <w:rsid w:val="002F4279"/>
    <w:rsid w:val="002F42EC"/>
    <w:rsid w:val="002F51B0"/>
    <w:rsid w:val="002F74EB"/>
    <w:rsid w:val="002F7F93"/>
    <w:rsid w:val="003002CC"/>
    <w:rsid w:val="00302019"/>
    <w:rsid w:val="0030261C"/>
    <w:rsid w:val="003027DB"/>
    <w:rsid w:val="00303BF0"/>
    <w:rsid w:val="00304FD6"/>
    <w:rsid w:val="003053DF"/>
    <w:rsid w:val="00306E0D"/>
    <w:rsid w:val="00307327"/>
    <w:rsid w:val="003103E4"/>
    <w:rsid w:val="0031040C"/>
    <w:rsid w:val="00310CB5"/>
    <w:rsid w:val="00312873"/>
    <w:rsid w:val="00313175"/>
    <w:rsid w:val="00313805"/>
    <w:rsid w:val="00313A45"/>
    <w:rsid w:val="00313BB2"/>
    <w:rsid w:val="003145C5"/>
    <w:rsid w:val="0031509A"/>
    <w:rsid w:val="00315134"/>
    <w:rsid w:val="0031592B"/>
    <w:rsid w:val="00316074"/>
    <w:rsid w:val="003165F0"/>
    <w:rsid w:val="00316801"/>
    <w:rsid w:val="00316839"/>
    <w:rsid w:val="003169E8"/>
    <w:rsid w:val="00316B74"/>
    <w:rsid w:val="00316F3C"/>
    <w:rsid w:val="0031708A"/>
    <w:rsid w:val="00317DEB"/>
    <w:rsid w:val="00320E08"/>
    <w:rsid w:val="00321953"/>
    <w:rsid w:val="00322849"/>
    <w:rsid w:val="003231B4"/>
    <w:rsid w:val="003231D9"/>
    <w:rsid w:val="003231F8"/>
    <w:rsid w:val="0032320C"/>
    <w:rsid w:val="003232A5"/>
    <w:rsid w:val="0032335E"/>
    <w:rsid w:val="0032366C"/>
    <w:rsid w:val="00323ED4"/>
    <w:rsid w:val="00324DD2"/>
    <w:rsid w:val="00327BB2"/>
    <w:rsid w:val="00327F72"/>
    <w:rsid w:val="00330037"/>
    <w:rsid w:val="003308C4"/>
    <w:rsid w:val="00331DB0"/>
    <w:rsid w:val="00332445"/>
    <w:rsid w:val="00332A81"/>
    <w:rsid w:val="00332C09"/>
    <w:rsid w:val="00332DC5"/>
    <w:rsid w:val="00332DE1"/>
    <w:rsid w:val="00333A2D"/>
    <w:rsid w:val="00334599"/>
    <w:rsid w:val="00334E7F"/>
    <w:rsid w:val="00335B85"/>
    <w:rsid w:val="00336C76"/>
    <w:rsid w:val="00337A72"/>
    <w:rsid w:val="00337E67"/>
    <w:rsid w:val="00340FDD"/>
    <w:rsid w:val="0034106B"/>
    <w:rsid w:val="00341396"/>
    <w:rsid w:val="0034183F"/>
    <w:rsid w:val="003421C7"/>
    <w:rsid w:val="00343330"/>
    <w:rsid w:val="003434A4"/>
    <w:rsid w:val="003437EE"/>
    <w:rsid w:val="00344728"/>
    <w:rsid w:val="00344CE2"/>
    <w:rsid w:val="00344F97"/>
    <w:rsid w:val="00345ECD"/>
    <w:rsid w:val="00346E03"/>
    <w:rsid w:val="0034708A"/>
    <w:rsid w:val="003470D2"/>
    <w:rsid w:val="00347360"/>
    <w:rsid w:val="00347839"/>
    <w:rsid w:val="00347912"/>
    <w:rsid w:val="0035134C"/>
    <w:rsid w:val="00352073"/>
    <w:rsid w:val="003521CE"/>
    <w:rsid w:val="00352299"/>
    <w:rsid w:val="00352B50"/>
    <w:rsid w:val="00352BC0"/>
    <w:rsid w:val="003533A4"/>
    <w:rsid w:val="00353501"/>
    <w:rsid w:val="0035357A"/>
    <w:rsid w:val="003545E4"/>
    <w:rsid w:val="0035512B"/>
    <w:rsid w:val="003561F7"/>
    <w:rsid w:val="003563EB"/>
    <w:rsid w:val="00356E48"/>
    <w:rsid w:val="00356F8D"/>
    <w:rsid w:val="00360B3F"/>
    <w:rsid w:val="00360FBC"/>
    <w:rsid w:val="00361FE7"/>
    <w:rsid w:val="0036208D"/>
    <w:rsid w:val="00362CDF"/>
    <w:rsid w:val="003636C6"/>
    <w:rsid w:val="00363F78"/>
    <w:rsid w:val="003667EA"/>
    <w:rsid w:val="00366905"/>
    <w:rsid w:val="0036719E"/>
    <w:rsid w:val="00367FFA"/>
    <w:rsid w:val="00370336"/>
    <w:rsid w:val="00370A05"/>
    <w:rsid w:val="0037177C"/>
    <w:rsid w:val="00371B17"/>
    <w:rsid w:val="003720FA"/>
    <w:rsid w:val="00372CE0"/>
    <w:rsid w:val="00372D43"/>
    <w:rsid w:val="0037303F"/>
    <w:rsid w:val="003736D1"/>
    <w:rsid w:val="00374769"/>
    <w:rsid w:val="003747B1"/>
    <w:rsid w:val="00375119"/>
    <w:rsid w:val="003752C7"/>
    <w:rsid w:val="00375721"/>
    <w:rsid w:val="00375AA8"/>
    <w:rsid w:val="0037655C"/>
    <w:rsid w:val="00376FC9"/>
    <w:rsid w:val="00377473"/>
    <w:rsid w:val="00377DB4"/>
    <w:rsid w:val="0038061C"/>
    <w:rsid w:val="00380724"/>
    <w:rsid w:val="00380D51"/>
    <w:rsid w:val="003812A8"/>
    <w:rsid w:val="00381785"/>
    <w:rsid w:val="00381C1C"/>
    <w:rsid w:val="00382103"/>
    <w:rsid w:val="003824B3"/>
    <w:rsid w:val="003824C8"/>
    <w:rsid w:val="003839EB"/>
    <w:rsid w:val="00384F51"/>
    <w:rsid w:val="00385111"/>
    <w:rsid w:val="0038511F"/>
    <w:rsid w:val="0038513C"/>
    <w:rsid w:val="003851DF"/>
    <w:rsid w:val="00385248"/>
    <w:rsid w:val="0038529D"/>
    <w:rsid w:val="0038537A"/>
    <w:rsid w:val="0038598F"/>
    <w:rsid w:val="00385B8C"/>
    <w:rsid w:val="003866BD"/>
    <w:rsid w:val="00386C8A"/>
    <w:rsid w:val="00386D9D"/>
    <w:rsid w:val="0038727D"/>
    <w:rsid w:val="003872C1"/>
    <w:rsid w:val="0039046C"/>
    <w:rsid w:val="0039168C"/>
    <w:rsid w:val="00391BC2"/>
    <w:rsid w:val="003924B9"/>
    <w:rsid w:val="0039254C"/>
    <w:rsid w:val="0039276B"/>
    <w:rsid w:val="00392A74"/>
    <w:rsid w:val="00393386"/>
    <w:rsid w:val="003935FB"/>
    <w:rsid w:val="00394429"/>
    <w:rsid w:val="0039536A"/>
    <w:rsid w:val="00395385"/>
    <w:rsid w:val="00395B43"/>
    <w:rsid w:val="00396549"/>
    <w:rsid w:val="003976A1"/>
    <w:rsid w:val="003976B4"/>
    <w:rsid w:val="003977B5"/>
    <w:rsid w:val="0039782C"/>
    <w:rsid w:val="003979A1"/>
    <w:rsid w:val="003A10DB"/>
    <w:rsid w:val="003A170C"/>
    <w:rsid w:val="003A1B1B"/>
    <w:rsid w:val="003A1C26"/>
    <w:rsid w:val="003A242C"/>
    <w:rsid w:val="003A25EF"/>
    <w:rsid w:val="003A264B"/>
    <w:rsid w:val="003A286B"/>
    <w:rsid w:val="003A32F6"/>
    <w:rsid w:val="003A35EA"/>
    <w:rsid w:val="003A3C06"/>
    <w:rsid w:val="003A5B70"/>
    <w:rsid w:val="003A69A9"/>
    <w:rsid w:val="003A7B01"/>
    <w:rsid w:val="003A7BC7"/>
    <w:rsid w:val="003B066A"/>
    <w:rsid w:val="003B06D0"/>
    <w:rsid w:val="003B0E30"/>
    <w:rsid w:val="003B172A"/>
    <w:rsid w:val="003B1928"/>
    <w:rsid w:val="003B1E0B"/>
    <w:rsid w:val="003B2230"/>
    <w:rsid w:val="003B3224"/>
    <w:rsid w:val="003B331D"/>
    <w:rsid w:val="003B3C14"/>
    <w:rsid w:val="003B454D"/>
    <w:rsid w:val="003B530E"/>
    <w:rsid w:val="003B53B4"/>
    <w:rsid w:val="003B6066"/>
    <w:rsid w:val="003B71DA"/>
    <w:rsid w:val="003B75FF"/>
    <w:rsid w:val="003B7EFE"/>
    <w:rsid w:val="003C001F"/>
    <w:rsid w:val="003C0582"/>
    <w:rsid w:val="003C1A85"/>
    <w:rsid w:val="003C1F82"/>
    <w:rsid w:val="003C2509"/>
    <w:rsid w:val="003C26B2"/>
    <w:rsid w:val="003C2F39"/>
    <w:rsid w:val="003C311D"/>
    <w:rsid w:val="003C36D2"/>
    <w:rsid w:val="003C3CA8"/>
    <w:rsid w:val="003C49D0"/>
    <w:rsid w:val="003C4BDF"/>
    <w:rsid w:val="003C4F81"/>
    <w:rsid w:val="003C5A0B"/>
    <w:rsid w:val="003C6A45"/>
    <w:rsid w:val="003C7CF4"/>
    <w:rsid w:val="003D048E"/>
    <w:rsid w:val="003D05B1"/>
    <w:rsid w:val="003D1A13"/>
    <w:rsid w:val="003D1C23"/>
    <w:rsid w:val="003D1FC9"/>
    <w:rsid w:val="003D2AEF"/>
    <w:rsid w:val="003D2C61"/>
    <w:rsid w:val="003D2D7A"/>
    <w:rsid w:val="003D3000"/>
    <w:rsid w:val="003D3281"/>
    <w:rsid w:val="003D337E"/>
    <w:rsid w:val="003D3F34"/>
    <w:rsid w:val="003D41BB"/>
    <w:rsid w:val="003D4313"/>
    <w:rsid w:val="003D4AB6"/>
    <w:rsid w:val="003D5C9E"/>
    <w:rsid w:val="003D5D6E"/>
    <w:rsid w:val="003D5E73"/>
    <w:rsid w:val="003D5F41"/>
    <w:rsid w:val="003D676B"/>
    <w:rsid w:val="003D69CD"/>
    <w:rsid w:val="003D755F"/>
    <w:rsid w:val="003D7597"/>
    <w:rsid w:val="003D7E11"/>
    <w:rsid w:val="003E09D0"/>
    <w:rsid w:val="003E1F85"/>
    <w:rsid w:val="003E2555"/>
    <w:rsid w:val="003E264C"/>
    <w:rsid w:val="003E303D"/>
    <w:rsid w:val="003E3530"/>
    <w:rsid w:val="003E35F3"/>
    <w:rsid w:val="003E50E8"/>
    <w:rsid w:val="003E5397"/>
    <w:rsid w:val="003E592B"/>
    <w:rsid w:val="003E6057"/>
    <w:rsid w:val="003E644E"/>
    <w:rsid w:val="003E6BA1"/>
    <w:rsid w:val="003E70CB"/>
    <w:rsid w:val="003E71B6"/>
    <w:rsid w:val="003E7713"/>
    <w:rsid w:val="003E7C49"/>
    <w:rsid w:val="003E7D5B"/>
    <w:rsid w:val="003F0618"/>
    <w:rsid w:val="003F1019"/>
    <w:rsid w:val="003F122B"/>
    <w:rsid w:val="003F1407"/>
    <w:rsid w:val="003F3DCE"/>
    <w:rsid w:val="003F4191"/>
    <w:rsid w:val="003F4325"/>
    <w:rsid w:val="003F487F"/>
    <w:rsid w:val="003F4CD8"/>
    <w:rsid w:val="003F4DD6"/>
    <w:rsid w:val="003F567B"/>
    <w:rsid w:val="003F621D"/>
    <w:rsid w:val="003F6542"/>
    <w:rsid w:val="003F6CAC"/>
    <w:rsid w:val="003F70C0"/>
    <w:rsid w:val="003F714E"/>
    <w:rsid w:val="003F7515"/>
    <w:rsid w:val="003F7632"/>
    <w:rsid w:val="003F7B12"/>
    <w:rsid w:val="00400259"/>
    <w:rsid w:val="0040028D"/>
    <w:rsid w:val="00400811"/>
    <w:rsid w:val="004009E0"/>
    <w:rsid w:val="004013B8"/>
    <w:rsid w:val="004017D5"/>
    <w:rsid w:val="00401930"/>
    <w:rsid w:val="0040226A"/>
    <w:rsid w:val="00402897"/>
    <w:rsid w:val="00402C0D"/>
    <w:rsid w:val="00402C9B"/>
    <w:rsid w:val="00402DE0"/>
    <w:rsid w:val="00403B99"/>
    <w:rsid w:val="00404B8D"/>
    <w:rsid w:val="0040514B"/>
    <w:rsid w:val="00405BB1"/>
    <w:rsid w:val="00405F30"/>
    <w:rsid w:val="004066E2"/>
    <w:rsid w:val="004067DB"/>
    <w:rsid w:val="00406947"/>
    <w:rsid w:val="00406C58"/>
    <w:rsid w:val="00407543"/>
    <w:rsid w:val="00407B1C"/>
    <w:rsid w:val="00407DAD"/>
    <w:rsid w:val="0041080F"/>
    <w:rsid w:val="00410B6D"/>
    <w:rsid w:val="00410E7E"/>
    <w:rsid w:val="00413C1B"/>
    <w:rsid w:val="00413DC6"/>
    <w:rsid w:val="0041411C"/>
    <w:rsid w:val="004142B2"/>
    <w:rsid w:val="00417170"/>
    <w:rsid w:val="004172FE"/>
    <w:rsid w:val="00417631"/>
    <w:rsid w:val="00417BC6"/>
    <w:rsid w:val="00420B47"/>
    <w:rsid w:val="004211B9"/>
    <w:rsid w:val="00421775"/>
    <w:rsid w:val="004231C9"/>
    <w:rsid w:val="00423F4C"/>
    <w:rsid w:val="00424EA3"/>
    <w:rsid w:val="00424EC1"/>
    <w:rsid w:val="0042518D"/>
    <w:rsid w:val="0042565E"/>
    <w:rsid w:val="0042712E"/>
    <w:rsid w:val="00427CF0"/>
    <w:rsid w:val="00430C63"/>
    <w:rsid w:val="00430F51"/>
    <w:rsid w:val="00432AE6"/>
    <w:rsid w:val="004339DF"/>
    <w:rsid w:val="004343AD"/>
    <w:rsid w:val="004345FC"/>
    <w:rsid w:val="00434907"/>
    <w:rsid w:val="00434B52"/>
    <w:rsid w:val="004350DB"/>
    <w:rsid w:val="00436A9A"/>
    <w:rsid w:val="00436CB6"/>
    <w:rsid w:val="00437838"/>
    <w:rsid w:val="00437C67"/>
    <w:rsid w:val="00440948"/>
    <w:rsid w:val="004410C8"/>
    <w:rsid w:val="004412D5"/>
    <w:rsid w:val="004414D0"/>
    <w:rsid w:val="004421CF"/>
    <w:rsid w:val="00442303"/>
    <w:rsid w:val="00442AF0"/>
    <w:rsid w:val="00442C96"/>
    <w:rsid w:val="004433F2"/>
    <w:rsid w:val="00444422"/>
    <w:rsid w:val="00444F73"/>
    <w:rsid w:val="004456FF"/>
    <w:rsid w:val="00445836"/>
    <w:rsid w:val="00445E28"/>
    <w:rsid w:val="00446492"/>
    <w:rsid w:val="004477DD"/>
    <w:rsid w:val="004506F1"/>
    <w:rsid w:val="00453690"/>
    <w:rsid w:val="00453EF3"/>
    <w:rsid w:val="00454029"/>
    <w:rsid w:val="00455C96"/>
    <w:rsid w:val="0045653A"/>
    <w:rsid w:val="00457CB4"/>
    <w:rsid w:val="00460671"/>
    <w:rsid w:val="00460A00"/>
    <w:rsid w:val="00462B9C"/>
    <w:rsid w:val="00463705"/>
    <w:rsid w:val="0046406B"/>
    <w:rsid w:val="00464552"/>
    <w:rsid w:val="0046455E"/>
    <w:rsid w:val="004649C1"/>
    <w:rsid w:val="0046596A"/>
    <w:rsid w:val="00466358"/>
    <w:rsid w:val="00466B88"/>
    <w:rsid w:val="00466D05"/>
    <w:rsid w:val="00466F75"/>
    <w:rsid w:val="00467126"/>
    <w:rsid w:val="0046758A"/>
    <w:rsid w:val="00467C76"/>
    <w:rsid w:val="00470905"/>
    <w:rsid w:val="00470D7E"/>
    <w:rsid w:val="0047102F"/>
    <w:rsid w:val="0047211B"/>
    <w:rsid w:val="00472234"/>
    <w:rsid w:val="0047223B"/>
    <w:rsid w:val="0047227B"/>
    <w:rsid w:val="00472940"/>
    <w:rsid w:val="004732A2"/>
    <w:rsid w:val="00473D8A"/>
    <w:rsid w:val="00473D9E"/>
    <w:rsid w:val="00473FDC"/>
    <w:rsid w:val="00474071"/>
    <w:rsid w:val="0047504C"/>
    <w:rsid w:val="004751EB"/>
    <w:rsid w:val="004757F7"/>
    <w:rsid w:val="0047614F"/>
    <w:rsid w:val="0047647E"/>
    <w:rsid w:val="004766A1"/>
    <w:rsid w:val="004771BA"/>
    <w:rsid w:val="004777A1"/>
    <w:rsid w:val="00480F3F"/>
    <w:rsid w:val="0048143B"/>
    <w:rsid w:val="0048222A"/>
    <w:rsid w:val="0048251B"/>
    <w:rsid w:val="004827E5"/>
    <w:rsid w:val="00482D3F"/>
    <w:rsid w:val="004830D6"/>
    <w:rsid w:val="0048370C"/>
    <w:rsid w:val="00483D30"/>
    <w:rsid w:val="004863FB"/>
    <w:rsid w:val="00486507"/>
    <w:rsid w:val="00486C5D"/>
    <w:rsid w:val="0048711D"/>
    <w:rsid w:val="00487418"/>
    <w:rsid w:val="0049007F"/>
    <w:rsid w:val="0049078D"/>
    <w:rsid w:val="00490C7E"/>
    <w:rsid w:val="00491632"/>
    <w:rsid w:val="00491B99"/>
    <w:rsid w:val="004936AA"/>
    <w:rsid w:val="00493CE3"/>
    <w:rsid w:val="00493E19"/>
    <w:rsid w:val="00493FA2"/>
    <w:rsid w:val="004958C9"/>
    <w:rsid w:val="00495924"/>
    <w:rsid w:val="00495C1A"/>
    <w:rsid w:val="00495CAA"/>
    <w:rsid w:val="0049673D"/>
    <w:rsid w:val="004972DA"/>
    <w:rsid w:val="00497806"/>
    <w:rsid w:val="004A06E7"/>
    <w:rsid w:val="004A0BA7"/>
    <w:rsid w:val="004A0CD1"/>
    <w:rsid w:val="004A18AD"/>
    <w:rsid w:val="004A2171"/>
    <w:rsid w:val="004A2CE5"/>
    <w:rsid w:val="004A2CF5"/>
    <w:rsid w:val="004A2EC2"/>
    <w:rsid w:val="004A3030"/>
    <w:rsid w:val="004A3522"/>
    <w:rsid w:val="004A3778"/>
    <w:rsid w:val="004A3BC1"/>
    <w:rsid w:val="004A3CC1"/>
    <w:rsid w:val="004A420B"/>
    <w:rsid w:val="004A4272"/>
    <w:rsid w:val="004A4C60"/>
    <w:rsid w:val="004A4DD5"/>
    <w:rsid w:val="004A4EB3"/>
    <w:rsid w:val="004A50CD"/>
    <w:rsid w:val="004A515F"/>
    <w:rsid w:val="004A5C9F"/>
    <w:rsid w:val="004A6190"/>
    <w:rsid w:val="004A6E30"/>
    <w:rsid w:val="004A721C"/>
    <w:rsid w:val="004A7C88"/>
    <w:rsid w:val="004A7EC0"/>
    <w:rsid w:val="004B016A"/>
    <w:rsid w:val="004B0399"/>
    <w:rsid w:val="004B16D9"/>
    <w:rsid w:val="004B17D0"/>
    <w:rsid w:val="004B189A"/>
    <w:rsid w:val="004B27B2"/>
    <w:rsid w:val="004B2E83"/>
    <w:rsid w:val="004B3339"/>
    <w:rsid w:val="004B371E"/>
    <w:rsid w:val="004B39EC"/>
    <w:rsid w:val="004B4922"/>
    <w:rsid w:val="004B4926"/>
    <w:rsid w:val="004B4959"/>
    <w:rsid w:val="004B53CE"/>
    <w:rsid w:val="004B600F"/>
    <w:rsid w:val="004B61A9"/>
    <w:rsid w:val="004B65D1"/>
    <w:rsid w:val="004B6C8D"/>
    <w:rsid w:val="004B6DD1"/>
    <w:rsid w:val="004B6F32"/>
    <w:rsid w:val="004B7152"/>
    <w:rsid w:val="004B73B7"/>
    <w:rsid w:val="004B7462"/>
    <w:rsid w:val="004B7DD0"/>
    <w:rsid w:val="004C012F"/>
    <w:rsid w:val="004C0CA6"/>
    <w:rsid w:val="004C121B"/>
    <w:rsid w:val="004C138F"/>
    <w:rsid w:val="004C13EB"/>
    <w:rsid w:val="004C2074"/>
    <w:rsid w:val="004C2F9F"/>
    <w:rsid w:val="004C3724"/>
    <w:rsid w:val="004C3905"/>
    <w:rsid w:val="004C3A0D"/>
    <w:rsid w:val="004C431F"/>
    <w:rsid w:val="004C4930"/>
    <w:rsid w:val="004C630B"/>
    <w:rsid w:val="004C721D"/>
    <w:rsid w:val="004C726A"/>
    <w:rsid w:val="004D0259"/>
    <w:rsid w:val="004D1450"/>
    <w:rsid w:val="004D1E11"/>
    <w:rsid w:val="004D22A8"/>
    <w:rsid w:val="004D2A46"/>
    <w:rsid w:val="004D2ED9"/>
    <w:rsid w:val="004D311F"/>
    <w:rsid w:val="004D41CA"/>
    <w:rsid w:val="004D4B25"/>
    <w:rsid w:val="004D55F9"/>
    <w:rsid w:val="004D5E58"/>
    <w:rsid w:val="004D670C"/>
    <w:rsid w:val="004D673E"/>
    <w:rsid w:val="004D6AF9"/>
    <w:rsid w:val="004D6F8B"/>
    <w:rsid w:val="004D7D3B"/>
    <w:rsid w:val="004E08FC"/>
    <w:rsid w:val="004E098A"/>
    <w:rsid w:val="004E09E9"/>
    <w:rsid w:val="004E12BE"/>
    <w:rsid w:val="004E1452"/>
    <w:rsid w:val="004E16A8"/>
    <w:rsid w:val="004E19A6"/>
    <w:rsid w:val="004E2E5F"/>
    <w:rsid w:val="004E3398"/>
    <w:rsid w:val="004E3440"/>
    <w:rsid w:val="004E3CF6"/>
    <w:rsid w:val="004E5B39"/>
    <w:rsid w:val="004E64D1"/>
    <w:rsid w:val="004E6A38"/>
    <w:rsid w:val="004F0BFB"/>
    <w:rsid w:val="004F13F2"/>
    <w:rsid w:val="004F1AD8"/>
    <w:rsid w:val="004F1B34"/>
    <w:rsid w:val="004F235A"/>
    <w:rsid w:val="004F356F"/>
    <w:rsid w:val="004F3DD6"/>
    <w:rsid w:val="004F4169"/>
    <w:rsid w:val="004F4921"/>
    <w:rsid w:val="004F4960"/>
    <w:rsid w:val="004F49C8"/>
    <w:rsid w:val="004F4D69"/>
    <w:rsid w:val="004F54F4"/>
    <w:rsid w:val="004F56DC"/>
    <w:rsid w:val="004F5DA9"/>
    <w:rsid w:val="004F6371"/>
    <w:rsid w:val="004F6691"/>
    <w:rsid w:val="004F675A"/>
    <w:rsid w:val="004F6B6E"/>
    <w:rsid w:val="004F6D1B"/>
    <w:rsid w:val="004F70B7"/>
    <w:rsid w:val="004F7C11"/>
    <w:rsid w:val="00500161"/>
    <w:rsid w:val="005009C1"/>
    <w:rsid w:val="00501236"/>
    <w:rsid w:val="005012D8"/>
    <w:rsid w:val="005023DF"/>
    <w:rsid w:val="0050279F"/>
    <w:rsid w:val="005034AF"/>
    <w:rsid w:val="00503B2B"/>
    <w:rsid w:val="00503D83"/>
    <w:rsid w:val="00504C63"/>
    <w:rsid w:val="005050EB"/>
    <w:rsid w:val="00505C41"/>
    <w:rsid w:val="0050767E"/>
    <w:rsid w:val="00510DD4"/>
    <w:rsid w:val="00510FC5"/>
    <w:rsid w:val="0051325E"/>
    <w:rsid w:val="00513B71"/>
    <w:rsid w:val="00514605"/>
    <w:rsid w:val="00514B87"/>
    <w:rsid w:val="005150C9"/>
    <w:rsid w:val="005163E5"/>
    <w:rsid w:val="00516B6E"/>
    <w:rsid w:val="00516CFC"/>
    <w:rsid w:val="00517194"/>
    <w:rsid w:val="005173F0"/>
    <w:rsid w:val="00517859"/>
    <w:rsid w:val="005178D6"/>
    <w:rsid w:val="005201F8"/>
    <w:rsid w:val="00521CDD"/>
    <w:rsid w:val="005221E2"/>
    <w:rsid w:val="005222C9"/>
    <w:rsid w:val="00522CBD"/>
    <w:rsid w:val="0052308B"/>
    <w:rsid w:val="00523C6D"/>
    <w:rsid w:val="00524B24"/>
    <w:rsid w:val="005257A8"/>
    <w:rsid w:val="005260ED"/>
    <w:rsid w:val="0052622D"/>
    <w:rsid w:val="00526CE1"/>
    <w:rsid w:val="005308B5"/>
    <w:rsid w:val="005309A4"/>
    <w:rsid w:val="00530AF6"/>
    <w:rsid w:val="00530E6C"/>
    <w:rsid w:val="00530F12"/>
    <w:rsid w:val="0053187B"/>
    <w:rsid w:val="00532194"/>
    <w:rsid w:val="005336F1"/>
    <w:rsid w:val="0053376B"/>
    <w:rsid w:val="00533A4E"/>
    <w:rsid w:val="00533AE2"/>
    <w:rsid w:val="00533C50"/>
    <w:rsid w:val="00534395"/>
    <w:rsid w:val="00534A11"/>
    <w:rsid w:val="00534D3A"/>
    <w:rsid w:val="00535078"/>
    <w:rsid w:val="00535184"/>
    <w:rsid w:val="005354E3"/>
    <w:rsid w:val="005358EB"/>
    <w:rsid w:val="00536C8A"/>
    <w:rsid w:val="00537E69"/>
    <w:rsid w:val="00541129"/>
    <w:rsid w:val="005416BD"/>
    <w:rsid w:val="00541A7B"/>
    <w:rsid w:val="00542267"/>
    <w:rsid w:val="0054230D"/>
    <w:rsid w:val="00542483"/>
    <w:rsid w:val="005425B0"/>
    <w:rsid w:val="005435B8"/>
    <w:rsid w:val="00543780"/>
    <w:rsid w:val="005441C2"/>
    <w:rsid w:val="0054438D"/>
    <w:rsid w:val="005448C4"/>
    <w:rsid w:val="005449B5"/>
    <w:rsid w:val="00545334"/>
    <w:rsid w:val="005453F2"/>
    <w:rsid w:val="0054547D"/>
    <w:rsid w:val="00545DFE"/>
    <w:rsid w:val="00547033"/>
    <w:rsid w:val="00547244"/>
    <w:rsid w:val="00547BFC"/>
    <w:rsid w:val="0055006A"/>
    <w:rsid w:val="00551ECE"/>
    <w:rsid w:val="00552487"/>
    <w:rsid w:val="00553653"/>
    <w:rsid w:val="00553DF5"/>
    <w:rsid w:val="00554568"/>
    <w:rsid w:val="005552E4"/>
    <w:rsid w:val="00555616"/>
    <w:rsid w:val="00555AD6"/>
    <w:rsid w:val="00555E37"/>
    <w:rsid w:val="005562BB"/>
    <w:rsid w:val="00556910"/>
    <w:rsid w:val="00556CB9"/>
    <w:rsid w:val="00556E1A"/>
    <w:rsid w:val="00557357"/>
    <w:rsid w:val="00557C29"/>
    <w:rsid w:val="00560144"/>
    <w:rsid w:val="00560622"/>
    <w:rsid w:val="00560D60"/>
    <w:rsid w:val="00560E77"/>
    <w:rsid w:val="00560E7E"/>
    <w:rsid w:val="00560E9B"/>
    <w:rsid w:val="00560ECE"/>
    <w:rsid w:val="00562212"/>
    <w:rsid w:val="00562EAD"/>
    <w:rsid w:val="005634F9"/>
    <w:rsid w:val="0056360A"/>
    <w:rsid w:val="00563C6C"/>
    <w:rsid w:val="0056550D"/>
    <w:rsid w:val="00565B6D"/>
    <w:rsid w:val="005668C6"/>
    <w:rsid w:val="00567692"/>
    <w:rsid w:val="00570407"/>
    <w:rsid w:val="005704DE"/>
    <w:rsid w:val="00570918"/>
    <w:rsid w:val="00570D36"/>
    <w:rsid w:val="00571C94"/>
    <w:rsid w:val="00571E06"/>
    <w:rsid w:val="0057204C"/>
    <w:rsid w:val="0057247D"/>
    <w:rsid w:val="005724B2"/>
    <w:rsid w:val="00572F11"/>
    <w:rsid w:val="00573266"/>
    <w:rsid w:val="00573989"/>
    <w:rsid w:val="00573DC9"/>
    <w:rsid w:val="00573F7E"/>
    <w:rsid w:val="005745EC"/>
    <w:rsid w:val="005746A0"/>
    <w:rsid w:val="005746CB"/>
    <w:rsid w:val="005747E3"/>
    <w:rsid w:val="00574E5C"/>
    <w:rsid w:val="00574E63"/>
    <w:rsid w:val="00574EC0"/>
    <w:rsid w:val="00576F9B"/>
    <w:rsid w:val="00577AD3"/>
    <w:rsid w:val="00577CA0"/>
    <w:rsid w:val="00581555"/>
    <w:rsid w:val="005818CE"/>
    <w:rsid w:val="005822A5"/>
    <w:rsid w:val="0058247B"/>
    <w:rsid w:val="0058337D"/>
    <w:rsid w:val="00583B6D"/>
    <w:rsid w:val="005851DE"/>
    <w:rsid w:val="0058686D"/>
    <w:rsid w:val="00586E60"/>
    <w:rsid w:val="00587644"/>
    <w:rsid w:val="00587872"/>
    <w:rsid w:val="0059039A"/>
    <w:rsid w:val="00590716"/>
    <w:rsid w:val="00591A85"/>
    <w:rsid w:val="00591B07"/>
    <w:rsid w:val="00591BDE"/>
    <w:rsid w:val="0059222B"/>
    <w:rsid w:val="005927F1"/>
    <w:rsid w:val="00592B91"/>
    <w:rsid w:val="00594CCD"/>
    <w:rsid w:val="00594F7B"/>
    <w:rsid w:val="00595186"/>
    <w:rsid w:val="005951B3"/>
    <w:rsid w:val="00595BC6"/>
    <w:rsid w:val="005978F7"/>
    <w:rsid w:val="00597F97"/>
    <w:rsid w:val="005A0418"/>
    <w:rsid w:val="005A0A33"/>
    <w:rsid w:val="005A0AFF"/>
    <w:rsid w:val="005A196F"/>
    <w:rsid w:val="005A20D4"/>
    <w:rsid w:val="005A278F"/>
    <w:rsid w:val="005A284A"/>
    <w:rsid w:val="005A2BCF"/>
    <w:rsid w:val="005A2C85"/>
    <w:rsid w:val="005A3004"/>
    <w:rsid w:val="005A3D6D"/>
    <w:rsid w:val="005A3F4D"/>
    <w:rsid w:val="005A4061"/>
    <w:rsid w:val="005A44AD"/>
    <w:rsid w:val="005A5EE7"/>
    <w:rsid w:val="005A6103"/>
    <w:rsid w:val="005A6E5D"/>
    <w:rsid w:val="005A747B"/>
    <w:rsid w:val="005B01DB"/>
    <w:rsid w:val="005B08EA"/>
    <w:rsid w:val="005B0BA4"/>
    <w:rsid w:val="005B125B"/>
    <w:rsid w:val="005B1802"/>
    <w:rsid w:val="005B1C27"/>
    <w:rsid w:val="005B1D48"/>
    <w:rsid w:val="005B2C76"/>
    <w:rsid w:val="005B3094"/>
    <w:rsid w:val="005B390D"/>
    <w:rsid w:val="005B44BF"/>
    <w:rsid w:val="005B45FB"/>
    <w:rsid w:val="005B5015"/>
    <w:rsid w:val="005B5760"/>
    <w:rsid w:val="005B5801"/>
    <w:rsid w:val="005B62CE"/>
    <w:rsid w:val="005B761E"/>
    <w:rsid w:val="005B7898"/>
    <w:rsid w:val="005B7995"/>
    <w:rsid w:val="005C0EE9"/>
    <w:rsid w:val="005C1518"/>
    <w:rsid w:val="005C18F2"/>
    <w:rsid w:val="005C1CBF"/>
    <w:rsid w:val="005C1D9A"/>
    <w:rsid w:val="005C1DD5"/>
    <w:rsid w:val="005C26A9"/>
    <w:rsid w:val="005C2A6C"/>
    <w:rsid w:val="005C3183"/>
    <w:rsid w:val="005C3387"/>
    <w:rsid w:val="005C3414"/>
    <w:rsid w:val="005C39D7"/>
    <w:rsid w:val="005C40A7"/>
    <w:rsid w:val="005C4326"/>
    <w:rsid w:val="005C4945"/>
    <w:rsid w:val="005C5357"/>
    <w:rsid w:val="005C5804"/>
    <w:rsid w:val="005C5BEE"/>
    <w:rsid w:val="005C773C"/>
    <w:rsid w:val="005D1BDF"/>
    <w:rsid w:val="005D2642"/>
    <w:rsid w:val="005D2C5B"/>
    <w:rsid w:val="005D3511"/>
    <w:rsid w:val="005D35F6"/>
    <w:rsid w:val="005D3959"/>
    <w:rsid w:val="005D3A56"/>
    <w:rsid w:val="005D47EE"/>
    <w:rsid w:val="005D484C"/>
    <w:rsid w:val="005D5799"/>
    <w:rsid w:val="005D5AD3"/>
    <w:rsid w:val="005D5D81"/>
    <w:rsid w:val="005D65D0"/>
    <w:rsid w:val="005D7184"/>
    <w:rsid w:val="005D739A"/>
    <w:rsid w:val="005E001E"/>
    <w:rsid w:val="005E045B"/>
    <w:rsid w:val="005E06C1"/>
    <w:rsid w:val="005E06F2"/>
    <w:rsid w:val="005E10E5"/>
    <w:rsid w:val="005E1FCC"/>
    <w:rsid w:val="005E2FDC"/>
    <w:rsid w:val="005E3276"/>
    <w:rsid w:val="005E3795"/>
    <w:rsid w:val="005E3B32"/>
    <w:rsid w:val="005E3F14"/>
    <w:rsid w:val="005E47F3"/>
    <w:rsid w:val="005E4F43"/>
    <w:rsid w:val="005E71E3"/>
    <w:rsid w:val="005E7B14"/>
    <w:rsid w:val="005F01EA"/>
    <w:rsid w:val="005F0AAF"/>
    <w:rsid w:val="005F13C6"/>
    <w:rsid w:val="005F20E4"/>
    <w:rsid w:val="005F2F5E"/>
    <w:rsid w:val="005F3116"/>
    <w:rsid w:val="005F3A5A"/>
    <w:rsid w:val="005F45F2"/>
    <w:rsid w:val="005F6136"/>
    <w:rsid w:val="005F641D"/>
    <w:rsid w:val="005F7C7C"/>
    <w:rsid w:val="00600663"/>
    <w:rsid w:val="00602AAD"/>
    <w:rsid w:val="006030BE"/>
    <w:rsid w:val="006031E1"/>
    <w:rsid w:val="00603943"/>
    <w:rsid w:val="00604272"/>
    <w:rsid w:val="006045C1"/>
    <w:rsid w:val="006047CD"/>
    <w:rsid w:val="00604983"/>
    <w:rsid w:val="00604C10"/>
    <w:rsid w:val="00604CF5"/>
    <w:rsid w:val="00604D11"/>
    <w:rsid w:val="006055AC"/>
    <w:rsid w:val="0060592D"/>
    <w:rsid w:val="00605A09"/>
    <w:rsid w:val="00605BB6"/>
    <w:rsid w:val="00605D4F"/>
    <w:rsid w:val="00606723"/>
    <w:rsid w:val="00607962"/>
    <w:rsid w:val="00607DAF"/>
    <w:rsid w:val="00610410"/>
    <w:rsid w:val="006114A2"/>
    <w:rsid w:val="00611587"/>
    <w:rsid w:val="0061199A"/>
    <w:rsid w:val="00611DE7"/>
    <w:rsid w:val="006123DC"/>
    <w:rsid w:val="006123ED"/>
    <w:rsid w:val="0061340C"/>
    <w:rsid w:val="00613D70"/>
    <w:rsid w:val="00614346"/>
    <w:rsid w:val="00615774"/>
    <w:rsid w:val="0061644B"/>
    <w:rsid w:val="006169EC"/>
    <w:rsid w:val="00616B1F"/>
    <w:rsid w:val="0061705B"/>
    <w:rsid w:val="00620384"/>
    <w:rsid w:val="00621740"/>
    <w:rsid w:val="00621868"/>
    <w:rsid w:val="006223F8"/>
    <w:rsid w:val="006229BD"/>
    <w:rsid w:val="00622BD3"/>
    <w:rsid w:val="0062320B"/>
    <w:rsid w:val="00623F4D"/>
    <w:rsid w:val="00624224"/>
    <w:rsid w:val="006246A1"/>
    <w:rsid w:val="00624E1F"/>
    <w:rsid w:val="00625103"/>
    <w:rsid w:val="00625ED6"/>
    <w:rsid w:val="00626DBD"/>
    <w:rsid w:val="00626FF2"/>
    <w:rsid w:val="006270AF"/>
    <w:rsid w:val="00627536"/>
    <w:rsid w:val="0062780B"/>
    <w:rsid w:val="00627B70"/>
    <w:rsid w:val="006304AC"/>
    <w:rsid w:val="00630646"/>
    <w:rsid w:val="00630B17"/>
    <w:rsid w:val="0063111E"/>
    <w:rsid w:val="006313A8"/>
    <w:rsid w:val="00632372"/>
    <w:rsid w:val="00632853"/>
    <w:rsid w:val="00632979"/>
    <w:rsid w:val="00632B9B"/>
    <w:rsid w:val="00632BB0"/>
    <w:rsid w:val="00632FDC"/>
    <w:rsid w:val="006334D8"/>
    <w:rsid w:val="0063350D"/>
    <w:rsid w:val="00633CA8"/>
    <w:rsid w:val="00633E15"/>
    <w:rsid w:val="00633ECA"/>
    <w:rsid w:val="00634754"/>
    <w:rsid w:val="00637148"/>
    <w:rsid w:val="0063754F"/>
    <w:rsid w:val="00637753"/>
    <w:rsid w:val="006403F0"/>
    <w:rsid w:val="0064046F"/>
    <w:rsid w:val="00640617"/>
    <w:rsid w:val="00640EA4"/>
    <w:rsid w:val="006413E9"/>
    <w:rsid w:val="00641858"/>
    <w:rsid w:val="00641B60"/>
    <w:rsid w:val="00642293"/>
    <w:rsid w:val="006422E5"/>
    <w:rsid w:val="00642699"/>
    <w:rsid w:val="0064285E"/>
    <w:rsid w:val="0064292D"/>
    <w:rsid w:val="00642A69"/>
    <w:rsid w:val="00642B2E"/>
    <w:rsid w:val="0064308B"/>
    <w:rsid w:val="0064344C"/>
    <w:rsid w:val="006439E6"/>
    <w:rsid w:val="006448B2"/>
    <w:rsid w:val="00645ABD"/>
    <w:rsid w:val="00645EE4"/>
    <w:rsid w:val="006466D8"/>
    <w:rsid w:val="00646796"/>
    <w:rsid w:val="00646884"/>
    <w:rsid w:val="00646A2C"/>
    <w:rsid w:val="00646F15"/>
    <w:rsid w:val="0064732F"/>
    <w:rsid w:val="006473E0"/>
    <w:rsid w:val="00647AEB"/>
    <w:rsid w:val="00650158"/>
    <w:rsid w:val="00650CAE"/>
    <w:rsid w:val="00651511"/>
    <w:rsid w:val="00651929"/>
    <w:rsid w:val="00652A11"/>
    <w:rsid w:val="00653ACA"/>
    <w:rsid w:val="00654A2C"/>
    <w:rsid w:val="0065522C"/>
    <w:rsid w:val="0065550B"/>
    <w:rsid w:val="0065568E"/>
    <w:rsid w:val="0065622D"/>
    <w:rsid w:val="006566F8"/>
    <w:rsid w:val="00656C60"/>
    <w:rsid w:val="006579B2"/>
    <w:rsid w:val="00660A6E"/>
    <w:rsid w:val="00660ADE"/>
    <w:rsid w:val="00661625"/>
    <w:rsid w:val="00661C9C"/>
    <w:rsid w:val="00662E1B"/>
    <w:rsid w:val="006639F9"/>
    <w:rsid w:val="00664589"/>
    <w:rsid w:val="006645AE"/>
    <w:rsid w:val="0066462F"/>
    <w:rsid w:val="0066487E"/>
    <w:rsid w:val="00664C3A"/>
    <w:rsid w:val="00664E8C"/>
    <w:rsid w:val="00665001"/>
    <w:rsid w:val="00665815"/>
    <w:rsid w:val="00665B41"/>
    <w:rsid w:val="006673FE"/>
    <w:rsid w:val="00670012"/>
    <w:rsid w:val="00670B4D"/>
    <w:rsid w:val="00670C96"/>
    <w:rsid w:val="00670FD6"/>
    <w:rsid w:val="006712B9"/>
    <w:rsid w:val="00671320"/>
    <w:rsid w:val="006714CB"/>
    <w:rsid w:val="006715FD"/>
    <w:rsid w:val="00671857"/>
    <w:rsid w:val="0067291D"/>
    <w:rsid w:val="00672C4E"/>
    <w:rsid w:val="00672DAF"/>
    <w:rsid w:val="00673D49"/>
    <w:rsid w:val="00673EDD"/>
    <w:rsid w:val="00673F47"/>
    <w:rsid w:val="00674041"/>
    <w:rsid w:val="00674851"/>
    <w:rsid w:val="006751A8"/>
    <w:rsid w:val="00675436"/>
    <w:rsid w:val="00675CE7"/>
    <w:rsid w:val="00676928"/>
    <w:rsid w:val="006776DB"/>
    <w:rsid w:val="00681F44"/>
    <w:rsid w:val="006826E2"/>
    <w:rsid w:val="00682B85"/>
    <w:rsid w:val="006831F7"/>
    <w:rsid w:val="006834AE"/>
    <w:rsid w:val="00684DB9"/>
    <w:rsid w:val="00684EAD"/>
    <w:rsid w:val="006852C5"/>
    <w:rsid w:val="00685EC3"/>
    <w:rsid w:val="00686A35"/>
    <w:rsid w:val="00686CDA"/>
    <w:rsid w:val="00686D68"/>
    <w:rsid w:val="0068753C"/>
    <w:rsid w:val="00687583"/>
    <w:rsid w:val="00687808"/>
    <w:rsid w:val="00687DF0"/>
    <w:rsid w:val="0069132A"/>
    <w:rsid w:val="00691B6C"/>
    <w:rsid w:val="00693691"/>
    <w:rsid w:val="00694617"/>
    <w:rsid w:val="00695537"/>
    <w:rsid w:val="006964F1"/>
    <w:rsid w:val="0069776C"/>
    <w:rsid w:val="006977B5"/>
    <w:rsid w:val="00697A46"/>
    <w:rsid w:val="006A0433"/>
    <w:rsid w:val="006A0B82"/>
    <w:rsid w:val="006A129C"/>
    <w:rsid w:val="006A135D"/>
    <w:rsid w:val="006A1E7A"/>
    <w:rsid w:val="006A24A0"/>
    <w:rsid w:val="006A2565"/>
    <w:rsid w:val="006A2D06"/>
    <w:rsid w:val="006A2D4C"/>
    <w:rsid w:val="006A30D5"/>
    <w:rsid w:val="006A45E5"/>
    <w:rsid w:val="006A4F38"/>
    <w:rsid w:val="006A5331"/>
    <w:rsid w:val="006B055C"/>
    <w:rsid w:val="006B09CD"/>
    <w:rsid w:val="006B0B76"/>
    <w:rsid w:val="006B2072"/>
    <w:rsid w:val="006B35E7"/>
    <w:rsid w:val="006B3F9E"/>
    <w:rsid w:val="006B4234"/>
    <w:rsid w:val="006B49DD"/>
    <w:rsid w:val="006B4DCB"/>
    <w:rsid w:val="006C02D5"/>
    <w:rsid w:val="006C07FF"/>
    <w:rsid w:val="006C0C84"/>
    <w:rsid w:val="006C150C"/>
    <w:rsid w:val="006C18D7"/>
    <w:rsid w:val="006C1BA4"/>
    <w:rsid w:val="006C1EB9"/>
    <w:rsid w:val="006C3807"/>
    <w:rsid w:val="006C4391"/>
    <w:rsid w:val="006C461A"/>
    <w:rsid w:val="006C5390"/>
    <w:rsid w:val="006C5AB1"/>
    <w:rsid w:val="006C6D24"/>
    <w:rsid w:val="006C7343"/>
    <w:rsid w:val="006C764B"/>
    <w:rsid w:val="006C7726"/>
    <w:rsid w:val="006D026B"/>
    <w:rsid w:val="006D0467"/>
    <w:rsid w:val="006D0632"/>
    <w:rsid w:val="006D1E3A"/>
    <w:rsid w:val="006D210C"/>
    <w:rsid w:val="006D2166"/>
    <w:rsid w:val="006D2233"/>
    <w:rsid w:val="006D2C99"/>
    <w:rsid w:val="006D2D3D"/>
    <w:rsid w:val="006D2E8B"/>
    <w:rsid w:val="006D30BC"/>
    <w:rsid w:val="006D380B"/>
    <w:rsid w:val="006D3929"/>
    <w:rsid w:val="006D501C"/>
    <w:rsid w:val="006D51FF"/>
    <w:rsid w:val="006D524C"/>
    <w:rsid w:val="006D53FB"/>
    <w:rsid w:val="006D57D7"/>
    <w:rsid w:val="006D5920"/>
    <w:rsid w:val="006D60AF"/>
    <w:rsid w:val="006D647D"/>
    <w:rsid w:val="006D6ABB"/>
    <w:rsid w:val="006D6E0B"/>
    <w:rsid w:val="006D713F"/>
    <w:rsid w:val="006D74FC"/>
    <w:rsid w:val="006D769F"/>
    <w:rsid w:val="006D7BB9"/>
    <w:rsid w:val="006E215D"/>
    <w:rsid w:val="006E32FF"/>
    <w:rsid w:val="006E3B8E"/>
    <w:rsid w:val="006E55D9"/>
    <w:rsid w:val="006E60FF"/>
    <w:rsid w:val="006E63EC"/>
    <w:rsid w:val="006E6B8F"/>
    <w:rsid w:val="006E6EE7"/>
    <w:rsid w:val="006E6EEE"/>
    <w:rsid w:val="006E6FC3"/>
    <w:rsid w:val="006E7B1E"/>
    <w:rsid w:val="006E7D20"/>
    <w:rsid w:val="006E7F25"/>
    <w:rsid w:val="006F04FD"/>
    <w:rsid w:val="006F1268"/>
    <w:rsid w:val="006F1ECA"/>
    <w:rsid w:val="006F2434"/>
    <w:rsid w:val="006F2A90"/>
    <w:rsid w:val="006F5E87"/>
    <w:rsid w:val="006F5F23"/>
    <w:rsid w:val="006F61C9"/>
    <w:rsid w:val="006F6798"/>
    <w:rsid w:val="006F71E0"/>
    <w:rsid w:val="006F7F17"/>
    <w:rsid w:val="00700267"/>
    <w:rsid w:val="00700511"/>
    <w:rsid w:val="00700A9B"/>
    <w:rsid w:val="0070143F"/>
    <w:rsid w:val="007014E3"/>
    <w:rsid w:val="007025F6"/>
    <w:rsid w:val="00702A92"/>
    <w:rsid w:val="00703C84"/>
    <w:rsid w:val="007043BC"/>
    <w:rsid w:val="007045CB"/>
    <w:rsid w:val="00704DE6"/>
    <w:rsid w:val="00705415"/>
    <w:rsid w:val="00705A55"/>
    <w:rsid w:val="00706386"/>
    <w:rsid w:val="00706440"/>
    <w:rsid w:val="00706A53"/>
    <w:rsid w:val="00706D4F"/>
    <w:rsid w:val="007072B3"/>
    <w:rsid w:val="0070770D"/>
    <w:rsid w:val="00707C1E"/>
    <w:rsid w:val="00710E40"/>
    <w:rsid w:val="007115BF"/>
    <w:rsid w:val="0071249D"/>
    <w:rsid w:val="0071312E"/>
    <w:rsid w:val="00713C14"/>
    <w:rsid w:val="0071448B"/>
    <w:rsid w:val="00714784"/>
    <w:rsid w:val="007148B7"/>
    <w:rsid w:val="00714FB7"/>
    <w:rsid w:val="00715DFC"/>
    <w:rsid w:val="00716DE5"/>
    <w:rsid w:val="0071745C"/>
    <w:rsid w:val="00717711"/>
    <w:rsid w:val="00717800"/>
    <w:rsid w:val="00720390"/>
    <w:rsid w:val="00720800"/>
    <w:rsid w:val="00721114"/>
    <w:rsid w:val="00724619"/>
    <w:rsid w:val="00724B49"/>
    <w:rsid w:val="00727182"/>
    <w:rsid w:val="00730C22"/>
    <w:rsid w:val="00730D52"/>
    <w:rsid w:val="0073138F"/>
    <w:rsid w:val="007329D5"/>
    <w:rsid w:val="00732A6C"/>
    <w:rsid w:val="00732C0B"/>
    <w:rsid w:val="00733D2F"/>
    <w:rsid w:val="00734442"/>
    <w:rsid w:val="00734A55"/>
    <w:rsid w:val="007351C8"/>
    <w:rsid w:val="0073522A"/>
    <w:rsid w:val="0073546B"/>
    <w:rsid w:val="007356DD"/>
    <w:rsid w:val="007358B4"/>
    <w:rsid w:val="0073596D"/>
    <w:rsid w:val="00735B83"/>
    <w:rsid w:val="00736265"/>
    <w:rsid w:val="00736DE4"/>
    <w:rsid w:val="00737F36"/>
    <w:rsid w:val="00740EBB"/>
    <w:rsid w:val="00741392"/>
    <w:rsid w:val="00742929"/>
    <w:rsid w:val="00742FE2"/>
    <w:rsid w:val="00743575"/>
    <w:rsid w:val="007438AF"/>
    <w:rsid w:val="00743EEA"/>
    <w:rsid w:val="007442F3"/>
    <w:rsid w:val="00744351"/>
    <w:rsid w:val="0074500E"/>
    <w:rsid w:val="007452D7"/>
    <w:rsid w:val="00745550"/>
    <w:rsid w:val="00745941"/>
    <w:rsid w:val="00745A53"/>
    <w:rsid w:val="00745CCD"/>
    <w:rsid w:val="007466A3"/>
    <w:rsid w:val="007477F5"/>
    <w:rsid w:val="007478EB"/>
    <w:rsid w:val="00747A45"/>
    <w:rsid w:val="0075023C"/>
    <w:rsid w:val="0075162B"/>
    <w:rsid w:val="007517B0"/>
    <w:rsid w:val="00751B93"/>
    <w:rsid w:val="00752B69"/>
    <w:rsid w:val="00752D8A"/>
    <w:rsid w:val="00755276"/>
    <w:rsid w:val="00756462"/>
    <w:rsid w:val="007566FA"/>
    <w:rsid w:val="007577E1"/>
    <w:rsid w:val="00760549"/>
    <w:rsid w:val="00760561"/>
    <w:rsid w:val="00760B4A"/>
    <w:rsid w:val="00760B8C"/>
    <w:rsid w:val="007613BD"/>
    <w:rsid w:val="00762930"/>
    <w:rsid w:val="00762CF1"/>
    <w:rsid w:val="00762FE1"/>
    <w:rsid w:val="00763150"/>
    <w:rsid w:val="0076402D"/>
    <w:rsid w:val="007641DC"/>
    <w:rsid w:val="00764DE6"/>
    <w:rsid w:val="0076532C"/>
    <w:rsid w:val="00765E3B"/>
    <w:rsid w:val="00766361"/>
    <w:rsid w:val="00766519"/>
    <w:rsid w:val="007675E7"/>
    <w:rsid w:val="0076777D"/>
    <w:rsid w:val="0077031F"/>
    <w:rsid w:val="00770B2F"/>
    <w:rsid w:val="00770ECC"/>
    <w:rsid w:val="007717A4"/>
    <w:rsid w:val="007722E4"/>
    <w:rsid w:val="00772DF7"/>
    <w:rsid w:val="00773086"/>
    <w:rsid w:val="007733EB"/>
    <w:rsid w:val="00773627"/>
    <w:rsid w:val="00774341"/>
    <w:rsid w:val="00774470"/>
    <w:rsid w:val="007756DD"/>
    <w:rsid w:val="00776219"/>
    <w:rsid w:val="007762B6"/>
    <w:rsid w:val="007764E5"/>
    <w:rsid w:val="00777EB6"/>
    <w:rsid w:val="00780E41"/>
    <w:rsid w:val="007818BF"/>
    <w:rsid w:val="00782BBD"/>
    <w:rsid w:val="0078305A"/>
    <w:rsid w:val="007839A5"/>
    <w:rsid w:val="00783C51"/>
    <w:rsid w:val="007849D4"/>
    <w:rsid w:val="00784E42"/>
    <w:rsid w:val="00785218"/>
    <w:rsid w:val="0078535D"/>
    <w:rsid w:val="00785A19"/>
    <w:rsid w:val="00785CB3"/>
    <w:rsid w:val="00785F1D"/>
    <w:rsid w:val="00786519"/>
    <w:rsid w:val="00786808"/>
    <w:rsid w:val="00786D4D"/>
    <w:rsid w:val="00787FE5"/>
    <w:rsid w:val="00790603"/>
    <w:rsid w:val="00791101"/>
    <w:rsid w:val="0079145D"/>
    <w:rsid w:val="0079158C"/>
    <w:rsid w:val="00791652"/>
    <w:rsid w:val="0079166F"/>
    <w:rsid w:val="00791792"/>
    <w:rsid w:val="0079391A"/>
    <w:rsid w:val="00793BA6"/>
    <w:rsid w:val="007945D0"/>
    <w:rsid w:val="00795307"/>
    <w:rsid w:val="00795729"/>
    <w:rsid w:val="0079728A"/>
    <w:rsid w:val="007977C9"/>
    <w:rsid w:val="007A00DC"/>
    <w:rsid w:val="007A228C"/>
    <w:rsid w:val="007A2CA6"/>
    <w:rsid w:val="007A3971"/>
    <w:rsid w:val="007A3C93"/>
    <w:rsid w:val="007A49B5"/>
    <w:rsid w:val="007A50EF"/>
    <w:rsid w:val="007A5A36"/>
    <w:rsid w:val="007A5D5A"/>
    <w:rsid w:val="007A60D6"/>
    <w:rsid w:val="007A6C6C"/>
    <w:rsid w:val="007A709C"/>
    <w:rsid w:val="007A7492"/>
    <w:rsid w:val="007A79C7"/>
    <w:rsid w:val="007A7E80"/>
    <w:rsid w:val="007B0349"/>
    <w:rsid w:val="007B0FB1"/>
    <w:rsid w:val="007B21E5"/>
    <w:rsid w:val="007B2CCB"/>
    <w:rsid w:val="007B2D94"/>
    <w:rsid w:val="007B3430"/>
    <w:rsid w:val="007B3463"/>
    <w:rsid w:val="007B3F14"/>
    <w:rsid w:val="007B4247"/>
    <w:rsid w:val="007B542C"/>
    <w:rsid w:val="007B595F"/>
    <w:rsid w:val="007B74D7"/>
    <w:rsid w:val="007C0310"/>
    <w:rsid w:val="007C1207"/>
    <w:rsid w:val="007C210D"/>
    <w:rsid w:val="007C24EA"/>
    <w:rsid w:val="007C274E"/>
    <w:rsid w:val="007C2B7D"/>
    <w:rsid w:val="007C3075"/>
    <w:rsid w:val="007C3A55"/>
    <w:rsid w:val="007C3D45"/>
    <w:rsid w:val="007C4964"/>
    <w:rsid w:val="007C49F6"/>
    <w:rsid w:val="007C5F36"/>
    <w:rsid w:val="007C6AAA"/>
    <w:rsid w:val="007C7F80"/>
    <w:rsid w:val="007D024D"/>
    <w:rsid w:val="007D04A1"/>
    <w:rsid w:val="007D0853"/>
    <w:rsid w:val="007D0876"/>
    <w:rsid w:val="007D1208"/>
    <w:rsid w:val="007D1DB6"/>
    <w:rsid w:val="007D21CB"/>
    <w:rsid w:val="007D25B6"/>
    <w:rsid w:val="007D3F2E"/>
    <w:rsid w:val="007D4099"/>
    <w:rsid w:val="007D4AA9"/>
    <w:rsid w:val="007D4C4B"/>
    <w:rsid w:val="007D4E9C"/>
    <w:rsid w:val="007D5085"/>
    <w:rsid w:val="007D59AB"/>
    <w:rsid w:val="007D6238"/>
    <w:rsid w:val="007D6AE3"/>
    <w:rsid w:val="007D6AFE"/>
    <w:rsid w:val="007D7670"/>
    <w:rsid w:val="007D78BA"/>
    <w:rsid w:val="007D799A"/>
    <w:rsid w:val="007E00C9"/>
    <w:rsid w:val="007E030D"/>
    <w:rsid w:val="007E0699"/>
    <w:rsid w:val="007E0C9F"/>
    <w:rsid w:val="007E23F8"/>
    <w:rsid w:val="007E3437"/>
    <w:rsid w:val="007E343F"/>
    <w:rsid w:val="007E39D4"/>
    <w:rsid w:val="007E4142"/>
    <w:rsid w:val="007E43CA"/>
    <w:rsid w:val="007E6150"/>
    <w:rsid w:val="007E6D44"/>
    <w:rsid w:val="007E75B9"/>
    <w:rsid w:val="007F0C95"/>
    <w:rsid w:val="007F158D"/>
    <w:rsid w:val="007F16AE"/>
    <w:rsid w:val="007F2318"/>
    <w:rsid w:val="007F26DC"/>
    <w:rsid w:val="007F2DFD"/>
    <w:rsid w:val="007F2ECF"/>
    <w:rsid w:val="007F2EF8"/>
    <w:rsid w:val="007F329A"/>
    <w:rsid w:val="007F3707"/>
    <w:rsid w:val="007F3F31"/>
    <w:rsid w:val="007F549B"/>
    <w:rsid w:val="007F572C"/>
    <w:rsid w:val="007F5852"/>
    <w:rsid w:val="007F5ED3"/>
    <w:rsid w:val="007F60E0"/>
    <w:rsid w:val="007F7088"/>
    <w:rsid w:val="00800004"/>
    <w:rsid w:val="00800A24"/>
    <w:rsid w:val="008027E9"/>
    <w:rsid w:val="008028FB"/>
    <w:rsid w:val="008030F7"/>
    <w:rsid w:val="00803658"/>
    <w:rsid w:val="00803A49"/>
    <w:rsid w:val="008046F5"/>
    <w:rsid w:val="00804702"/>
    <w:rsid w:val="00804843"/>
    <w:rsid w:val="00804C6F"/>
    <w:rsid w:val="00805477"/>
    <w:rsid w:val="008059FE"/>
    <w:rsid w:val="00805D00"/>
    <w:rsid w:val="00806E9E"/>
    <w:rsid w:val="00807AD2"/>
    <w:rsid w:val="0081093E"/>
    <w:rsid w:val="0081117F"/>
    <w:rsid w:val="00811ABA"/>
    <w:rsid w:val="00811CD6"/>
    <w:rsid w:val="00811EA8"/>
    <w:rsid w:val="00812BAA"/>
    <w:rsid w:val="00813018"/>
    <w:rsid w:val="00813F4E"/>
    <w:rsid w:val="0081422C"/>
    <w:rsid w:val="00814378"/>
    <w:rsid w:val="00814855"/>
    <w:rsid w:val="00814A79"/>
    <w:rsid w:val="00814CB8"/>
    <w:rsid w:val="00814D2B"/>
    <w:rsid w:val="008155BE"/>
    <w:rsid w:val="00816B29"/>
    <w:rsid w:val="00817CBF"/>
    <w:rsid w:val="00820746"/>
    <w:rsid w:val="00821119"/>
    <w:rsid w:val="008215FC"/>
    <w:rsid w:val="00821A44"/>
    <w:rsid w:val="00821AB8"/>
    <w:rsid w:val="008224CB"/>
    <w:rsid w:val="00822A3F"/>
    <w:rsid w:val="0082339D"/>
    <w:rsid w:val="0082370A"/>
    <w:rsid w:val="00823903"/>
    <w:rsid w:val="00824F9D"/>
    <w:rsid w:val="0082675F"/>
    <w:rsid w:val="00827587"/>
    <w:rsid w:val="00827767"/>
    <w:rsid w:val="008309CA"/>
    <w:rsid w:val="00830A99"/>
    <w:rsid w:val="0083194E"/>
    <w:rsid w:val="008319AC"/>
    <w:rsid w:val="0083223A"/>
    <w:rsid w:val="00832442"/>
    <w:rsid w:val="008325E9"/>
    <w:rsid w:val="008326D5"/>
    <w:rsid w:val="00832BD8"/>
    <w:rsid w:val="00832E71"/>
    <w:rsid w:val="00832F20"/>
    <w:rsid w:val="008331FF"/>
    <w:rsid w:val="0083399A"/>
    <w:rsid w:val="00833BCB"/>
    <w:rsid w:val="00833E8F"/>
    <w:rsid w:val="00834467"/>
    <w:rsid w:val="00834CAC"/>
    <w:rsid w:val="00834F0D"/>
    <w:rsid w:val="00835270"/>
    <w:rsid w:val="00836876"/>
    <w:rsid w:val="00837AE7"/>
    <w:rsid w:val="00840391"/>
    <w:rsid w:val="00840E4E"/>
    <w:rsid w:val="00840FA6"/>
    <w:rsid w:val="008419D4"/>
    <w:rsid w:val="00841D10"/>
    <w:rsid w:val="0084349E"/>
    <w:rsid w:val="00844D52"/>
    <w:rsid w:val="00844D76"/>
    <w:rsid w:val="00846B14"/>
    <w:rsid w:val="008472A9"/>
    <w:rsid w:val="008500F9"/>
    <w:rsid w:val="00851D4A"/>
    <w:rsid w:val="00851DC4"/>
    <w:rsid w:val="00852622"/>
    <w:rsid w:val="0085591E"/>
    <w:rsid w:val="008562E3"/>
    <w:rsid w:val="00856309"/>
    <w:rsid w:val="00856E30"/>
    <w:rsid w:val="00856FE9"/>
    <w:rsid w:val="00857025"/>
    <w:rsid w:val="00857F9E"/>
    <w:rsid w:val="00860592"/>
    <w:rsid w:val="00860FDF"/>
    <w:rsid w:val="00861C7C"/>
    <w:rsid w:val="00861D54"/>
    <w:rsid w:val="00861DC6"/>
    <w:rsid w:val="00863361"/>
    <w:rsid w:val="0086371C"/>
    <w:rsid w:val="008639E7"/>
    <w:rsid w:val="00863B1D"/>
    <w:rsid w:val="00864632"/>
    <w:rsid w:val="00864A34"/>
    <w:rsid w:val="00864D23"/>
    <w:rsid w:val="00864F3D"/>
    <w:rsid w:val="0086536C"/>
    <w:rsid w:val="00866953"/>
    <w:rsid w:val="00866ED3"/>
    <w:rsid w:val="00867252"/>
    <w:rsid w:val="008704A0"/>
    <w:rsid w:val="00870D69"/>
    <w:rsid w:val="00871760"/>
    <w:rsid w:val="00871AD3"/>
    <w:rsid w:val="0087228F"/>
    <w:rsid w:val="00872299"/>
    <w:rsid w:val="008734FB"/>
    <w:rsid w:val="00873DD2"/>
    <w:rsid w:val="0087420A"/>
    <w:rsid w:val="008744C0"/>
    <w:rsid w:val="00874C42"/>
    <w:rsid w:val="008755FF"/>
    <w:rsid w:val="00876016"/>
    <w:rsid w:val="00876E9F"/>
    <w:rsid w:val="00877BBA"/>
    <w:rsid w:val="00880152"/>
    <w:rsid w:val="0088035E"/>
    <w:rsid w:val="008804A4"/>
    <w:rsid w:val="00880A3D"/>
    <w:rsid w:val="00880D03"/>
    <w:rsid w:val="00882439"/>
    <w:rsid w:val="00884D60"/>
    <w:rsid w:val="0088545A"/>
    <w:rsid w:val="0088566D"/>
    <w:rsid w:val="0088685B"/>
    <w:rsid w:val="00886DAD"/>
    <w:rsid w:val="00887035"/>
    <w:rsid w:val="00887BFC"/>
    <w:rsid w:val="00890ECA"/>
    <w:rsid w:val="008925C6"/>
    <w:rsid w:val="00892995"/>
    <w:rsid w:val="00892D1F"/>
    <w:rsid w:val="00894775"/>
    <w:rsid w:val="00894C7C"/>
    <w:rsid w:val="00894D53"/>
    <w:rsid w:val="00894EB2"/>
    <w:rsid w:val="00895291"/>
    <w:rsid w:val="00895769"/>
    <w:rsid w:val="00895F35"/>
    <w:rsid w:val="0089671C"/>
    <w:rsid w:val="00896944"/>
    <w:rsid w:val="0089709A"/>
    <w:rsid w:val="00897400"/>
    <w:rsid w:val="00897C99"/>
    <w:rsid w:val="008A068E"/>
    <w:rsid w:val="008A0C77"/>
    <w:rsid w:val="008A11C8"/>
    <w:rsid w:val="008A1C2E"/>
    <w:rsid w:val="008A1C8E"/>
    <w:rsid w:val="008A1D1A"/>
    <w:rsid w:val="008A23BC"/>
    <w:rsid w:val="008A2FC2"/>
    <w:rsid w:val="008A42CD"/>
    <w:rsid w:val="008A51A3"/>
    <w:rsid w:val="008A521A"/>
    <w:rsid w:val="008A57F0"/>
    <w:rsid w:val="008A606C"/>
    <w:rsid w:val="008A6151"/>
    <w:rsid w:val="008A6819"/>
    <w:rsid w:val="008A6DCC"/>
    <w:rsid w:val="008A6DDB"/>
    <w:rsid w:val="008A711A"/>
    <w:rsid w:val="008B032E"/>
    <w:rsid w:val="008B034D"/>
    <w:rsid w:val="008B09C5"/>
    <w:rsid w:val="008B0F4D"/>
    <w:rsid w:val="008B11CC"/>
    <w:rsid w:val="008B1A81"/>
    <w:rsid w:val="008B1AF0"/>
    <w:rsid w:val="008B24BB"/>
    <w:rsid w:val="008B27DE"/>
    <w:rsid w:val="008B2B58"/>
    <w:rsid w:val="008B38CD"/>
    <w:rsid w:val="008B498A"/>
    <w:rsid w:val="008B4B4A"/>
    <w:rsid w:val="008B4CB8"/>
    <w:rsid w:val="008B5AD6"/>
    <w:rsid w:val="008B5CEF"/>
    <w:rsid w:val="008B6F1A"/>
    <w:rsid w:val="008C02A0"/>
    <w:rsid w:val="008C0331"/>
    <w:rsid w:val="008C1952"/>
    <w:rsid w:val="008C23E5"/>
    <w:rsid w:val="008C2E7C"/>
    <w:rsid w:val="008C4A73"/>
    <w:rsid w:val="008C4E54"/>
    <w:rsid w:val="008C57B8"/>
    <w:rsid w:val="008C5B04"/>
    <w:rsid w:val="008C69A3"/>
    <w:rsid w:val="008C6C46"/>
    <w:rsid w:val="008C76C5"/>
    <w:rsid w:val="008C7F50"/>
    <w:rsid w:val="008D090D"/>
    <w:rsid w:val="008D0C33"/>
    <w:rsid w:val="008D125F"/>
    <w:rsid w:val="008D162F"/>
    <w:rsid w:val="008D1BF5"/>
    <w:rsid w:val="008D1C4D"/>
    <w:rsid w:val="008D24BC"/>
    <w:rsid w:val="008D2CBA"/>
    <w:rsid w:val="008D345C"/>
    <w:rsid w:val="008D3EDC"/>
    <w:rsid w:val="008D4977"/>
    <w:rsid w:val="008D4D2B"/>
    <w:rsid w:val="008D4DA0"/>
    <w:rsid w:val="008D50D0"/>
    <w:rsid w:val="008D5594"/>
    <w:rsid w:val="008D5AB3"/>
    <w:rsid w:val="008D5FAA"/>
    <w:rsid w:val="008D5FB2"/>
    <w:rsid w:val="008D6C29"/>
    <w:rsid w:val="008D7262"/>
    <w:rsid w:val="008D761A"/>
    <w:rsid w:val="008D7A27"/>
    <w:rsid w:val="008E06FF"/>
    <w:rsid w:val="008E0D52"/>
    <w:rsid w:val="008E1CE1"/>
    <w:rsid w:val="008E2A53"/>
    <w:rsid w:val="008E597F"/>
    <w:rsid w:val="008E59F6"/>
    <w:rsid w:val="008E5E9D"/>
    <w:rsid w:val="008E61DE"/>
    <w:rsid w:val="008E7551"/>
    <w:rsid w:val="008F059B"/>
    <w:rsid w:val="008F0DFC"/>
    <w:rsid w:val="008F1186"/>
    <w:rsid w:val="008F11E6"/>
    <w:rsid w:val="008F16BF"/>
    <w:rsid w:val="008F1776"/>
    <w:rsid w:val="008F320A"/>
    <w:rsid w:val="008F355F"/>
    <w:rsid w:val="008F3C34"/>
    <w:rsid w:val="008F48A4"/>
    <w:rsid w:val="008F4A16"/>
    <w:rsid w:val="008F5CEA"/>
    <w:rsid w:val="008F5D40"/>
    <w:rsid w:val="008F61E7"/>
    <w:rsid w:val="008F6D64"/>
    <w:rsid w:val="008F76B2"/>
    <w:rsid w:val="00900A0B"/>
    <w:rsid w:val="00900D5E"/>
    <w:rsid w:val="00900FE3"/>
    <w:rsid w:val="009013D4"/>
    <w:rsid w:val="00903100"/>
    <w:rsid w:val="00903CAA"/>
    <w:rsid w:val="00903E94"/>
    <w:rsid w:val="00904333"/>
    <w:rsid w:val="009043B1"/>
    <w:rsid w:val="009046A8"/>
    <w:rsid w:val="00904714"/>
    <w:rsid w:val="00905C40"/>
    <w:rsid w:val="009061AB"/>
    <w:rsid w:val="00906290"/>
    <w:rsid w:val="009067C4"/>
    <w:rsid w:val="00906C31"/>
    <w:rsid w:val="00906CB5"/>
    <w:rsid w:val="00906DC1"/>
    <w:rsid w:val="00907D75"/>
    <w:rsid w:val="00907D8E"/>
    <w:rsid w:val="00910458"/>
    <w:rsid w:val="009108F0"/>
    <w:rsid w:val="00911529"/>
    <w:rsid w:val="009119AD"/>
    <w:rsid w:val="00911D0B"/>
    <w:rsid w:val="00911FBE"/>
    <w:rsid w:val="00912610"/>
    <w:rsid w:val="009131BC"/>
    <w:rsid w:val="00913B75"/>
    <w:rsid w:val="00913E58"/>
    <w:rsid w:val="009140BE"/>
    <w:rsid w:val="00916433"/>
    <w:rsid w:val="00916D1B"/>
    <w:rsid w:val="00916D5B"/>
    <w:rsid w:val="009175AD"/>
    <w:rsid w:val="009207FD"/>
    <w:rsid w:val="0092094D"/>
    <w:rsid w:val="00920C2C"/>
    <w:rsid w:val="00920DF0"/>
    <w:rsid w:val="0092112F"/>
    <w:rsid w:val="009213D1"/>
    <w:rsid w:val="00922135"/>
    <w:rsid w:val="00923800"/>
    <w:rsid w:val="00923EF0"/>
    <w:rsid w:val="009249B9"/>
    <w:rsid w:val="00924F08"/>
    <w:rsid w:val="00925DAB"/>
    <w:rsid w:val="009264C3"/>
    <w:rsid w:val="00926B9D"/>
    <w:rsid w:val="00926BEE"/>
    <w:rsid w:val="00927237"/>
    <w:rsid w:val="0093034F"/>
    <w:rsid w:val="00930387"/>
    <w:rsid w:val="009307A7"/>
    <w:rsid w:val="00930CCC"/>
    <w:rsid w:val="009316C1"/>
    <w:rsid w:val="00931C16"/>
    <w:rsid w:val="00931D49"/>
    <w:rsid w:val="0093206F"/>
    <w:rsid w:val="00932638"/>
    <w:rsid w:val="009339F7"/>
    <w:rsid w:val="00933B5B"/>
    <w:rsid w:val="00933D75"/>
    <w:rsid w:val="0093440B"/>
    <w:rsid w:val="009346EA"/>
    <w:rsid w:val="00934857"/>
    <w:rsid w:val="0093487C"/>
    <w:rsid w:val="00934A8D"/>
    <w:rsid w:val="0093611D"/>
    <w:rsid w:val="00936325"/>
    <w:rsid w:val="00936BD3"/>
    <w:rsid w:val="00936EE7"/>
    <w:rsid w:val="00937F9E"/>
    <w:rsid w:val="00940DEA"/>
    <w:rsid w:val="00941687"/>
    <w:rsid w:val="009416CB"/>
    <w:rsid w:val="00941E65"/>
    <w:rsid w:val="0094207D"/>
    <w:rsid w:val="009426DC"/>
    <w:rsid w:val="00943B3D"/>
    <w:rsid w:val="00943BB0"/>
    <w:rsid w:val="00944336"/>
    <w:rsid w:val="00944406"/>
    <w:rsid w:val="00944CB9"/>
    <w:rsid w:val="009452B5"/>
    <w:rsid w:val="0094577B"/>
    <w:rsid w:val="00945AAF"/>
    <w:rsid w:val="00945BE7"/>
    <w:rsid w:val="009461CE"/>
    <w:rsid w:val="009463D2"/>
    <w:rsid w:val="009469D9"/>
    <w:rsid w:val="00947091"/>
    <w:rsid w:val="009500D6"/>
    <w:rsid w:val="0095065C"/>
    <w:rsid w:val="00950A1D"/>
    <w:rsid w:val="009540D3"/>
    <w:rsid w:val="00955318"/>
    <w:rsid w:val="00955E1F"/>
    <w:rsid w:val="00955F6A"/>
    <w:rsid w:val="00956592"/>
    <w:rsid w:val="00956ACF"/>
    <w:rsid w:val="00957880"/>
    <w:rsid w:val="009579A1"/>
    <w:rsid w:val="00960308"/>
    <w:rsid w:val="00960679"/>
    <w:rsid w:val="00960B3F"/>
    <w:rsid w:val="0096120D"/>
    <w:rsid w:val="009615B9"/>
    <w:rsid w:val="00961B07"/>
    <w:rsid w:val="00961E15"/>
    <w:rsid w:val="00962218"/>
    <w:rsid w:val="009623D2"/>
    <w:rsid w:val="0096267E"/>
    <w:rsid w:val="009634C4"/>
    <w:rsid w:val="0096371B"/>
    <w:rsid w:val="00964043"/>
    <w:rsid w:val="009646DC"/>
    <w:rsid w:val="00964F8D"/>
    <w:rsid w:val="00965410"/>
    <w:rsid w:val="00965D31"/>
    <w:rsid w:val="0096631E"/>
    <w:rsid w:val="0096671E"/>
    <w:rsid w:val="009667EC"/>
    <w:rsid w:val="00966ED9"/>
    <w:rsid w:val="00967011"/>
    <w:rsid w:val="00967965"/>
    <w:rsid w:val="00967BF3"/>
    <w:rsid w:val="00970091"/>
    <w:rsid w:val="00970227"/>
    <w:rsid w:val="00971125"/>
    <w:rsid w:val="009711A5"/>
    <w:rsid w:val="00971277"/>
    <w:rsid w:val="00971600"/>
    <w:rsid w:val="00971669"/>
    <w:rsid w:val="009725AE"/>
    <w:rsid w:val="0097288D"/>
    <w:rsid w:val="00973130"/>
    <w:rsid w:val="009736EC"/>
    <w:rsid w:val="009745CA"/>
    <w:rsid w:val="009750C3"/>
    <w:rsid w:val="00975529"/>
    <w:rsid w:val="009756AB"/>
    <w:rsid w:val="00976026"/>
    <w:rsid w:val="0097605E"/>
    <w:rsid w:val="0097665A"/>
    <w:rsid w:val="00976D55"/>
    <w:rsid w:val="009777F7"/>
    <w:rsid w:val="00980614"/>
    <w:rsid w:val="00980A18"/>
    <w:rsid w:val="00980D48"/>
    <w:rsid w:val="009811D4"/>
    <w:rsid w:val="00981CFE"/>
    <w:rsid w:val="00983A1E"/>
    <w:rsid w:val="00984BCE"/>
    <w:rsid w:val="0098587C"/>
    <w:rsid w:val="009870F6"/>
    <w:rsid w:val="00987BC8"/>
    <w:rsid w:val="009904E4"/>
    <w:rsid w:val="00990765"/>
    <w:rsid w:val="00990CC7"/>
    <w:rsid w:val="009912B0"/>
    <w:rsid w:val="00992456"/>
    <w:rsid w:val="00992613"/>
    <w:rsid w:val="00994226"/>
    <w:rsid w:val="00994611"/>
    <w:rsid w:val="0099537F"/>
    <w:rsid w:val="0099557F"/>
    <w:rsid w:val="00995730"/>
    <w:rsid w:val="00995763"/>
    <w:rsid w:val="00995A21"/>
    <w:rsid w:val="00995A60"/>
    <w:rsid w:val="00995DA6"/>
    <w:rsid w:val="00996CFF"/>
    <w:rsid w:val="00996D45"/>
    <w:rsid w:val="00996E4B"/>
    <w:rsid w:val="00997833"/>
    <w:rsid w:val="009A0077"/>
    <w:rsid w:val="009A047E"/>
    <w:rsid w:val="009A04E1"/>
    <w:rsid w:val="009A0E71"/>
    <w:rsid w:val="009A18EF"/>
    <w:rsid w:val="009A1BD8"/>
    <w:rsid w:val="009A221A"/>
    <w:rsid w:val="009A2F7A"/>
    <w:rsid w:val="009A3064"/>
    <w:rsid w:val="009A33D8"/>
    <w:rsid w:val="009A3D09"/>
    <w:rsid w:val="009A4192"/>
    <w:rsid w:val="009A4221"/>
    <w:rsid w:val="009A426E"/>
    <w:rsid w:val="009A477B"/>
    <w:rsid w:val="009A733B"/>
    <w:rsid w:val="009A7C27"/>
    <w:rsid w:val="009B019D"/>
    <w:rsid w:val="009B07B3"/>
    <w:rsid w:val="009B0F27"/>
    <w:rsid w:val="009B149C"/>
    <w:rsid w:val="009B15D1"/>
    <w:rsid w:val="009B2A4C"/>
    <w:rsid w:val="009B4193"/>
    <w:rsid w:val="009B44CC"/>
    <w:rsid w:val="009B47D1"/>
    <w:rsid w:val="009B5114"/>
    <w:rsid w:val="009B5E4A"/>
    <w:rsid w:val="009B65B4"/>
    <w:rsid w:val="009B6803"/>
    <w:rsid w:val="009B6A0B"/>
    <w:rsid w:val="009B6CA5"/>
    <w:rsid w:val="009B7CCC"/>
    <w:rsid w:val="009B7F83"/>
    <w:rsid w:val="009C02D6"/>
    <w:rsid w:val="009C0698"/>
    <w:rsid w:val="009C0F76"/>
    <w:rsid w:val="009C1C11"/>
    <w:rsid w:val="009C24A4"/>
    <w:rsid w:val="009C2643"/>
    <w:rsid w:val="009C2A91"/>
    <w:rsid w:val="009C2BEF"/>
    <w:rsid w:val="009C2E6C"/>
    <w:rsid w:val="009C341A"/>
    <w:rsid w:val="009C4BC2"/>
    <w:rsid w:val="009C55EE"/>
    <w:rsid w:val="009C58B2"/>
    <w:rsid w:val="009C66B6"/>
    <w:rsid w:val="009C6D57"/>
    <w:rsid w:val="009C7FCB"/>
    <w:rsid w:val="009D0242"/>
    <w:rsid w:val="009D0449"/>
    <w:rsid w:val="009D0921"/>
    <w:rsid w:val="009D0E9B"/>
    <w:rsid w:val="009D1002"/>
    <w:rsid w:val="009D123A"/>
    <w:rsid w:val="009D1731"/>
    <w:rsid w:val="009D173F"/>
    <w:rsid w:val="009D18E1"/>
    <w:rsid w:val="009D234F"/>
    <w:rsid w:val="009D2D0C"/>
    <w:rsid w:val="009D2D8D"/>
    <w:rsid w:val="009D2ED1"/>
    <w:rsid w:val="009D3299"/>
    <w:rsid w:val="009D3439"/>
    <w:rsid w:val="009D53B1"/>
    <w:rsid w:val="009D5D1A"/>
    <w:rsid w:val="009D6675"/>
    <w:rsid w:val="009D6716"/>
    <w:rsid w:val="009D6827"/>
    <w:rsid w:val="009D6901"/>
    <w:rsid w:val="009D6A10"/>
    <w:rsid w:val="009D6AA2"/>
    <w:rsid w:val="009D6C6B"/>
    <w:rsid w:val="009D77B6"/>
    <w:rsid w:val="009D781E"/>
    <w:rsid w:val="009D7F31"/>
    <w:rsid w:val="009E01B2"/>
    <w:rsid w:val="009E0294"/>
    <w:rsid w:val="009E29E0"/>
    <w:rsid w:val="009E2E3A"/>
    <w:rsid w:val="009E30C2"/>
    <w:rsid w:val="009E33C6"/>
    <w:rsid w:val="009E3F5E"/>
    <w:rsid w:val="009E4609"/>
    <w:rsid w:val="009E50D6"/>
    <w:rsid w:val="009E56A1"/>
    <w:rsid w:val="009E5BEC"/>
    <w:rsid w:val="009E6220"/>
    <w:rsid w:val="009E6671"/>
    <w:rsid w:val="009E69DF"/>
    <w:rsid w:val="009E6FD3"/>
    <w:rsid w:val="009E71EF"/>
    <w:rsid w:val="009E7726"/>
    <w:rsid w:val="009E7B66"/>
    <w:rsid w:val="009F088D"/>
    <w:rsid w:val="009F089C"/>
    <w:rsid w:val="009F08AA"/>
    <w:rsid w:val="009F0B13"/>
    <w:rsid w:val="009F0D56"/>
    <w:rsid w:val="009F1BEA"/>
    <w:rsid w:val="009F2611"/>
    <w:rsid w:val="009F2AB6"/>
    <w:rsid w:val="009F2F7D"/>
    <w:rsid w:val="009F3AB4"/>
    <w:rsid w:val="009F4CE2"/>
    <w:rsid w:val="009F4E6A"/>
    <w:rsid w:val="009F5987"/>
    <w:rsid w:val="009F5CFF"/>
    <w:rsid w:val="009F5E34"/>
    <w:rsid w:val="009F75A3"/>
    <w:rsid w:val="009F776A"/>
    <w:rsid w:val="009F787E"/>
    <w:rsid w:val="009F788F"/>
    <w:rsid w:val="00A005C0"/>
    <w:rsid w:val="00A00805"/>
    <w:rsid w:val="00A00CFE"/>
    <w:rsid w:val="00A00E10"/>
    <w:rsid w:val="00A01EB9"/>
    <w:rsid w:val="00A023CD"/>
    <w:rsid w:val="00A0280D"/>
    <w:rsid w:val="00A032DB"/>
    <w:rsid w:val="00A035F2"/>
    <w:rsid w:val="00A03988"/>
    <w:rsid w:val="00A03F3A"/>
    <w:rsid w:val="00A042FB"/>
    <w:rsid w:val="00A05436"/>
    <w:rsid w:val="00A05EDB"/>
    <w:rsid w:val="00A065DD"/>
    <w:rsid w:val="00A067C5"/>
    <w:rsid w:val="00A07E9F"/>
    <w:rsid w:val="00A10514"/>
    <w:rsid w:val="00A108D0"/>
    <w:rsid w:val="00A10EB1"/>
    <w:rsid w:val="00A118D7"/>
    <w:rsid w:val="00A11901"/>
    <w:rsid w:val="00A11A12"/>
    <w:rsid w:val="00A11C2C"/>
    <w:rsid w:val="00A13B1F"/>
    <w:rsid w:val="00A14E04"/>
    <w:rsid w:val="00A150C4"/>
    <w:rsid w:val="00A15426"/>
    <w:rsid w:val="00A15DA4"/>
    <w:rsid w:val="00A162EE"/>
    <w:rsid w:val="00A16614"/>
    <w:rsid w:val="00A16796"/>
    <w:rsid w:val="00A172A9"/>
    <w:rsid w:val="00A17B11"/>
    <w:rsid w:val="00A17B84"/>
    <w:rsid w:val="00A17C05"/>
    <w:rsid w:val="00A17C5C"/>
    <w:rsid w:val="00A202F8"/>
    <w:rsid w:val="00A2126D"/>
    <w:rsid w:val="00A219F6"/>
    <w:rsid w:val="00A2204C"/>
    <w:rsid w:val="00A22ED2"/>
    <w:rsid w:val="00A23532"/>
    <w:rsid w:val="00A25185"/>
    <w:rsid w:val="00A269E7"/>
    <w:rsid w:val="00A26D97"/>
    <w:rsid w:val="00A2713F"/>
    <w:rsid w:val="00A27791"/>
    <w:rsid w:val="00A279F8"/>
    <w:rsid w:val="00A30116"/>
    <w:rsid w:val="00A30846"/>
    <w:rsid w:val="00A30E1D"/>
    <w:rsid w:val="00A31158"/>
    <w:rsid w:val="00A327E3"/>
    <w:rsid w:val="00A32C57"/>
    <w:rsid w:val="00A335D6"/>
    <w:rsid w:val="00A3426D"/>
    <w:rsid w:val="00A34970"/>
    <w:rsid w:val="00A35110"/>
    <w:rsid w:val="00A3514B"/>
    <w:rsid w:val="00A35217"/>
    <w:rsid w:val="00A353C4"/>
    <w:rsid w:val="00A35B7E"/>
    <w:rsid w:val="00A37508"/>
    <w:rsid w:val="00A375B2"/>
    <w:rsid w:val="00A378AC"/>
    <w:rsid w:val="00A4002D"/>
    <w:rsid w:val="00A40142"/>
    <w:rsid w:val="00A4040D"/>
    <w:rsid w:val="00A41B33"/>
    <w:rsid w:val="00A421F0"/>
    <w:rsid w:val="00A42B1C"/>
    <w:rsid w:val="00A4315F"/>
    <w:rsid w:val="00A4331F"/>
    <w:rsid w:val="00A4334A"/>
    <w:rsid w:val="00A434E0"/>
    <w:rsid w:val="00A43FC7"/>
    <w:rsid w:val="00A44038"/>
    <w:rsid w:val="00A4414A"/>
    <w:rsid w:val="00A448E1"/>
    <w:rsid w:val="00A4520A"/>
    <w:rsid w:val="00A454A8"/>
    <w:rsid w:val="00A457C4"/>
    <w:rsid w:val="00A45D97"/>
    <w:rsid w:val="00A4660F"/>
    <w:rsid w:val="00A4764D"/>
    <w:rsid w:val="00A5034B"/>
    <w:rsid w:val="00A50AFC"/>
    <w:rsid w:val="00A50B97"/>
    <w:rsid w:val="00A51EC5"/>
    <w:rsid w:val="00A5328F"/>
    <w:rsid w:val="00A532D2"/>
    <w:rsid w:val="00A53542"/>
    <w:rsid w:val="00A54B6F"/>
    <w:rsid w:val="00A551BB"/>
    <w:rsid w:val="00A55E59"/>
    <w:rsid w:val="00A56806"/>
    <w:rsid w:val="00A56D46"/>
    <w:rsid w:val="00A56F7F"/>
    <w:rsid w:val="00A57402"/>
    <w:rsid w:val="00A618D6"/>
    <w:rsid w:val="00A62031"/>
    <w:rsid w:val="00A62088"/>
    <w:rsid w:val="00A6232E"/>
    <w:rsid w:val="00A62529"/>
    <w:rsid w:val="00A63AB6"/>
    <w:rsid w:val="00A6455B"/>
    <w:rsid w:val="00A64BC9"/>
    <w:rsid w:val="00A65129"/>
    <w:rsid w:val="00A6540B"/>
    <w:rsid w:val="00A670D0"/>
    <w:rsid w:val="00A67616"/>
    <w:rsid w:val="00A67771"/>
    <w:rsid w:val="00A67A27"/>
    <w:rsid w:val="00A7016B"/>
    <w:rsid w:val="00A70EA5"/>
    <w:rsid w:val="00A70F15"/>
    <w:rsid w:val="00A71146"/>
    <w:rsid w:val="00A71D85"/>
    <w:rsid w:val="00A7204A"/>
    <w:rsid w:val="00A721D4"/>
    <w:rsid w:val="00A729C2"/>
    <w:rsid w:val="00A732EF"/>
    <w:rsid w:val="00A73510"/>
    <w:rsid w:val="00A7357F"/>
    <w:rsid w:val="00A740BE"/>
    <w:rsid w:val="00A742D8"/>
    <w:rsid w:val="00A759DA"/>
    <w:rsid w:val="00A765CB"/>
    <w:rsid w:val="00A803D2"/>
    <w:rsid w:val="00A80A1E"/>
    <w:rsid w:val="00A80A84"/>
    <w:rsid w:val="00A80CBB"/>
    <w:rsid w:val="00A80D5C"/>
    <w:rsid w:val="00A81D5B"/>
    <w:rsid w:val="00A81E31"/>
    <w:rsid w:val="00A829B0"/>
    <w:rsid w:val="00A83045"/>
    <w:rsid w:val="00A83F81"/>
    <w:rsid w:val="00A843C5"/>
    <w:rsid w:val="00A84BB2"/>
    <w:rsid w:val="00A858D0"/>
    <w:rsid w:val="00A85E60"/>
    <w:rsid w:val="00A860C1"/>
    <w:rsid w:val="00A878DF"/>
    <w:rsid w:val="00A8792A"/>
    <w:rsid w:val="00A9004C"/>
    <w:rsid w:val="00A90334"/>
    <w:rsid w:val="00A90A29"/>
    <w:rsid w:val="00A90B0E"/>
    <w:rsid w:val="00A90EE1"/>
    <w:rsid w:val="00A911A6"/>
    <w:rsid w:val="00A91D9E"/>
    <w:rsid w:val="00A9389B"/>
    <w:rsid w:val="00A93F43"/>
    <w:rsid w:val="00A94848"/>
    <w:rsid w:val="00A949A8"/>
    <w:rsid w:val="00A95445"/>
    <w:rsid w:val="00A95D0B"/>
    <w:rsid w:val="00A96B1D"/>
    <w:rsid w:val="00A96BA1"/>
    <w:rsid w:val="00A96D44"/>
    <w:rsid w:val="00A96E86"/>
    <w:rsid w:val="00AA008C"/>
    <w:rsid w:val="00AA039C"/>
    <w:rsid w:val="00AA1199"/>
    <w:rsid w:val="00AA1FD3"/>
    <w:rsid w:val="00AA48A1"/>
    <w:rsid w:val="00AA55C0"/>
    <w:rsid w:val="00AA5886"/>
    <w:rsid w:val="00AA5B5B"/>
    <w:rsid w:val="00AA5D6E"/>
    <w:rsid w:val="00AA5D9C"/>
    <w:rsid w:val="00AA6133"/>
    <w:rsid w:val="00AA626E"/>
    <w:rsid w:val="00AA7638"/>
    <w:rsid w:val="00AB07C4"/>
    <w:rsid w:val="00AB11C6"/>
    <w:rsid w:val="00AB15C0"/>
    <w:rsid w:val="00AB16C8"/>
    <w:rsid w:val="00AB23B8"/>
    <w:rsid w:val="00AB2817"/>
    <w:rsid w:val="00AB2890"/>
    <w:rsid w:val="00AB2F33"/>
    <w:rsid w:val="00AB311D"/>
    <w:rsid w:val="00AB3936"/>
    <w:rsid w:val="00AB52BB"/>
    <w:rsid w:val="00AB5469"/>
    <w:rsid w:val="00AB5D8B"/>
    <w:rsid w:val="00AB5EB1"/>
    <w:rsid w:val="00AB65DC"/>
    <w:rsid w:val="00AB7300"/>
    <w:rsid w:val="00AB798A"/>
    <w:rsid w:val="00AB7F96"/>
    <w:rsid w:val="00AC03EB"/>
    <w:rsid w:val="00AC0CB6"/>
    <w:rsid w:val="00AC1695"/>
    <w:rsid w:val="00AC1A5C"/>
    <w:rsid w:val="00AC2B2F"/>
    <w:rsid w:val="00AC3124"/>
    <w:rsid w:val="00AC3196"/>
    <w:rsid w:val="00AC393B"/>
    <w:rsid w:val="00AC4395"/>
    <w:rsid w:val="00AC457E"/>
    <w:rsid w:val="00AC4FEA"/>
    <w:rsid w:val="00AC54EB"/>
    <w:rsid w:val="00AC57DA"/>
    <w:rsid w:val="00AC5855"/>
    <w:rsid w:val="00AC5B60"/>
    <w:rsid w:val="00AC5CED"/>
    <w:rsid w:val="00AC6171"/>
    <w:rsid w:val="00AC63F4"/>
    <w:rsid w:val="00AC6E72"/>
    <w:rsid w:val="00AC6F8F"/>
    <w:rsid w:val="00AC797C"/>
    <w:rsid w:val="00AC7E2A"/>
    <w:rsid w:val="00AD0179"/>
    <w:rsid w:val="00AD0981"/>
    <w:rsid w:val="00AD0B93"/>
    <w:rsid w:val="00AD0D6D"/>
    <w:rsid w:val="00AD1410"/>
    <w:rsid w:val="00AD29B1"/>
    <w:rsid w:val="00AD2A05"/>
    <w:rsid w:val="00AD2C6C"/>
    <w:rsid w:val="00AD3AF8"/>
    <w:rsid w:val="00AD4227"/>
    <w:rsid w:val="00AD4639"/>
    <w:rsid w:val="00AD53AB"/>
    <w:rsid w:val="00AD5BA6"/>
    <w:rsid w:val="00AD6EE5"/>
    <w:rsid w:val="00AD7348"/>
    <w:rsid w:val="00AE06E1"/>
    <w:rsid w:val="00AE0A7E"/>
    <w:rsid w:val="00AE1602"/>
    <w:rsid w:val="00AE202B"/>
    <w:rsid w:val="00AE2365"/>
    <w:rsid w:val="00AE2372"/>
    <w:rsid w:val="00AE2B84"/>
    <w:rsid w:val="00AE34D2"/>
    <w:rsid w:val="00AE37E6"/>
    <w:rsid w:val="00AE3818"/>
    <w:rsid w:val="00AE3A80"/>
    <w:rsid w:val="00AE3DD8"/>
    <w:rsid w:val="00AE3FE2"/>
    <w:rsid w:val="00AE45B5"/>
    <w:rsid w:val="00AE4663"/>
    <w:rsid w:val="00AE5683"/>
    <w:rsid w:val="00AE58BB"/>
    <w:rsid w:val="00AE64C4"/>
    <w:rsid w:val="00AE7566"/>
    <w:rsid w:val="00AF00CA"/>
    <w:rsid w:val="00AF035A"/>
    <w:rsid w:val="00AF07E5"/>
    <w:rsid w:val="00AF13B9"/>
    <w:rsid w:val="00AF28D4"/>
    <w:rsid w:val="00AF33F4"/>
    <w:rsid w:val="00AF36B0"/>
    <w:rsid w:val="00AF38ED"/>
    <w:rsid w:val="00AF3CC9"/>
    <w:rsid w:val="00AF3E37"/>
    <w:rsid w:val="00AF40C3"/>
    <w:rsid w:val="00AF4613"/>
    <w:rsid w:val="00AF462B"/>
    <w:rsid w:val="00AF4D38"/>
    <w:rsid w:val="00AF6327"/>
    <w:rsid w:val="00AF7724"/>
    <w:rsid w:val="00B000DD"/>
    <w:rsid w:val="00B01315"/>
    <w:rsid w:val="00B015E5"/>
    <w:rsid w:val="00B0180C"/>
    <w:rsid w:val="00B04553"/>
    <w:rsid w:val="00B047FE"/>
    <w:rsid w:val="00B050BD"/>
    <w:rsid w:val="00B06470"/>
    <w:rsid w:val="00B06886"/>
    <w:rsid w:val="00B06A8B"/>
    <w:rsid w:val="00B07AB1"/>
    <w:rsid w:val="00B102E0"/>
    <w:rsid w:val="00B105CD"/>
    <w:rsid w:val="00B10851"/>
    <w:rsid w:val="00B10BFB"/>
    <w:rsid w:val="00B10CDF"/>
    <w:rsid w:val="00B10FDD"/>
    <w:rsid w:val="00B11402"/>
    <w:rsid w:val="00B11E57"/>
    <w:rsid w:val="00B11FAA"/>
    <w:rsid w:val="00B121E7"/>
    <w:rsid w:val="00B12771"/>
    <w:rsid w:val="00B127CF"/>
    <w:rsid w:val="00B1348D"/>
    <w:rsid w:val="00B140F0"/>
    <w:rsid w:val="00B14421"/>
    <w:rsid w:val="00B14D54"/>
    <w:rsid w:val="00B14ECD"/>
    <w:rsid w:val="00B150BB"/>
    <w:rsid w:val="00B15787"/>
    <w:rsid w:val="00B15C01"/>
    <w:rsid w:val="00B167CE"/>
    <w:rsid w:val="00B16B00"/>
    <w:rsid w:val="00B17B91"/>
    <w:rsid w:val="00B17DE1"/>
    <w:rsid w:val="00B22440"/>
    <w:rsid w:val="00B22A09"/>
    <w:rsid w:val="00B22AE4"/>
    <w:rsid w:val="00B233B6"/>
    <w:rsid w:val="00B2429C"/>
    <w:rsid w:val="00B253BD"/>
    <w:rsid w:val="00B2596D"/>
    <w:rsid w:val="00B26204"/>
    <w:rsid w:val="00B2636A"/>
    <w:rsid w:val="00B267D3"/>
    <w:rsid w:val="00B26A20"/>
    <w:rsid w:val="00B27304"/>
    <w:rsid w:val="00B2787B"/>
    <w:rsid w:val="00B27913"/>
    <w:rsid w:val="00B27E2B"/>
    <w:rsid w:val="00B27F92"/>
    <w:rsid w:val="00B308DC"/>
    <w:rsid w:val="00B314B9"/>
    <w:rsid w:val="00B3197E"/>
    <w:rsid w:val="00B31B73"/>
    <w:rsid w:val="00B31E51"/>
    <w:rsid w:val="00B3235E"/>
    <w:rsid w:val="00B32BA5"/>
    <w:rsid w:val="00B343ED"/>
    <w:rsid w:val="00B345A6"/>
    <w:rsid w:val="00B34D0D"/>
    <w:rsid w:val="00B35197"/>
    <w:rsid w:val="00B351F9"/>
    <w:rsid w:val="00B3573E"/>
    <w:rsid w:val="00B35F8E"/>
    <w:rsid w:val="00B37301"/>
    <w:rsid w:val="00B37D8B"/>
    <w:rsid w:val="00B4036A"/>
    <w:rsid w:val="00B4239F"/>
    <w:rsid w:val="00B42566"/>
    <w:rsid w:val="00B425D4"/>
    <w:rsid w:val="00B4360A"/>
    <w:rsid w:val="00B43D7F"/>
    <w:rsid w:val="00B43ED9"/>
    <w:rsid w:val="00B44F40"/>
    <w:rsid w:val="00B455E9"/>
    <w:rsid w:val="00B45707"/>
    <w:rsid w:val="00B45C52"/>
    <w:rsid w:val="00B50191"/>
    <w:rsid w:val="00B50219"/>
    <w:rsid w:val="00B5102E"/>
    <w:rsid w:val="00B5118A"/>
    <w:rsid w:val="00B51DB8"/>
    <w:rsid w:val="00B520E7"/>
    <w:rsid w:val="00B52251"/>
    <w:rsid w:val="00B52880"/>
    <w:rsid w:val="00B52AAE"/>
    <w:rsid w:val="00B53510"/>
    <w:rsid w:val="00B53668"/>
    <w:rsid w:val="00B554CA"/>
    <w:rsid w:val="00B55844"/>
    <w:rsid w:val="00B569B6"/>
    <w:rsid w:val="00B573B2"/>
    <w:rsid w:val="00B57525"/>
    <w:rsid w:val="00B57B7D"/>
    <w:rsid w:val="00B57D97"/>
    <w:rsid w:val="00B602F6"/>
    <w:rsid w:val="00B6063C"/>
    <w:rsid w:val="00B6080A"/>
    <w:rsid w:val="00B613C9"/>
    <w:rsid w:val="00B62754"/>
    <w:rsid w:val="00B64FCF"/>
    <w:rsid w:val="00B6515A"/>
    <w:rsid w:val="00B6531B"/>
    <w:rsid w:val="00B6581D"/>
    <w:rsid w:val="00B66B2F"/>
    <w:rsid w:val="00B66E2B"/>
    <w:rsid w:val="00B670AE"/>
    <w:rsid w:val="00B67A83"/>
    <w:rsid w:val="00B67EBE"/>
    <w:rsid w:val="00B70F19"/>
    <w:rsid w:val="00B7110F"/>
    <w:rsid w:val="00B714E6"/>
    <w:rsid w:val="00B7184F"/>
    <w:rsid w:val="00B71D7A"/>
    <w:rsid w:val="00B723DC"/>
    <w:rsid w:val="00B7293A"/>
    <w:rsid w:val="00B73167"/>
    <w:rsid w:val="00B7333D"/>
    <w:rsid w:val="00B73371"/>
    <w:rsid w:val="00B74142"/>
    <w:rsid w:val="00B75590"/>
    <w:rsid w:val="00B75D29"/>
    <w:rsid w:val="00B760A5"/>
    <w:rsid w:val="00B7639C"/>
    <w:rsid w:val="00B76600"/>
    <w:rsid w:val="00B767CC"/>
    <w:rsid w:val="00B76E14"/>
    <w:rsid w:val="00B80019"/>
    <w:rsid w:val="00B808A3"/>
    <w:rsid w:val="00B8122C"/>
    <w:rsid w:val="00B812A2"/>
    <w:rsid w:val="00B81978"/>
    <w:rsid w:val="00B81D21"/>
    <w:rsid w:val="00B81F11"/>
    <w:rsid w:val="00B8305C"/>
    <w:rsid w:val="00B83079"/>
    <w:rsid w:val="00B83166"/>
    <w:rsid w:val="00B846BB"/>
    <w:rsid w:val="00B84971"/>
    <w:rsid w:val="00B84FBC"/>
    <w:rsid w:val="00B85A2C"/>
    <w:rsid w:val="00B876CE"/>
    <w:rsid w:val="00B901CE"/>
    <w:rsid w:val="00B90B73"/>
    <w:rsid w:val="00B91DD8"/>
    <w:rsid w:val="00B92A16"/>
    <w:rsid w:val="00B93301"/>
    <w:rsid w:val="00B937C9"/>
    <w:rsid w:val="00B93A12"/>
    <w:rsid w:val="00B94254"/>
    <w:rsid w:val="00B94394"/>
    <w:rsid w:val="00B94F79"/>
    <w:rsid w:val="00B95162"/>
    <w:rsid w:val="00B9565A"/>
    <w:rsid w:val="00B957D6"/>
    <w:rsid w:val="00B9615E"/>
    <w:rsid w:val="00B967CB"/>
    <w:rsid w:val="00B96C1C"/>
    <w:rsid w:val="00B96CD2"/>
    <w:rsid w:val="00B96FBF"/>
    <w:rsid w:val="00B97D4C"/>
    <w:rsid w:val="00BA0072"/>
    <w:rsid w:val="00BA04A6"/>
    <w:rsid w:val="00BA0F8D"/>
    <w:rsid w:val="00BA173E"/>
    <w:rsid w:val="00BA1AB3"/>
    <w:rsid w:val="00BA212F"/>
    <w:rsid w:val="00BA21F3"/>
    <w:rsid w:val="00BA25C2"/>
    <w:rsid w:val="00BA276B"/>
    <w:rsid w:val="00BA2958"/>
    <w:rsid w:val="00BA3196"/>
    <w:rsid w:val="00BA3985"/>
    <w:rsid w:val="00BA3F8C"/>
    <w:rsid w:val="00BA41A1"/>
    <w:rsid w:val="00BA5222"/>
    <w:rsid w:val="00BA5986"/>
    <w:rsid w:val="00BA6B91"/>
    <w:rsid w:val="00BA7040"/>
    <w:rsid w:val="00BA7771"/>
    <w:rsid w:val="00BB1293"/>
    <w:rsid w:val="00BB26E7"/>
    <w:rsid w:val="00BB3DAF"/>
    <w:rsid w:val="00BB4F3E"/>
    <w:rsid w:val="00BB6073"/>
    <w:rsid w:val="00BB6489"/>
    <w:rsid w:val="00BB6813"/>
    <w:rsid w:val="00BB6F4D"/>
    <w:rsid w:val="00BB700A"/>
    <w:rsid w:val="00BB75DC"/>
    <w:rsid w:val="00BC0262"/>
    <w:rsid w:val="00BC0A28"/>
    <w:rsid w:val="00BC0B6E"/>
    <w:rsid w:val="00BC1081"/>
    <w:rsid w:val="00BC1193"/>
    <w:rsid w:val="00BC1207"/>
    <w:rsid w:val="00BC22F1"/>
    <w:rsid w:val="00BC2448"/>
    <w:rsid w:val="00BC349B"/>
    <w:rsid w:val="00BC4179"/>
    <w:rsid w:val="00BC4199"/>
    <w:rsid w:val="00BC4A35"/>
    <w:rsid w:val="00BC528C"/>
    <w:rsid w:val="00BC5616"/>
    <w:rsid w:val="00BC5A39"/>
    <w:rsid w:val="00BC5E98"/>
    <w:rsid w:val="00BC63F6"/>
    <w:rsid w:val="00BC702A"/>
    <w:rsid w:val="00BC7042"/>
    <w:rsid w:val="00BC71C4"/>
    <w:rsid w:val="00BC757B"/>
    <w:rsid w:val="00BC7799"/>
    <w:rsid w:val="00BC7928"/>
    <w:rsid w:val="00BD0568"/>
    <w:rsid w:val="00BD062B"/>
    <w:rsid w:val="00BD06D5"/>
    <w:rsid w:val="00BD073B"/>
    <w:rsid w:val="00BD0BA3"/>
    <w:rsid w:val="00BD0E5F"/>
    <w:rsid w:val="00BD1AF3"/>
    <w:rsid w:val="00BD1B4D"/>
    <w:rsid w:val="00BD1F07"/>
    <w:rsid w:val="00BD2685"/>
    <w:rsid w:val="00BD357D"/>
    <w:rsid w:val="00BD6B3A"/>
    <w:rsid w:val="00BD7218"/>
    <w:rsid w:val="00BD7377"/>
    <w:rsid w:val="00BE0020"/>
    <w:rsid w:val="00BE0150"/>
    <w:rsid w:val="00BE04E8"/>
    <w:rsid w:val="00BE08FE"/>
    <w:rsid w:val="00BE188F"/>
    <w:rsid w:val="00BE1A4D"/>
    <w:rsid w:val="00BE1F2E"/>
    <w:rsid w:val="00BE2000"/>
    <w:rsid w:val="00BE233E"/>
    <w:rsid w:val="00BE26F2"/>
    <w:rsid w:val="00BE2A08"/>
    <w:rsid w:val="00BE2D2E"/>
    <w:rsid w:val="00BE2D35"/>
    <w:rsid w:val="00BE34E4"/>
    <w:rsid w:val="00BE39A7"/>
    <w:rsid w:val="00BE3ADE"/>
    <w:rsid w:val="00BE4DFB"/>
    <w:rsid w:val="00BE55E0"/>
    <w:rsid w:val="00BE600B"/>
    <w:rsid w:val="00BE647C"/>
    <w:rsid w:val="00BE70C3"/>
    <w:rsid w:val="00BE750A"/>
    <w:rsid w:val="00BE7667"/>
    <w:rsid w:val="00BE78FC"/>
    <w:rsid w:val="00BE7CF0"/>
    <w:rsid w:val="00BE7E50"/>
    <w:rsid w:val="00BF0C6B"/>
    <w:rsid w:val="00BF1540"/>
    <w:rsid w:val="00BF17F9"/>
    <w:rsid w:val="00BF1CFF"/>
    <w:rsid w:val="00BF1FB0"/>
    <w:rsid w:val="00BF276C"/>
    <w:rsid w:val="00BF3051"/>
    <w:rsid w:val="00BF31CA"/>
    <w:rsid w:val="00BF3271"/>
    <w:rsid w:val="00BF35C2"/>
    <w:rsid w:val="00BF3A3C"/>
    <w:rsid w:val="00BF4064"/>
    <w:rsid w:val="00BF46CA"/>
    <w:rsid w:val="00BF4ED2"/>
    <w:rsid w:val="00BF502B"/>
    <w:rsid w:val="00BF63BE"/>
    <w:rsid w:val="00BF68B6"/>
    <w:rsid w:val="00BF6982"/>
    <w:rsid w:val="00BF7E12"/>
    <w:rsid w:val="00BF7E6D"/>
    <w:rsid w:val="00C013E8"/>
    <w:rsid w:val="00C019C3"/>
    <w:rsid w:val="00C041C6"/>
    <w:rsid w:val="00C04DFA"/>
    <w:rsid w:val="00C050CF"/>
    <w:rsid w:val="00C053A0"/>
    <w:rsid w:val="00C05633"/>
    <w:rsid w:val="00C05AF4"/>
    <w:rsid w:val="00C06C78"/>
    <w:rsid w:val="00C10673"/>
    <w:rsid w:val="00C10D40"/>
    <w:rsid w:val="00C11AD9"/>
    <w:rsid w:val="00C121EB"/>
    <w:rsid w:val="00C12E1D"/>
    <w:rsid w:val="00C12EB5"/>
    <w:rsid w:val="00C13EAA"/>
    <w:rsid w:val="00C13F40"/>
    <w:rsid w:val="00C143F0"/>
    <w:rsid w:val="00C1464F"/>
    <w:rsid w:val="00C14A22"/>
    <w:rsid w:val="00C14F4E"/>
    <w:rsid w:val="00C1559A"/>
    <w:rsid w:val="00C16A74"/>
    <w:rsid w:val="00C17798"/>
    <w:rsid w:val="00C20079"/>
    <w:rsid w:val="00C200A3"/>
    <w:rsid w:val="00C2021C"/>
    <w:rsid w:val="00C209AB"/>
    <w:rsid w:val="00C20D92"/>
    <w:rsid w:val="00C20DD7"/>
    <w:rsid w:val="00C21B89"/>
    <w:rsid w:val="00C22378"/>
    <w:rsid w:val="00C234F7"/>
    <w:rsid w:val="00C23F5F"/>
    <w:rsid w:val="00C23FFA"/>
    <w:rsid w:val="00C2484F"/>
    <w:rsid w:val="00C24BB3"/>
    <w:rsid w:val="00C24C69"/>
    <w:rsid w:val="00C253EB"/>
    <w:rsid w:val="00C25486"/>
    <w:rsid w:val="00C255B0"/>
    <w:rsid w:val="00C25BC9"/>
    <w:rsid w:val="00C25C83"/>
    <w:rsid w:val="00C25EA2"/>
    <w:rsid w:val="00C26723"/>
    <w:rsid w:val="00C272B3"/>
    <w:rsid w:val="00C27461"/>
    <w:rsid w:val="00C3164A"/>
    <w:rsid w:val="00C317CF"/>
    <w:rsid w:val="00C31E0D"/>
    <w:rsid w:val="00C3379A"/>
    <w:rsid w:val="00C33ACB"/>
    <w:rsid w:val="00C33BB3"/>
    <w:rsid w:val="00C343DF"/>
    <w:rsid w:val="00C35AAC"/>
    <w:rsid w:val="00C35C18"/>
    <w:rsid w:val="00C35E06"/>
    <w:rsid w:val="00C360E9"/>
    <w:rsid w:val="00C368F0"/>
    <w:rsid w:val="00C36912"/>
    <w:rsid w:val="00C36B82"/>
    <w:rsid w:val="00C37615"/>
    <w:rsid w:val="00C37EB7"/>
    <w:rsid w:val="00C40352"/>
    <w:rsid w:val="00C404A0"/>
    <w:rsid w:val="00C4053C"/>
    <w:rsid w:val="00C408C2"/>
    <w:rsid w:val="00C4118C"/>
    <w:rsid w:val="00C413AE"/>
    <w:rsid w:val="00C41C62"/>
    <w:rsid w:val="00C4250B"/>
    <w:rsid w:val="00C42F1A"/>
    <w:rsid w:val="00C43DBC"/>
    <w:rsid w:val="00C4552F"/>
    <w:rsid w:val="00C45D0A"/>
    <w:rsid w:val="00C46620"/>
    <w:rsid w:val="00C47489"/>
    <w:rsid w:val="00C4766F"/>
    <w:rsid w:val="00C47781"/>
    <w:rsid w:val="00C50B53"/>
    <w:rsid w:val="00C5172A"/>
    <w:rsid w:val="00C519B2"/>
    <w:rsid w:val="00C54686"/>
    <w:rsid w:val="00C546C0"/>
    <w:rsid w:val="00C54A2E"/>
    <w:rsid w:val="00C5535B"/>
    <w:rsid w:val="00C55B95"/>
    <w:rsid w:val="00C56157"/>
    <w:rsid w:val="00C57819"/>
    <w:rsid w:val="00C60785"/>
    <w:rsid w:val="00C60C1F"/>
    <w:rsid w:val="00C61479"/>
    <w:rsid w:val="00C615EB"/>
    <w:rsid w:val="00C61E07"/>
    <w:rsid w:val="00C623DD"/>
    <w:rsid w:val="00C638D4"/>
    <w:rsid w:val="00C63E52"/>
    <w:rsid w:val="00C64D51"/>
    <w:rsid w:val="00C656D0"/>
    <w:rsid w:val="00C65BD4"/>
    <w:rsid w:val="00C667E4"/>
    <w:rsid w:val="00C66A15"/>
    <w:rsid w:val="00C66D28"/>
    <w:rsid w:val="00C67B75"/>
    <w:rsid w:val="00C67EB8"/>
    <w:rsid w:val="00C67FDD"/>
    <w:rsid w:val="00C71932"/>
    <w:rsid w:val="00C7209D"/>
    <w:rsid w:val="00C725D3"/>
    <w:rsid w:val="00C72949"/>
    <w:rsid w:val="00C72C55"/>
    <w:rsid w:val="00C7336F"/>
    <w:rsid w:val="00C735E1"/>
    <w:rsid w:val="00C73A76"/>
    <w:rsid w:val="00C73D78"/>
    <w:rsid w:val="00C7441B"/>
    <w:rsid w:val="00C753A7"/>
    <w:rsid w:val="00C7681A"/>
    <w:rsid w:val="00C76CDA"/>
    <w:rsid w:val="00C772AF"/>
    <w:rsid w:val="00C805DE"/>
    <w:rsid w:val="00C81264"/>
    <w:rsid w:val="00C8174F"/>
    <w:rsid w:val="00C81B3E"/>
    <w:rsid w:val="00C81B7F"/>
    <w:rsid w:val="00C82402"/>
    <w:rsid w:val="00C82646"/>
    <w:rsid w:val="00C8298A"/>
    <w:rsid w:val="00C83513"/>
    <w:rsid w:val="00C8440A"/>
    <w:rsid w:val="00C848B1"/>
    <w:rsid w:val="00C8498D"/>
    <w:rsid w:val="00C85808"/>
    <w:rsid w:val="00C868DA"/>
    <w:rsid w:val="00C9160C"/>
    <w:rsid w:val="00C92DB9"/>
    <w:rsid w:val="00C933CE"/>
    <w:rsid w:val="00C9507F"/>
    <w:rsid w:val="00C9538A"/>
    <w:rsid w:val="00C95FBC"/>
    <w:rsid w:val="00C9603D"/>
    <w:rsid w:val="00C961EC"/>
    <w:rsid w:val="00C967B4"/>
    <w:rsid w:val="00C9724A"/>
    <w:rsid w:val="00CA0216"/>
    <w:rsid w:val="00CA0315"/>
    <w:rsid w:val="00CA0462"/>
    <w:rsid w:val="00CA04DE"/>
    <w:rsid w:val="00CA1383"/>
    <w:rsid w:val="00CA16B4"/>
    <w:rsid w:val="00CA194C"/>
    <w:rsid w:val="00CA1D0B"/>
    <w:rsid w:val="00CA2E7A"/>
    <w:rsid w:val="00CA3A4E"/>
    <w:rsid w:val="00CA482E"/>
    <w:rsid w:val="00CA4AA9"/>
    <w:rsid w:val="00CA4AC4"/>
    <w:rsid w:val="00CA529A"/>
    <w:rsid w:val="00CA5982"/>
    <w:rsid w:val="00CA5C3F"/>
    <w:rsid w:val="00CA665D"/>
    <w:rsid w:val="00CA667A"/>
    <w:rsid w:val="00CA6C69"/>
    <w:rsid w:val="00CA761F"/>
    <w:rsid w:val="00CA7E60"/>
    <w:rsid w:val="00CB1003"/>
    <w:rsid w:val="00CB1BB3"/>
    <w:rsid w:val="00CB22B5"/>
    <w:rsid w:val="00CB292A"/>
    <w:rsid w:val="00CB427D"/>
    <w:rsid w:val="00CB5447"/>
    <w:rsid w:val="00CB61DE"/>
    <w:rsid w:val="00CB696B"/>
    <w:rsid w:val="00CB6E89"/>
    <w:rsid w:val="00CB7E79"/>
    <w:rsid w:val="00CB7EEB"/>
    <w:rsid w:val="00CC0F89"/>
    <w:rsid w:val="00CC0F9F"/>
    <w:rsid w:val="00CC1D69"/>
    <w:rsid w:val="00CC2201"/>
    <w:rsid w:val="00CC2922"/>
    <w:rsid w:val="00CC3155"/>
    <w:rsid w:val="00CC34E2"/>
    <w:rsid w:val="00CC3A9D"/>
    <w:rsid w:val="00CC3C1A"/>
    <w:rsid w:val="00CC3CCA"/>
    <w:rsid w:val="00CC4502"/>
    <w:rsid w:val="00CC4532"/>
    <w:rsid w:val="00CC46FD"/>
    <w:rsid w:val="00CC64DE"/>
    <w:rsid w:val="00CC7BE1"/>
    <w:rsid w:val="00CC7ED2"/>
    <w:rsid w:val="00CD03A1"/>
    <w:rsid w:val="00CD0A02"/>
    <w:rsid w:val="00CD11DA"/>
    <w:rsid w:val="00CD14D5"/>
    <w:rsid w:val="00CD1669"/>
    <w:rsid w:val="00CD1735"/>
    <w:rsid w:val="00CD1990"/>
    <w:rsid w:val="00CD1EC1"/>
    <w:rsid w:val="00CD1F48"/>
    <w:rsid w:val="00CD24E4"/>
    <w:rsid w:val="00CD267A"/>
    <w:rsid w:val="00CD2EA3"/>
    <w:rsid w:val="00CD317F"/>
    <w:rsid w:val="00CD3E46"/>
    <w:rsid w:val="00CD460A"/>
    <w:rsid w:val="00CD4A15"/>
    <w:rsid w:val="00CD4B63"/>
    <w:rsid w:val="00CD5425"/>
    <w:rsid w:val="00CD5EE0"/>
    <w:rsid w:val="00CD5FEE"/>
    <w:rsid w:val="00CD6357"/>
    <w:rsid w:val="00CD650A"/>
    <w:rsid w:val="00CD6F9D"/>
    <w:rsid w:val="00CD7E2F"/>
    <w:rsid w:val="00CE0052"/>
    <w:rsid w:val="00CE2AE2"/>
    <w:rsid w:val="00CE2C38"/>
    <w:rsid w:val="00CE40C8"/>
    <w:rsid w:val="00CE4A7C"/>
    <w:rsid w:val="00CE5B9F"/>
    <w:rsid w:val="00CE5CA0"/>
    <w:rsid w:val="00CE5E1E"/>
    <w:rsid w:val="00CE6E43"/>
    <w:rsid w:val="00CE6FA4"/>
    <w:rsid w:val="00CF29D8"/>
    <w:rsid w:val="00CF2D3C"/>
    <w:rsid w:val="00CF376E"/>
    <w:rsid w:val="00CF3954"/>
    <w:rsid w:val="00CF3D99"/>
    <w:rsid w:val="00CF4009"/>
    <w:rsid w:val="00CF4379"/>
    <w:rsid w:val="00CF6989"/>
    <w:rsid w:val="00CF740B"/>
    <w:rsid w:val="00CF7E83"/>
    <w:rsid w:val="00D00111"/>
    <w:rsid w:val="00D00E4B"/>
    <w:rsid w:val="00D01055"/>
    <w:rsid w:val="00D01470"/>
    <w:rsid w:val="00D0183E"/>
    <w:rsid w:val="00D020DF"/>
    <w:rsid w:val="00D02161"/>
    <w:rsid w:val="00D03533"/>
    <w:rsid w:val="00D0392A"/>
    <w:rsid w:val="00D03D9B"/>
    <w:rsid w:val="00D04006"/>
    <w:rsid w:val="00D04A65"/>
    <w:rsid w:val="00D06D27"/>
    <w:rsid w:val="00D06EE7"/>
    <w:rsid w:val="00D07060"/>
    <w:rsid w:val="00D12493"/>
    <w:rsid w:val="00D133E7"/>
    <w:rsid w:val="00D1396A"/>
    <w:rsid w:val="00D146D2"/>
    <w:rsid w:val="00D14A79"/>
    <w:rsid w:val="00D1549E"/>
    <w:rsid w:val="00D15E1D"/>
    <w:rsid w:val="00D15F6C"/>
    <w:rsid w:val="00D166DE"/>
    <w:rsid w:val="00D17552"/>
    <w:rsid w:val="00D20275"/>
    <w:rsid w:val="00D208DD"/>
    <w:rsid w:val="00D20B91"/>
    <w:rsid w:val="00D20F5E"/>
    <w:rsid w:val="00D215E2"/>
    <w:rsid w:val="00D215E7"/>
    <w:rsid w:val="00D222D7"/>
    <w:rsid w:val="00D22491"/>
    <w:rsid w:val="00D2262F"/>
    <w:rsid w:val="00D22E66"/>
    <w:rsid w:val="00D2316C"/>
    <w:rsid w:val="00D232B2"/>
    <w:rsid w:val="00D23617"/>
    <w:rsid w:val="00D23A26"/>
    <w:rsid w:val="00D23ACA"/>
    <w:rsid w:val="00D256F0"/>
    <w:rsid w:val="00D259BE"/>
    <w:rsid w:val="00D25EBB"/>
    <w:rsid w:val="00D26761"/>
    <w:rsid w:val="00D26AC4"/>
    <w:rsid w:val="00D26BA5"/>
    <w:rsid w:val="00D26E69"/>
    <w:rsid w:val="00D306E4"/>
    <w:rsid w:val="00D30FF8"/>
    <w:rsid w:val="00D31859"/>
    <w:rsid w:val="00D31F73"/>
    <w:rsid w:val="00D32452"/>
    <w:rsid w:val="00D32619"/>
    <w:rsid w:val="00D32767"/>
    <w:rsid w:val="00D32A13"/>
    <w:rsid w:val="00D32E0C"/>
    <w:rsid w:val="00D34405"/>
    <w:rsid w:val="00D34509"/>
    <w:rsid w:val="00D3498F"/>
    <w:rsid w:val="00D34FB1"/>
    <w:rsid w:val="00D351B2"/>
    <w:rsid w:val="00D351DC"/>
    <w:rsid w:val="00D35BD5"/>
    <w:rsid w:val="00D36140"/>
    <w:rsid w:val="00D361B5"/>
    <w:rsid w:val="00D36702"/>
    <w:rsid w:val="00D368B9"/>
    <w:rsid w:val="00D37CE3"/>
    <w:rsid w:val="00D40ECC"/>
    <w:rsid w:val="00D41E98"/>
    <w:rsid w:val="00D42E8A"/>
    <w:rsid w:val="00D43733"/>
    <w:rsid w:val="00D43C19"/>
    <w:rsid w:val="00D44529"/>
    <w:rsid w:val="00D446AC"/>
    <w:rsid w:val="00D455BF"/>
    <w:rsid w:val="00D45C95"/>
    <w:rsid w:val="00D45DAB"/>
    <w:rsid w:val="00D461FB"/>
    <w:rsid w:val="00D462C5"/>
    <w:rsid w:val="00D466EA"/>
    <w:rsid w:val="00D468FD"/>
    <w:rsid w:val="00D47509"/>
    <w:rsid w:val="00D477A3"/>
    <w:rsid w:val="00D4792F"/>
    <w:rsid w:val="00D47BD4"/>
    <w:rsid w:val="00D47EB3"/>
    <w:rsid w:val="00D5089C"/>
    <w:rsid w:val="00D50B97"/>
    <w:rsid w:val="00D51761"/>
    <w:rsid w:val="00D51D87"/>
    <w:rsid w:val="00D525C4"/>
    <w:rsid w:val="00D52BE2"/>
    <w:rsid w:val="00D531C5"/>
    <w:rsid w:val="00D5329C"/>
    <w:rsid w:val="00D53AD6"/>
    <w:rsid w:val="00D53BB7"/>
    <w:rsid w:val="00D53E30"/>
    <w:rsid w:val="00D5497A"/>
    <w:rsid w:val="00D54A42"/>
    <w:rsid w:val="00D550C1"/>
    <w:rsid w:val="00D55AA0"/>
    <w:rsid w:val="00D56C14"/>
    <w:rsid w:val="00D56E7C"/>
    <w:rsid w:val="00D57388"/>
    <w:rsid w:val="00D57A6B"/>
    <w:rsid w:val="00D60584"/>
    <w:rsid w:val="00D6065D"/>
    <w:rsid w:val="00D60E4A"/>
    <w:rsid w:val="00D6126C"/>
    <w:rsid w:val="00D61920"/>
    <w:rsid w:val="00D63E87"/>
    <w:rsid w:val="00D63EAD"/>
    <w:rsid w:val="00D6416D"/>
    <w:rsid w:val="00D643FF"/>
    <w:rsid w:val="00D64F25"/>
    <w:rsid w:val="00D651D2"/>
    <w:rsid w:val="00D657B5"/>
    <w:rsid w:val="00D65C9C"/>
    <w:rsid w:val="00D66256"/>
    <w:rsid w:val="00D6721B"/>
    <w:rsid w:val="00D67433"/>
    <w:rsid w:val="00D67ACA"/>
    <w:rsid w:val="00D701E4"/>
    <w:rsid w:val="00D70256"/>
    <w:rsid w:val="00D70C61"/>
    <w:rsid w:val="00D70F8D"/>
    <w:rsid w:val="00D711CE"/>
    <w:rsid w:val="00D71F3A"/>
    <w:rsid w:val="00D72BD6"/>
    <w:rsid w:val="00D73148"/>
    <w:rsid w:val="00D7364A"/>
    <w:rsid w:val="00D73CDC"/>
    <w:rsid w:val="00D744C8"/>
    <w:rsid w:val="00D74652"/>
    <w:rsid w:val="00D74F6D"/>
    <w:rsid w:val="00D7578C"/>
    <w:rsid w:val="00D76070"/>
    <w:rsid w:val="00D77B8F"/>
    <w:rsid w:val="00D8031B"/>
    <w:rsid w:val="00D808C5"/>
    <w:rsid w:val="00D80B17"/>
    <w:rsid w:val="00D81214"/>
    <w:rsid w:val="00D81974"/>
    <w:rsid w:val="00D822D6"/>
    <w:rsid w:val="00D829E7"/>
    <w:rsid w:val="00D83DE2"/>
    <w:rsid w:val="00D84039"/>
    <w:rsid w:val="00D8429A"/>
    <w:rsid w:val="00D8509B"/>
    <w:rsid w:val="00D86400"/>
    <w:rsid w:val="00D86446"/>
    <w:rsid w:val="00D866F2"/>
    <w:rsid w:val="00D8670F"/>
    <w:rsid w:val="00D86B8A"/>
    <w:rsid w:val="00D870E7"/>
    <w:rsid w:val="00D871C0"/>
    <w:rsid w:val="00D874EB"/>
    <w:rsid w:val="00D87594"/>
    <w:rsid w:val="00D9057C"/>
    <w:rsid w:val="00D90CCF"/>
    <w:rsid w:val="00D90E0E"/>
    <w:rsid w:val="00D90E99"/>
    <w:rsid w:val="00D90ED0"/>
    <w:rsid w:val="00D91BBC"/>
    <w:rsid w:val="00D924BD"/>
    <w:rsid w:val="00D9329F"/>
    <w:rsid w:val="00D937FA"/>
    <w:rsid w:val="00D943FB"/>
    <w:rsid w:val="00D94813"/>
    <w:rsid w:val="00D94BB6"/>
    <w:rsid w:val="00D953AD"/>
    <w:rsid w:val="00D959FC"/>
    <w:rsid w:val="00D9622B"/>
    <w:rsid w:val="00D96B91"/>
    <w:rsid w:val="00D97F5B"/>
    <w:rsid w:val="00DA0144"/>
    <w:rsid w:val="00DA164C"/>
    <w:rsid w:val="00DA1726"/>
    <w:rsid w:val="00DA1D49"/>
    <w:rsid w:val="00DA2BA9"/>
    <w:rsid w:val="00DA339F"/>
    <w:rsid w:val="00DA346F"/>
    <w:rsid w:val="00DA5ABF"/>
    <w:rsid w:val="00DA64D0"/>
    <w:rsid w:val="00DA70F1"/>
    <w:rsid w:val="00DA74A7"/>
    <w:rsid w:val="00DB0D58"/>
    <w:rsid w:val="00DB28F2"/>
    <w:rsid w:val="00DB3722"/>
    <w:rsid w:val="00DB4373"/>
    <w:rsid w:val="00DB4380"/>
    <w:rsid w:val="00DB4877"/>
    <w:rsid w:val="00DB772A"/>
    <w:rsid w:val="00DB7B88"/>
    <w:rsid w:val="00DB7CB1"/>
    <w:rsid w:val="00DC037C"/>
    <w:rsid w:val="00DC05F8"/>
    <w:rsid w:val="00DC21B9"/>
    <w:rsid w:val="00DC24FA"/>
    <w:rsid w:val="00DC2B4F"/>
    <w:rsid w:val="00DC2C3B"/>
    <w:rsid w:val="00DC4C20"/>
    <w:rsid w:val="00DC7A1C"/>
    <w:rsid w:val="00DD042A"/>
    <w:rsid w:val="00DD0638"/>
    <w:rsid w:val="00DD0C6D"/>
    <w:rsid w:val="00DD100C"/>
    <w:rsid w:val="00DD118F"/>
    <w:rsid w:val="00DD1950"/>
    <w:rsid w:val="00DD23E6"/>
    <w:rsid w:val="00DD2A50"/>
    <w:rsid w:val="00DD2C83"/>
    <w:rsid w:val="00DD36FC"/>
    <w:rsid w:val="00DD374F"/>
    <w:rsid w:val="00DD4138"/>
    <w:rsid w:val="00DD4860"/>
    <w:rsid w:val="00DD49C1"/>
    <w:rsid w:val="00DD4C08"/>
    <w:rsid w:val="00DD683A"/>
    <w:rsid w:val="00DD7839"/>
    <w:rsid w:val="00DE0A8E"/>
    <w:rsid w:val="00DE0F33"/>
    <w:rsid w:val="00DE3CCF"/>
    <w:rsid w:val="00DE3F48"/>
    <w:rsid w:val="00DE4288"/>
    <w:rsid w:val="00DE444C"/>
    <w:rsid w:val="00DE47D1"/>
    <w:rsid w:val="00DE5BF1"/>
    <w:rsid w:val="00DE602E"/>
    <w:rsid w:val="00DE68BA"/>
    <w:rsid w:val="00DE6A67"/>
    <w:rsid w:val="00DE6C10"/>
    <w:rsid w:val="00DE7D5D"/>
    <w:rsid w:val="00DE7D6A"/>
    <w:rsid w:val="00DF20E0"/>
    <w:rsid w:val="00DF2670"/>
    <w:rsid w:val="00DF2E84"/>
    <w:rsid w:val="00DF2F31"/>
    <w:rsid w:val="00DF3101"/>
    <w:rsid w:val="00DF3856"/>
    <w:rsid w:val="00DF3C2F"/>
    <w:rsid w:val="00DF4249"/>
    <w:rsid w:val="00DF4ED3"/>
    <w:rsid w:val="00DF548E"/>
    <w:rsid w:val="00DF59E1"/>
    <w:rsid w:val="00DF5C33"/>
    <w:rsid w:val="00DF60D2"/>
    <w:rsid w:val="00DF6910"/>
    <w:rsid w:val="00DF6D7D"/>
    <w:rsid w:val="00DF6E05"/>
    <w:rsid w:val="00DF7545"/>
    <w:rsid w:val="00E0035E"/>
    <w:rsid w:val="00E0090B"/>
    <w:rsid w:val="00E01C67"/>
    <w:rsid w:val="00E0272A"/>
    <w:rsid w:val="00E0281D"/>
    <w:rsid w:val="00E02F15"/>
    <w:rsid w:val="00E034FB"/>
    <w:rsid w:val="00E037C3"/>
    <w:rsid w:val="00E04243"/>
    <w:rsid w:val="00E047DA"/>
    <w:rsid w:val="00E04886"/>
    <w:rsid w:val="00E054C9"/>
    <w:rsid w:val="00E05F89"/>
    <w:rsid w:val="00E061F2"/>
    <w:rsid w:val="00E06419"/>
    <w:rsid w:val="00E06D61"/>
    <w:rsid w:val="00E07157"/>
    <w:rsid w:val="00E07775"/>
    <w:rsid w:val="00E07A70"/>
    <w:rsid w:val="00E10DE1"/>
    <w:rsid w:val="00E10FB7"/>
    <w:rsid w:val="00E12231"/>
    <w:rsid w:val="00E12706"/>
    <w:rsid w:val="00E1318E"/>
    <w:rsid w:val="00E13464"/>
    <w:rsid w:val="00E1349D"/>
    <w:rsid w:val="00E13904"/>
    <w:rsid w:val="00E14545"/>
    <w:rsid w:val="00E145ED"/>
    <w:rsid w:val="00E14A8F"/>
    <w:rsid w:val="00E150D2"/>
    <w:rsid w:val="00E155E9"/>
    <w:rsid w:val="00E15AA0"/>
    <w:rsid w:val="00E164C4"/>
    <w:rsid w:val="00E164D2"/>
    <w:rsid w:val="00E166B5"/>
    <w:rsid w:val="00E16CBA"/>
    <w:rsid w:val="00E17F9B"/>
    <w:rsid w:val="00E202DC"/>
    <w:rsid w:val="00E207E3"/>
    <w:rsid w:val="00E20D07"/>
    <w:rsid w:val="00E20EE0"/>
    <w:rsid w:val="00E212DA"/>
    <w:rsid w:val="00E21E98"/>
    <w:rsid w:val="00E220EB"/>
    <w:rsid w:val="00E22304"/>
    <w:rsid w:val="00E2298B"/>
    <w:rsid w:val="00E22C19"/>
    <w:rsid w:val="00E23255"/>
    <w:rsid w:val="00E2341D"/>
    <w:rsid w:val="00E24B18"/>
    <w:rsid w:val="00E24C65"/>
    <w:rsid w:val="00E251B8"/>
    <w:rsid w:val="00E2587F"/>
    <w:rsid w:val="00E276DD"/>
    <w:rsid w:val="00E27A6F"/>
    <w:rsid w:val="00E30CEB"/>
    <w:rsid w:val="00E312C7"/>
    <w:rsid w:val="00E31CCC"/>
    <w:rsid w:val="00E31CD8"/>
    <w:rsid w:val="00E31F2F"/>
    <w:rsid w:val="00E3227A"/>
    <w:rsid w:val="00E32E29"/>
    <w:rsid w:val="00E3314F"/>
    <w:rsid w:val="00E33244"/>
    <w:rsid w:val="00E3398C"/>
    <w:rsid w:val="00E33ADB"/>
    <w:rsid w:val="00E346AE"/>
    <w:rsid w:val="00E35ABD"/>
    <w:rsid w:val="00E35B63"/>
    <w:rsid w:val="00E36168"/>
    <w:rsid w:val="00E373EF"/>
    <w:rsid w:val="00E3744A"/>
    <w:rsid w:val="00E37E06"/>
    <w:rsid w:val="00E402D1"/>
    <w:rsid w:val="00E4042F"/>
    <w:rsid w:val="00E40A75"/>
    <w:rsid w:val="00E40C6B"/>
    <w:rsid w:val="00E41E38"/>
    <w:rsid w:val="00E42279"/>
    <w:rsid w:val="00E422EC"/>
    <w:rsid w:val="00E4389A"/>
    <w:rsid w:val="00E43B94"/>
    <w:rsid w:val="00E43F47"/>
    <w:rsid w:val="00E45065"/>
    <w:rsid w:val="00E45666"/>
    <w:rsid w:val="00E46E22"/>
    <w:rsid w:val="00E475C3"/>
    <w:rsid w:val="00E47CF1"/>
    <w:rsid w:val="00E47EE1"/>
    <w:rsid w:val="00E50DC2"/>
    <w:rsid w:val="00E5106E"/>
    <w:rsid w:val="00E5144E"/>
    <w:rsid w:val="00E51683"/>
    <w:rsid w:val="00E517A3"/>
    <w:rsid w:val="00E51845"/>
    <w:rsid w:val="00E51DC6"/>
    <w:rsid w:val="00E51FF8"/>
    <w:rsid w:val="00E5274E"/>
    <w:rsid w:val="00E5308A"/>
    <w:rsid w:val="00E53359"/>
    <w:rsid w:val="00E5354F"/>
    <w:rsid w:val="00E53C30"/>
    <w:rsid w:val="00E53E2D"/>
    <w:rsid w:val="00E55596"/>
    <w:rsid w:val="00E55671"/>
    <w:rsid w:val="00E56E21"/>
    <w:rsid w:val="00E570C7"/>
    <w:rsid w:val="00E57278"/>
    <w:rsid w:val="00E574F2"/>
    <w:rsid w:val="00E57874"/>
    <w:rsid w:val="00E60B5B"/>
    <w:rsid w:val="00E60DAE"/>
    <w:rsid w:val="00E619B1"/>
    <w:rsid w:val="00E61DB4"/>
    <w:rsid w:val="00E62969"/>
    <w:rsid w:val="00E62DA4"/>
    <w:rsid w:val="00E63685"/>
    <w:rsid w:val="00E64951"/>
    <w:rsid w:val="00E64E80"/>
    <w:rsid w:val="00E650A3"/>
    <w:rsid w:val="00E659EF"/>
    <w:rsid w:val="00E65CC2"/>
    <w:rsid w:val="00E65D5C"/>
    <w:rsid w:val="00E666D7"/>
    <w:rsid w:val="00E675ED"/>
    <w:rsid w:val="00E700E8"/>
    <w:rsid w:val="00E70CCC"/>
    <w:rsid w:val="00E71C4A"/>
    <w:rsid w:val="00E71F47"/>
    <w:rsid w:val="00E730F4"/>
    <w:rsid w:val="00E737F2"/>
    <w:rsid w:val="00E73A4D"/>
    <w:rsid w:val="00E73C06"/>
    <w:rsid w:val="00E74B1B"/>
    <w:rsid w:val="00E74B66"/>
    <w:rsid w:val="00E74D54"/>
    <w:rsid w:val="00E74FF5"/>
    <w:rsid w:val="00E758D1"/>
    <w:rsid w:val="00E75F04"/>
    <w:rsid w:val="00E761A4"/>
    <w:rsid w:val="00E764D8"/>
    <w:rsid w:val="00E76C16"/>
    <w:rsid w:val="00E76F79"/>
    <w:rsid w:val="00E77158"/>
    <w:rsid w:val="00E77AEE"/>
    <w:rsid w:val="00E77C94"/>
    <w:rsid w:val="00E8274B"/>
    <w:rsid w:val="00E82E07"/>
    <w:rsid w:val="00E83FE4"/>
    <w:rsid w:val="00E84BAE"/>
    <w:rsid w:val="00E84E3A"/>
    <w:rsid w:val="00E84E48"/>
    <w:rsid w:val="00E85222"/>
    <w:rsid w:val="00E854DE"/>
    <w:rsid w:val="00E8629F"/>
    <w:rsid w:val="00E867ED"/>
    <w:rsid w:val="00E86DB8"/>
    <w:rsid w:val="00E87385"/>
    <w:rsid w:val="00E8745A"/>
    <w:rsid w:val="00E90F38"/>
    <w:rsid w:val="00E90FEE"/>
    <w:rsid w:val="00E91872"/>
    <w:rsid w:val="00E91D2F"/>
    <w:rsid w:val="00E91FDC"/>
    <w:rsid w:val="00E9242A"/>
    <w:rsid w:val="00E924F8"/>
    <w:rsid w:val="00E926EC"/>
    <w:rsid w:val="00E928E2"/>
    <w:rsid w:val="00E929C2"/>
    <w:rsid w:val="00E92AEA"/>
    <w:rsid w:val="00E94ABC"/>
    <w:rsid w:val="00E95187"/>
    <w:rsid w:val="00E95D6C"/>
    <w:rsid w:val="00E95F54"/>
    <w:rsid w:val="00E96159"/>
    <w:rsid w:val="00E96CAF"/>
    <w:rsid w:val="00E9748C"/>
    <w:rsid w:val="00E97B43"/>
    <w:rsid w:val="00EA0F6C"/>
    <w:rsid w:val="00EA24C3"/>
    <w:rsid w:val="00EA27C7"/>
    <w:rsid w:val="00EA30B0"/>
    <w:rsid w:val="00EA33F9"/>
    <w:rsid w:val="00EA34DA"/>
    <w:rsid w:val="00EA3877"/>
    <w:rsid w:val="00EA418B"/>
    <w:rsid w:val="00EA422D"/>
    <w:rsid w:val="00EA4B67"/>
    <w:rsid w:val="00EA59D5"/>
    <w:rsid w:val="00EA6132"/>
    <w:rsid w:val="00EA68D7"/>
    <w:rsid w:val="00EA7104"/>
    <w:rsid w:val="00EA724F"/>
    <w:rsid w:val="00EA746E"/>
    <w:rsid w:val="00EA7564"/>
    <w:rsid w:val="00EA75C0"/>
    <w:rsid w:val="00EA7C4E"/>
    <w:rsid w:val="00EB02BE"/>
    <w:rsid w:val="00EB04D1"/>
    <w:rsid w:val="00EB08F4"/>
    <w:rsid w:val="00EB11F0"/>
    <w:rsid w:val="00EB134D"/>
    <w:rsid w:val="00EB148F"/>
    <w:rsid w:val="00EB2A1D"/>
    <w:rsid w:val="00EB3238"/>
    <w:rsid w:val="00EB516E"/>
    <w:rsid w:val="00EB5369"/>
    <w:rsid w:val="00EB5990"/>
    <w:rsid w:val="00EB5FCD"/>
    <w:rsid w:val="00EB612A"/>
    <w:rsid w:val="00EB66BC"/>
    <w:rsid w:val="00EB77A2"/>
    <w:rsid w:val="00EC0316"/>
    <w:rsid w:val="00EC0807"/>
    <w:rsid w:val="00EC0EFB"/>
    <w:rsid w:val="00EC1369"/>
    <w:rsid w:val="00EC1E19"/>
    <w:rsid w:val="00EC2AE6"/>
    <w:rsid w:val="00EC3654"/>
    <w:rsid w:val="00EC3F35"/>
    <w:rsid w:val="00EC4FE8"/>
    <w:rsid w:val="00EC50CD"/>
    <w:rsid w:val="00EC596A"/>
    <w:rsid w:val="00EC638F"/>
    <w:rsid w:val="00EC6559"/>
    <w:rsid w:val="00EC74F7"/>
    <w:rsid w:val="00ED06A3"/>
    <w:rsid w:val="00ED08AE"/>
    <w:rsid w:val="00ED17A9"/>
    <w:rsid w:val="00ED17E7"/>
    <w:rsid w:val="00ED266B"/>
    <w:rsid w:val="00ED2A8F"/>
    <w:rsid w:val="00ED2AB4"/>
    <w:rsid w:val="00ED3A38"/>
    <w:rsid w:val="00ED429D"/>
    <w:rsid w:val="00ED4635"/>
    <w:rsid w:val="00ED50DE"/>
    <w:rsid w:val="00ED5913"/>
    <w:rsid w:val="00ED6302"/>
    <w:rsid w:val="00ED7378"/>
    <w:rsid w:val="00ED7F03"/>
    <w:rsid w:val="00EE063D"/>
    <w:rsid w:val="00EE0814"/>
    <w:rsid w:val="00EE1516"/>
    <w:rsid w:val="00EE170B"/>
    <w:rsid w:val="00EE1BF6"/>
    <w:rsid w:val="00EE237A"/>
    <w:rsid w:val="00EE4D09"/>
    <w:rsid w:val="00EE521F"/>
    <w:rsid w:val="00EE6478"/>
    <w:rsid w:val="00EE6933"/>
    <w:rsid w:val="00EE7E8C"/>
    <w:rsid w:val="00EF07EE"/>
    <w:rsid w:val="00EF0E57"/>
    <w:rsid w:val="00EF1246"/>
    <w:rsid w:val="00EF246B"/>
    <w:rsid w:val="00EF27E0"/>
    <w:rsid w:val="00EF2BBA"/>
    <w:rsid w:val="00EF320E"/>
    <w:rsid w:val="00EF41BB"/>
    <w:rsid w:val="00EF4F4F"/>
    <w:rsid w:val="00EF637C"/>
    <w:rsid w:val="00EF65DE"/>
    <w:rsid w:val="00EF66F8"/>
    <w:rsid w:val="00EF6961"/>
    <w:rsid w:val="00EF6A8D"/>
    <w:rsid w:val="00EF6C77"/>
    <w:rsid w:val="00EF6ED9"/>
    <w:rsid w:val="00EF7B62"/>
    <w:rsid w:val="00F00550"/>
    <w:rsid w:val="00F00D8D"/>
    <w:rsid w:val="00F019F0"/>
    <w:rsid w:val="00F030A6"/>
    <w:rsid w:val="00F037F5"/>
    <w:rsid w:val="00F03EFD"/>
    <w:rsid w:val="00F04449"/>
    <w:rsid w:val="00F04E78"/>
    <w:rsid w:val="00F05F06"/>
    <w:rsid w:val="00F0642E"/>
    <w:rsid w:val="00F06553"/>
    <w:rsid w:val="00F06836"/>
    <w:rsid w:val="00F068AC"/>
    <w:rsid w:val="00F06A58"/>
    <w:rsid w:val="00F06AB1"/>
    <w:rsid w:val="00F06F3C"/>
    <w:rsid w:val="00F1010F"/>
    <w:rsid w:val="00F1186E"/>
    <w:rsid w:val="00F126B6"/>
    <w:rsid w:val="00F13BC9"/>
    <w:rsid w:val="00F14168"/>
    <w:rsid w:val="00F1552D"/>
    <w:rsid w:val="00F15550"/>
    <w:rsid w:val="00F172A8"/>
    <w:rsid w:val="00F17E77"/>
    <w:rsid w:val="00F204FC"/>
    <w:rsid w:val="00F20918"/>
    <w:rsid w:val="00F20E02"/>
    <w:rsid w:val="00F20FB6"/>
    <w:rsid w:val="00F21034"/>
    <w:rsid w:val="00F214FD"/>
    <w:rsid w:val="00F21579"/>
    <w:rsid w:val="00F21850"/>
    <w:rsid w:val="00F233A1"/>
    <w:rsid w:val="00F235DC"/>
    <w:rsid w:val="00F237BE"/>
    <w:rsid w:val="00F23CD5"/>
    <w:rsid w:val="00F2442E"/>
    <w:rsid w:val="00F2550E"/>
    <w:rsid w:val="00F25717"/>
    <w:rsid w:val="00F26035"/>
    <w:rsid w:val="00F26DA1"/>
    <w:rsid w:val="00F27355"/>
    <w:rsid w:val="00F276A0"/>
    <w:rsid w:val="00F3000D"/>
    <w:rsid w:val="00F3012A"/>
    <w:rsid w:val="00F3049B"/>
    <w:rsid w:val="00F30534"/>
    <w:rsid w:val="00F30893"/>
    <w:rsid w:val="00F30967"/>
    <w:rsid w:val="00F31D38"/>
    <w:rsid w:val="00F32512"/>
    <w:rsid w:val="00F32A44"/>
    <w:rsid w:val="00F32A98"/>
    <w:rsid w:val="00F33085"/>
    <w:rsid w:val="00F33CED"/>
    <w:rsid w:val="00F34C75"/>
    <w:rsid w:val="00F35A25"/>
    <w:rsid w:val="00F35B5E"/>
    <w:rsid w:val="00F3676D"/>
    <w:rsid w:val="00F374CA"/>
    <w:rsid w:val="00F3775A"/>
    <w:rsid w:val="00F3778A"/>
    <w:rsid w:val="00F37CE7"/>
    <w:rsid w:val="00F401B0"/>
    <w:rsid w:val="00F405F7"/>
    <w:rsid w:val="00F408FD"/>
    <w:rsid w:val="00F411BA"/>
    <w:rsid w:val="00F417AB"/>
    <w:rsid w:val="00F41853"/>
    <w:rsid w:val="00F41B8F"/>
    <w:rsid w:val="00F42245"/>
    <w:rsid w:val="00F42296"/>
    <w:rsid w:val="00F426E4"/>
    <w:rsid w:val="00F42D21"/>
    <w:rsid w:val="00F42E45"/>
    <w:rsid w:val="00F4306E"/>
    <w:rsid w:val="00F4329B"/>
    <w:rsid w:val="00F43BA9"/>
    <w:rsid w:val="00F44B1D"/>
    <w:rsid w:val="00F45A89"/>
    <w:rsid w:val="00F46256"/>
    <w:rsid w:val="00F469B3"/>
    <w:rsid w:val="00F4700D"/>
    <w:rsid w:val="00F476AF"/>
    <w:rsid w:val="00F47F0C"/>
    <w:rsid w:val="00F50A69"/>
    <w:rsid w:val="00F50F51"/>
    <w:rsid w:val="00F51CF8"/>
    <w:rsid w:val="00F52079"/>
    <w:rsid w:val="00F52361"/>
    <w:rsid w:val="00F52F3F"/>
    <w:rsid w:val="00F5390D"/>
    <w:rsid w:val="00F53B81"/>
    <w:rsid w:val="00F53E72"/>
    <w:rsid w:val="00F543B3"/>
    <w:rsid w:val="00F54933"/>
    <w:rsid w:val="00F54E86"/>
    <w:rsid w:val="00F5563C"/>
    <w:rsid w:val="00F5576A"/>
    <w:rsid w:val="00F55BBF"/>
    <w:rsid w:val="00F55D3D"/>
    <w:rsid w:val="00F56D1A"/>
    <w:rsid w:val="00F56FC2"/>
    <w:rsid w:val="00F57C71"/>
    <w:rsid w:val="00F61A46"/>
    <w:rsid w:val="00F61BBC"/>
    <w:rsid w:val="00F61BCB"/>
    <w:rsid w:val="00F6319D"/>
    <w:rsid w:val="00F63700"/>
    <w:rsid w:val="00F63BD8"/>
    <w:rsid w:val="00F65795"/>
    <w:rsid w:val="00F66D75"/>
    <w:rsid w:val="00F67756"/>
    <w:rsid w:val="00F6776C"/>
    <w:rsid w:val="00F700DA"/>
    <w:rsid w:val="00F70A0E"/>
    <w:rsid w:val="00F711ED"/>
    <w:rsid w:val="00F71A6E"/>
    <w:rsid w:val="00F724EE"/>
    <w:rsid w:val="00F72BD7"/>
    <w:rsid w:val="00F72ECD"/>
    <w:rsid w:val="00F73693"/>
    <w:rsid w:val="00F744BC"/>
    <w:rsid w:val="00F74E56"/>
    <w:rsid w:val="00F74F60"/>
    <w:rsid w:val="00F757E9"/>
    <w:rsid w:val="00F75BEB"/>
    <w:rsid w:val="00F75F8C"/>
    <w:rsid w:val="00F76433"/>
    <w:rsid w:val="00F77B19"/>
    <w:rsid w:val="00F8004C"/>
    <w:rsid w:val="00F808A3"/>
    <w:rsid w:val="00F81BA6"/>
    <w:rsid w:val="00F82165"/>
    <w:rsid w:val="00F82441"/>
    <w:rsid w:val="00F82509"/>
    <w:rsid w:val="00F83D94"/>
    <w:rsid w:val="00F844F6"/>
    <w:rsid w:val="00F84E31"/>
    <w:rsid w:val="00F84FFB"/>
    <w:rsid w:val="00F85675"/>
    <w:rsid w:val="00F859D5"/>
    <w:rsid w:val="00F85B9A"/>
    <w:rsid w:val="00F85F31"/>
    <w:rsid w:val="00F871FD"/>
    <w:rsid w:val="00F906F0"/>
    <w:rsid w:val="00F90862"/>
    <w:rsid w:val="00F913ED"/>
    <w:rsid w:val="00F91E04"/>
    <w:rsid w:val="00F91E48"/>
    <w:rsid w:val="00F9262D"/>
    <w:rsid w:val="00F92F7B"/>
    <w:rsid w:val="00F93221"/>
    <w:rsid w:val="00F93DD1"/>
    <w:rsid w:val="00F9407C"/>
    <w:rsid w:val="00F94109"/>
    <w:rsid w:val="00F94222"/>
    <w:rsid w:val="00F942CF"/>
    <w:rsid w:val="00F94622"/>
    <w:rsid w:val="00F94CB9"/>
    <w:rsid w:val="00F94DEC"/>
    <w:rsid w:val="00F95710"/>
    <w:rsid w:val="00F958B7"/>
    <w:rsid w:val="00F95F0D"/>
    <w:rsid w:val="00F95FE4"/>
    <w:rsid w:val="00F96E2C"/>
    <w:rsid w:val="00F978E0"/>
    <w:rsid w:val="00FA0782"/>
    <w:rsid w:val="00FA0EDA"/>
    <w:rsid w:val="00FA14A3"/>
    <w:rsid w:val="00FA223D"/>
    <w:rsid w:val="00FA2380"/>
    <w:rsid w:val="00FA2720"/>
    <w:rsid w:val="00FA3051"/>
    <w:rsid w:val="00FA3371"/>
    <w:rsid w:val="00FA3712"/>
    <w:rsid w:val="00FA3AC8"/>
    <w:rsid w:val="00FA3B97"/>
    <w:rsid w:val="00FA5499"/>
    <w:rsid w:val="00FA5501"/>
    <w:rsid w:val="00FA59E6"/>
    <w:rsid w:val="00FA59EF"/>
    <w:rsid w:val="00FA5D68"/>
    <w:rsid w:val="00FA6045"/>
    <w:rsid w:val="00FA6596"/>
    <w:rsid w:val="00FA73D4"/>
    <w:rsid w:val="00FA7CA6"/>
    <w:rsid w:val="00FB022E"/>
    <w:rsid w:val="00FB0F69"/>
    <w:rsid w:val="00FB17F9"/>
    <w:rsid w:val="00FB1E58"/>
    <w:rsid w:val="00FB2695"/>
    <w:rsid w:val="00FB2851"/>
    <w:rsid w:val="00FB2894"/>
    <w:rsid w:val="00FB34F7"/>
    <w:rsid w:val="00FB388A"/>
    <w:rsid w:val="00FB3D3D"/>
    <w:rsid w:val="00FB443E"/>
    <w:rsid w:val="00FB44ED"/>
    <w:rsid w:val="00FB540A"/>
    <w:rsid w:val="00FB5C22"/>
    <w:rsid w:val="00FB6464"/>
    <w:rsid w:val="00FB69F2"/>
    <w:rsid w:val="00FC0033"/>
    <w:rsid w:val="00FC0416"/>
    <w:rsid w:val="00FC0D1E"/>
    <w:rsid w:val="00FC1F6E"/>
    <w:rsid w:val="00FC28CF"/>
    <w:rsid w:val="00FC2ACB"/>
    <w:rsid w:val="00FC2F54"/>
    <w:rsid w:val="00FC326B"/>
    <w:rsid w:val="00FC362F"/>
    <w:rsid w:val="00FC4A73"/>
    <w:rsid w:val="00FC560F"/>
    <w:rsid w:val="00FC56DD"/>
    <w:rsid w:val="00FC6C13"/>
    <w:rsid w:val="00FC6DB4"/>
    <w:rsid w:val="00FC798C"/>
    <w:rsid w:val="00FC7B16"/>
    <w:rsid w:val="00FD1273"/>
    <w:rsid w:val="00FD1DFE"/>
    <w:rsid w:val="00FD1F69"/>
    <w:rsid w:val="00FD22DC"/>
    <w:rsid w:val="00FD2807"/>
    <w:rsid w:val="00FD308A"/>
    <w:rsid w:val="00FD3C44"/>
    <w:rsid w:val="00FD527E"/>
    <w:rsid w:val="00FD5D82"/>
    <w:rsid w:val="00FD5FC7"/>
    <w:rsid w:val="00FD6540"/>
    <w:rsid w:val="00FD6FCD"/>
    <w:rsid w:val="00FD72BE"/>
    <w:rsid w:val="00FD7A84"/>
    <w:rsid w:val="00FD7B20"/>
    <w:rsid w:val="00FE0C5A"/>
    <w:rsid w:val="00FE11C3"/>
    <w:rsid w:val="00FE126F"/>
    <w:rsid w:val="00FE1DFC"/>
    <w:rsid w:val="00FE262F"/>
    <w:rsid w:val="00FE2A60"/>
    <w:rsid w:val="00FE36B2"/>
    <w:rsid w:val="00FE49A9"/>
    <w:rsid w:val="00FE5635"/>
    <w:rsid w:val="00FE56FB"/>
    <w:rsid w:val="00FE64EF"/>
    <w:rsid w:val="00FE74C6"/>
    <w:rsid w:val="00FE7CF1"/>
    <w:rsid w:val="00FF028B"/>
    <w:rsid w:val="00FF1C9B"/>
    <w:rsid w:val="00FF1F69"/>
    <w:rsid w:val="00FF3F05"/>
    <w:rsid w:val="00FF586B"/>
    <w:rsid w:val="00FF5995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5363F"/>
  <w15:docId w15:val="{A3AF6051-B0CC-4121-84DA-C83D7E22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CCD"/>
    <w:rPr>
      <w:rFonts w:ascii="Courier 10cpi" w:hAnsi="Courier 10cpi"/>
    </w:rPr>
  </w:style>
  <w:style w:type="paragraph" w:styleId="Heading1">
    <w:name w:val="heading 1"/>
    <w:basedOn w:val="Normal"/>
    <w:next w:val="Normal"/>
    <w:qFormat/>
    <w:rsid w:val="00745CCD"/>
    <w:pPr>
      <w:keepNext/>
      <w:tabs>
        <w:tab w:val="left" w:pos="2160"/>
      </w:tabs>
      <w:spacing w:before="120" w:after="240"/>
      <w:outlineLvl w:val="0"/>
    </w:pPr>
    <w:rPr>
      <w:rFonts w:ascii="Courier New" w:hAnsi="Courier New"/>
      <w:b/>
    </w:rPr>
  </w:style>
  <w:style w:type="paragraph" w:styleId="Heading2">
    <w:name w:val="heading 2"/>
    <w:basedOn w:val="Normal"/>
    <w:next w:val="Normal"/>
    <w:qFormat/>
    <w:rsid w:val="00745CC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5CCD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45CCD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Heading5">
    <w:name w:val="heading 5"/>
    <w:basedOn w:val="Normal"/>
    <w:next w:val="Normal"/>
    <w:qFormat/>
    <w:rsid w:val="00745CCD"/>
    <w:pPr>
      <w:keepNext/>
      <w:outlineLvl w:val="4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45CCD"/>
    <w:pPr>
      <w:tabs>
        <w:tab w:val="left" w:pos="720"/>
        <w:tab w:val="left" w:pos="1440"/>
        <w:tab w:val="left" w:pos="2160"/>
        <w:tab w:val="left" w:pos="2880"/>
      </w:tabs>
      <w:ind w:left="720" w:right="720" w:hanging="720"/>
    </w:pPr>
    <w:rPr>
      <w:rFonts w:ascii="Courier New" w:hAnsi="Courier New"/>
      <w:b/>
    </w:rPr>
  </w:style>
  <w:style w:type="paragraph" w:styleId="Footer">
    <w:name w:val="footer"/>
    <w:basedOn w:val="Normal"/>
    <w:rsid w:val="00745CC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45C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5CCD"/>
    <w:pPr>
      <w:tabs>
        <w:tab w:val="left" w:pos="360"/>
        <w:tab w:val="left" w:pos="900"/>
        <w:tab w:val="left" w:pos="1440"/>
        <w:tab w:val="left" w:pos="1980"/>
      </w:tabs>
      <w:jc w:val="both"/>
    </w:pPr>
    <w:rPr>
      <w:rFonts w:ascii="Courier New" w:hAnsi="Courier New"/>
    </w:rPr>
  </w:style>
  <w:style w:type="paragraph" w:styleId="BodyTextIndent">
    <w:name w:val="Body Text Indent"/>
    <w:basedOn w:val="Normal"/>
    <w:rsid w:val="00745CCD"/>
    <w:pPr>
      <w:tabs>
        <w:tab w:val="left" w:pos="360"/>
        <w:tab w:val="left" w:pos="1260"/>
        <w:tab w:val="left" w:pos="1980"/>
        <w:tab w:val="left" w:pos="2700"/>
      </w:tabs>
      <w:ind w:left="360" w:hanging="360"/>
      <w:jc w:val="both"/>
    </w:pPr>
    <w:rPr>
      <w:rFonts w:ascii="Courier New" w:hAnsi="Courier New"/>
    </w:rPr>
  </w:style>
  <w:style w:type="paragraph" w:styleId="BodyTextIndent2">
    <w:name w:val="Body Text Indent 2"/>
    <w:basedOn w:val="Normal"/>
    <w:rsid w:val="00745CCD"/>
    <w:pPr>
      <w:tabs>
        <w:tab w:val="left" w:pos="360"/>
        <w:tab w:val="left" w:pos="900"/>
        <w:tab w:val="left" w:pos="1440"/>
        <w:tab w:val="left" w:pos="1980"/>
      </w:tabs>
      <w:ind w:left="360" w:hanging="360"/>
      <w:jc w:val="both"/>
    </w:pPr>
    <w:rPr>
      <w:rFonts w:ascii="Courier New" w:hAnsi="Courier New"/>
      <w:sz w:val="18"/>
    </w:rPr>
  </w:style>
  <w:style w:type="paragraph" w:styleId="BodyText3">
    <w:name w:val="Body Text 3"/>
    <w:basedOn w:val="Normal"/>
    <w:rsid w:val="00745CCD"/>
    <w:pPr>
      <w:tabs>
        <w:tab w:val="left" w:pos="360"/>
        <w:tab w:val="left" w:pos="900"/>
        <w:tab w:val="left" w:pos="1440"/>
        <w:tab w:val="left" w:pos="1980"/>
      </w:tabs>
      <w:jc w:val="both"/>
    </w:pPr>
    <w:rPr>
      <w:rFonts w:ascii="Courier New" w:hAnsi="Courier New"/>
      <w:u w:val="single"/>
    </w:rPr>
  </w:style>
  <w:style w:type="paragraph" w:styleId="BodyText2">
    <w:name w:val="Body Text 2"/>
    <w:basedOn w:val="Normal"/>
    <w:rsid w:val="00745CCD"/>
    <w:pPr>
      <w:tabs>
        <w:tab w:val="left" w:pos="720"/>
        <w:tab w:val="left" w:pos="1800"/>
        <w:tab w:val="left" w:pos="3060"/>
      </w:tabs>
      <w:ind w:right="720"/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rsid w:val="00745CCD"/>
    <w:pPr>
      <w:tabs>
        <w:tab w:val="left" w:pos="360"/>
        <w:tab w:val="left" w:pos="900"/>
        <w:tab w:val="left" w:pos="1440"/>
        <w:tab w:val="left" w:pos="1980"/>
      </w:tabs>
      <w:spacing w:before="100"/>
      <w:ind w:left="360" w:hanging="360"/>
      <w:jc w:val="both"/>
    </w:pPr>
    <w:rPr>
      <w:rFonts w:ascii="Courier New" w:hAnsi="Courier New"/>
      <w:sz w:val="22"/>
    </w:rPr>
  </w:style>
  <w:style w:type="paragraph" w:styleId="Caption">
    <w:name w:val="caption"/>
    <w:basedOn w:val="Normal"/>
    <w:next w:val="Normal"/>
    <w:qFormat/>
    <w:rsid w:val="00745CCD"/>
    <w:pPr>
      <w:tabs>
        <w:tab w:val="left" w:pos="360"/>
        <w:tab w:val="left" w:pos="900"/>
        <w:tab w:val="left" w:pos="1440"/>
        <w:tab w:val="left" w:pos="1980"/>
      </w:tabs>
      <w:spacing w:before="120" w:after="120"/>
    </w:pPr>
    <w:rPr>
      <w:i/>
      <w:sz w:val="22"/>
    </w:rPr>
  </w:style>
  <w:style w:type="paragraph" w:styleId="BalloonText">
    <w:name w:val="Balloon Text"/>
    <w:basedOn w:val="Normal"/>
    <w:semiHidden/>
    <w:rsid w:val="00AA5D9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71477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unhideWhenUsed/>
    <w:rsid w:val="00B17B9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B9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71B1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CAA1-21AE-4F81-918D-2ED10BB0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</vt:lpstr>
    </vt:vector>
  </TitlesOfParts>
  <Company>City of Burlingt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</dc:title>
  <dc:subject>AGENDA</dc:subject>
  <dc:creator>City of Burlington</dc:creator>
  <cp:keywords>AGENDA FORM</cp:keywords>
  <cp:lastModifiedBy>Mary Mader</cp:lastModifiedBy>
  <cp:revision>3</cp:revision>
  <cp:lastPrinted>2021-11-29T14:48:00Z</cp:lastPrinted>
  <dcterms:created xsi:type="dcterms:W3CDTF">2021-11-29T14:41:00Z</dcterms:created>
  <dcterms:modified xsi:type="dcterms:W3CDTF">2021-11-29T14:55:00Z</dcterms:modified>
  <cp:category>Government - Council</cp:category>
</cp:coreProperties>
</file>